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C4" w:rsidRDefault="00B432BD" w:rsidP="00231D09">
      <w:pPr>
        <w:jc w:val="center"/>
        <w:rPr>
          <w:b/>
          <w:lang w:val="nl-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333375</wp:posOffset>
                </wp:positionV>
                <wp:extent cx="1797685" cy="581025"/>
                <wp:effectExtent l="0" t="0" r="12065" b="2857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59" w:rsidRDefault="00A63966" w:rsidP="00114D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14D59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Mẫu số: </w:t>
                            </w:r>
                            <w:r w:rsidRPr="00114D59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01/CNKD</w:t>
                            </w:r>
                          </w:p>
                          <w:p w:rsidR="00A63966" w:rsidRPr="00114D59" w:rsidRDefault="007359B6" w:rsidP="00114D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14D59"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  <w:t>(</w:t>
                            </w:r>
                            <w:r w:rsidR="00A63966" w:rsidRPr="00114D59"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  <w:t xml:space="preserve">Ban hành kèm theo Thông tư số    </w:t>
                            </w:r>
                            <w:r w:rsidR="00DC2249" w:rsidRPr="00114D59"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  <w:t>40/</w:t>
                            </w:r>
                            <w:r w:rsidR="00A63966" w:rsidRPr="00114D59"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  <w:t>2021/TT-BTC ngày</w:t>
                            </w:r>
                            <w:r w:rsidR="00114D59" w:rsidRPr="00114D59"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  <w:t xml:space="preserve"> 01 tháng 6 năm 2021 </w:t>
                            </w:r>
                            <w:r w:rsidR="00A63966" w:rsidRPr="00114D59"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  <w:t>của Bộ trưởng Bộ Tài Chính</w:t>
                            </w:r>
                            <w:r w:rsidRPr="00114D59">
                              <w:rPr>
                                <w:i/>
                                <w:sz w:val="16"/>
                                <w:szCs w:val="16"/>
                                <w:lang w:val="nl-NL"/>
                              </w:rPr>
                              <w:t>)</w:t>
                            </w:r>
                          </w:p>
                          <w:p w:rsidR="00A63966" w:rsidRPr="001E6168" w:rsidRDefault="00A63966" w:rsidP="00CD020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3.85pt;margin-top:-26.25pt;width:141.5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">
                <v:textbox>
                  <w:txbxContent>
                    <w:p w:rsidR="00114D59" w:rsidRDefault="00A63966" w:rsidP="00114D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18"/>
                          <w:szCs w:val="18"/>
                          <w:lang w:val="nl-NL"/>
                        </w:rPr>
                      </w:pPr>
                      <w:r w:rsidRPr="00114D59">
                        <w:rPr>
                          <w:sz w:val="18"/>
                          <w:szCs w:val="18"/>
                          <w:lang w:val="nl-NL"/>
                        </w:rPr>
                        <w:t xml:space="preserve">Mẫu số: </w:t>
                      </w:r>
                      <w:r w:rsidRPr="00114D59">
                        <w:rPr>
                          <w:b/>
                          <w:sz w:val="18"/>
                          <w:szCs w:val="18"/>
                          <w:lang w:val="nl-NL"/>
                        </w:rPr>
                        <w:t>01/CNKD</w:t>
                      </w:r>
                    </w:p>
                    <w:p w:rsidR="00A63966" w:rsidRPr="00114D59" w:rsidRDefault="007359B6" w:rsidP="00114D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sz w:val="16"/>
                          <w:szCs w:val="16"/>
                          <w:lang w:val="nl-NL"/>
                        </w:rPr>
                      </w:pPr>
                      <w:r w:rsidRPr="00114D59">
                        <w:rPr>
                          <w:i/>
                          <w:sz w:val="16"/>
                          <w:szCs w:val="16"/>
                          <w:lang w:val="nl-NL"/>
                        </w:rPr>
                        <w:t>(</w:t>
                      </w:r>
                      <w:r w:rsidR="00A63966" w:rsidRPr="00114D59">
                        <w:rPr>
                          <w:i/>
                          <w:sz w:val="16"/>
                          <w:szCs w:val="16"/>
                          <w:lang w:val="nl-NL"/>
                        </w:rPr>
                        <w:t xml:space="preserve">Ban hành kèm theo Thông tư số    </w:t>
                      </w:r>
                      <w:r w:rsidR="00DC2249" w:rsidRPr="00114D59">
                        <w:rPr>
                          <w:i/>
                          <w:sz w:val="16"/>
                          <w:szCs w:val="16"/>
                          <w:lang w:val="nl-NL"/>
                        </w:rPr>
                        <w:t>40/</w:t>
                      </w:r>
                      <w:r w:rsidR="00A63966" w:rsidRPr="00114D59">
                        <w:rPr>
                          <w:i/>
                          <w:sz w:val="16"/>
                          <w:szCs w:val="16"/>
                          <w:lang w:val="nl-NL"/>
                        </w:rPr>
                        <w:t>2021/TT-BTC ngày</w:t>
                      </w:r>
                      <w:r w:rsidR="00114D59" w:rsidRPr="00114D59">
                        <w:rPr>
                          <w:i/>
                          <w:sz w:val="16"/>
                          <w:szCs w:val="16"/>
                          <w:lang w:val="nl-NL"/>
                        </w:rPr>
                        <w:t xml:space="preserve"> 01 tháng 6 năm 2021 </w:t>
                      </w:r>
                      <w:r w:rsidR="00A63966" w:rsidRPr="00114D59">
                        <w:rPr>
                          <w:i/>
                          <w:sz w:val="16"/>
                          <w:szCs w:val="16"/>
                          <w:lang w:val="nl-NL"/>
                        </w:rPr>
                        <w:t>của Bộ trưởng Bộ Tài Chính</w:t>
                      </w:r>
                      <w:r w:rsidRPr="00114D59">
                        <w:rPr>
                          <w:i/>
                          <w:sz w:val="16"/>
                          <w:szCs w:val="16"/>
                          <w:lang w:val="nl-NL"/>
                        </w:rPr>
                        <w:t>)</w:t>
                      </w:r>
                    </w:p>
                    <w:p w:rsidR="00A63966" w:rsidRPr="001E6168" w:rsidRDefault="00A63966" w:rsidP="00CD020D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D09" w:rsidRPr="0076314F" w:rsidRDefault="00231D09" w:rsidP="00D874A2">
      <w:pPr>
        <w:ind w:left="1440" w:firstLine="720"/>
        <w:rPr>
          <w:b/>
          <w:lang w:val="nl-NL"/>
        </w:rPr>
      </w:pPr>
      <w:r w:rsidRPr="0076314F">
        <w:rPr>
          <w:b/>
          <w:lang w:val="nl-NL"/>
        </w:rPr>
        <w:t xml:space="preserve">CỘNG HOÀ XÃ HỘI CHỦ NGHĨA VIỆT NAM              </w:t>
      </w:r>
    </w:p>
    <w:p w:rsidR="00231D09" w:rsidRPr="0076314F" w:rsidRDefault="00231D09" w:rsidP="00231D09">
      <w:pPr>
        <w:jc w:val="center"/>
        <w:rPr>
          <w:b/>
          <w:sz w:val="28"/>
          <w:szCs w:val="28"/>
        </w:rPr>
      </w:pPr>
      <w:r w:rsidRPr="0076314F">
        <w:rPr>
          <w:b/>
          <w:sz w:val="28"/>
          <w:szCs w:val="28"/>
        </w:rPr>
        <w:t>Độc lập - Tự do - Hạnh phúc</w:t>
      </w:r>
    </w:p>
    <w:p w:rsidR="00231D09" w:rsidRPr="0076314F" w:rsidRDefault="00B432BD" w:rsidP="00231D09">
      <w:pPr>
        <w:jc w:val="center"/>
        <w:rPr>
          <w:b/>
          <w:spacing w:val="28"/>
        </w:rPr>
      </w:pPr>
      <w:r>
        <w:rPr>
          <w:b/>
          <w:noProof/>
          <w:spacing w:val="28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47624</wp:posOffset>
                </wp:positionV>
                <wp:extent cx="2077720" cy="0"/>
                <wp:effectExtent l="0" t="0" r="17780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7.85pt,3.75pt" to="331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pcEg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"/>
            </w:pict>
          </mc:Fallback>
        </mc:AlternateContent>
      </w:r>
    </w:p>
    <w:p w:rsidR="00231D09" w:rsidRPr="0076314F" w:rsidRDefault="00231D09" w:rsidP="00231D09">
      <w:pPr>
        <w:jc w:val="center"/>
        <w:rPr>
          <w:b/>
          <w:szCs w:val="28"/>
        </w:rPr>
      </w:pPr>
    </w:p>
    <w:p w:rsidR="00231D09" w:rsidRPr="0076314F" w:rsidRDefault="00C637A3" w:rsidP="00231D09">
      <w:pPr>
        <w:jc w:val="center"/>
        <w:rPr>
          <w:b/>
          <w:szCs w:val="28"/>
        </w:rPr>
      </w:pPr>
      <w:r w:rsidRPr="0076314F">
        <w:rPr>
          <w:b/>
          <w:szCs w:val="28"/>
        </w:rPr>
        <w:t xml:space="preserve">TỜ KHAI THUẾ </w:t>
      </w:r>
      <w:r w:rsidR="001D612C" w:rsidRPr="0076314F">
        <w:rPr>
          <w:b/>
          <w:szCs w:val="28"/>
        </w:rPr>
        <w:t xml:space="preserve">ĐỐI VỚI </w:t>
      </w:r>
      <w:r w:rsidR="00583A3F" w:rsidRPr="0076314F">
        <w:rPr>
          <w:b/>
          <w:szCs w:val="28"/>
        </w:rPr>
        <w:t xml:space="preserve">HỘ KINH DOANH, </w:t>
      </w:r>
      <w:r w:rsidR="001D612C" w:rsidRPr="0076314F">
        <w:rPr>
          <w:b/>
          <w:szCs w:val="28"/>
        </w:rPr>
        <w:t>CÁ NHÂN KINH DOANH</w:t>
      </w:r>
    </w:p>
    <w:p w:rsidR="00C637A3" w:rsidRPr="0076314F" w:rsidRDefault="00C637A3" w:rsidP="00C637A3">
      <w:pPr>
        <w:jc w:val="center"/>
        <w:rPr>
          <w:i/>
          <w:sz w:val="18"/>
        </w:rPr>
      </w:pPr>
    </w:p>
    <w:p w:rsidR="001C7FDB" w:rsidRPr="00BE4045" w:rsidRDefault="00B432BD" w:rsidP="001C7FDB">
      <w:pPr>
        <w:spacing w:before="60" w:line="259" w:lineRule="auto"/>
        <w:ind w:leftChars="545" w:left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6510</wp:posOffset>
                </wp:positionV>
                <wp:extent cx="222250" cy="198755"/>
                <wp:effectExtent l="0" t="0" r="25400" b="1079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.3pt;margin-top:1.3pt;width:17.5pt;height:15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qAHgIAADw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"/>
            </w:pict>
          </mc:Fallback>
        </mc:AlternateContent>
      </w:r>
      <w:r w:rsidR="004A08AC" w:rsidRPr="00BE4045">
        <w:t>HKD, CNKD</w:t>
      </w:r>
      <w:r w:rsidR="00993FE0" w:rsidRPr="00BE4045">
        <w:t xml:space="preserve"> nộp</w:t>
      </w:r>
      <w:r w:rsidR="00483462" w:rsidRPr="00BE4045">
        <w:t xml:space="preserve"> th</w:t>
      </w:r>
      <w:r w:rsidR="00993FE0" w:rsidRPr="00BE4045">
        <w:t>uế theo phương pháp khoán</w:t>
      </w:r>
    </w:p>
    <w:p w:rsidR="005B7043" w:rsidRPr="00BE4045" w:rsidRDefault="00B432BD" w:rsidP="00AA7FD3">
      <w:pPr>
        <w:spacing w:before="60" w:line="259" w:lineRule="auto"/>
        <w:ind w:leftChars="545" w:left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2860</wp:posOffset>
                </wp:positionV>
                <wp:extent cx="222250" cy="198755"/>
                <wp:effectExtent l="0" t="0" r="25400" b="1079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.3pt;margin-top:1.8pt;width:17.5pt;height:15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KfHgIAADw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"/>
            </w:pict>
          </mc:Fallback>
        </mc:AlternateContent>
      </w:r>
      <w:r w:rsidR="004A08AC" w:rsidRPr="00BE4045">
        <w:rPr>
          <w:noProof/>
          <w:szCs w:val="28"/>
        </w:rPr>
        <w:t>CNKD</w:t>
      </w:r>
      <w:r w:rsidR="004917C4" w:rsidRPr="00BE4045">
        <w:t xml:space="preserve"> </w:t>
      </w:r>
      <w:r w:rsidR="00993FE0" w:rsidRPr="00BE4045">
        <w:t>nộp thuế theo từng lần phát sinh</w:t>
      </w:r>
      <w:r w:rsidR="002848AF" w:rsidRPr="00BE4045">
        <w:t xml:space="preserve"> </w:t>
      </w:r>
    </w:p>
    <w:p w:rsidR="00E103C8" w:rsidRPr="00642D34" w:rsidRDefault="00B432BD" w:rsidP="00993FE0">
      <w:pPr>
        <w:spacing w:before="60" w:line="259" w:lineRule="auto"/>
        <w:ind w:leftChars="545" w:left="1417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9685</wp:posOffset>
                </wp:positionV>
                <wp:extent cx="222250" cy="198755"/>
                <wp:effectExtent l="0" t="0" r="25400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.3pt;margin-top:1.55pt;width:17.5pt;height:1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HIHw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"/>
            </w:pict>
          </mc:Fallback>
        </mc:AlternateContent>
      </w:r>
      <w:r w:rsidR="00993FE0" w:rsidRPr="00BE4045">
        <w:t>Tổ chức</w:t>
      </w:r>
      <w:r w:rsidR="00E103C8" w:rsidRPr="00BE4045">
        <w:t>, cá nhân</w:t>
      </w:r>
      <w:r w:rsidR="00993FE0" w:rsidRPr="00BE4045">
        <w:t xml:space="preserve"> khai</w:t>
      </w:r>
      <w:r w:rsidR="001F0A17" w:rsidRPr="00BE4045">
        <w:t xml:space="preserve"> thuế thay</w:t>
      </w:r>
      <w:r w:rsidR="00993FE0" w:rsidRPr="00BE4045">
        <w:t>, nộp thuế thay</w:t>
      </w:r>
    </w:p>
    <w:p w:rsidR="00B160F9" w:rsidRPr="00BE4045" w:rsidRDefault="00B432BD" w:rsidP="00B160F9">
      <w:pPr>
        <w:spacing w:before="60" w:line="259" w:lineRule="auto"/>
        <w:ind w:leftChars="545" w:left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8575</wp:posOffset>
                </wp:positionV>
                <wp:extent cx="222250" cy="198755"/>
                <wp:effectExtent l="0" t="0" r="25400" b="107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0.3pt;margin-top:2.25pt;width:17.5pt;height:1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JHwIAADw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"/>
            </w:pict>
          </mc:Fallback>
        </mc:AlternateContent>
      </w:r>
      <w:r w:rsidR="004A08AC" w:rsidRPr="00BE4045">
        <w:rPr>
          <w:noProof/>
        </w:rPr>
        <w:t>HKD, CNKD</w:t>
      </w:r>
      <w:r w:rsidR="004917C4" w:rsidRPr="00BE4045">
        <w:t xml:space="preserve"> </w:t>
      </w:r>
      <w:r w:rsidR="00B160F9" w:rsidRPr="00BE4045">
        <w:t>nộp thuế theo phương pháp kê khai</w:t>
      </w:r>
    </w:p>
    <w:p w:rsidR="000D658C" w:rsidRPr="00BE4045" w:rsidRDefault="00B432BD" w:rsidP="00993FE0">
      <w:pPr>
        <w:spacing w:before="60" w:line="259" w:lineRule="auto"/>
        <w:ind w:leftChars="545" w:left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420370</wp:posOffset>
                </wp:positionV>
                <wp:extent cx="222250" cy="229870"/>
                <wp:effectExtent l="10160" t="10795" r="5715" b="698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9.55pt;margin-top:33.1pt;width:17.5pt;height:18.1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31115</wp:posOffset>
                </wp:positionV>
                <wp:extent cx="222250" cy="198755"/>
                <wp:effectExtent l="0" t="0" r="2540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0.3pt;margin-top:2.45pt;width:17.5pt;height:15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"/>
            </w:pict>
          </mc:Fallback>
        </mc:AlternateContent>
      </w:r>
      <w:r w:rsidR="004A08AC" w:rsidRPr="00BE4045">
        <w:rPr>
          <w:noProof/>
        </w:rPr>
        <w:t>HKD, CNKD</w:t>
      </w:r>
      <w:r w:rsidR="004917C4" w:rsidRPr="00BE4045">
        <w:t xml:space="preserve"> </w:t>
      </w:r>
      <w:r w:rsidR="00B160F9" w:rsidRPr="00BE4045">
        <w:t>trong lĩnh vực ngành nghề có căn cứ xác định được doanh thu theo xác nhận của cơ quan chức năng</w:t>
      </w:r>
    </w:p>
    <w:p w:rsidR="001A4A97" w:rsidRPr="0076314F" w:rsidRDefault="004A08AC" w:rsidP="00993FE0">
      <w:pPr>
        <w:spacing w:before="60" w:line="259" w:lineRule="auto"/>
        <w:ind w:leftChars="545" w:left="1417"/>
      </w:pPr>
      <w:r w:rsidRPr="00BE4045">
        <w:t>Hộ khoán</w:t>
      </w:r>
      <w:r w:rsidR="000D658C" w:rsidRPr="00BE4045">
        <w:t xml:space="preserve"> chuyển đổi phương pháp tính thuế</w:t>
      </w:r>
      <w:r w:rsidR="000D658C" w:rsidRPr="0076314F">
        <w:rPr>
          <w:b/>
        </w:rPr>
        <w:t xml:space="preserve"> </w:t>
      </w:r>
    </w:p>
    <w:p w:rsidR="007C2DA0" w:rsidRPr="0076314F" w:rsidRDefault="007C2DA0" w:rsidP="001C7FDB">
      <w:pPr>
        <w:spacing w:before="60" w:line="259" w:lineRule="auto"/>
        <w:ind w:leftChars="545" w:left="1417"/>
      </w:pPr>
    </w:p>
    <w:p w:rsidR="00C40E86" w:rsidRPr="0076314F" w:rsidRDefault="00FB1FD4" w:rsidP="00CB5EA0">
      <w:pPr>
        <w:spacing w:before="60" w:line="259" w:lineRule="auto"/>
        <w:ind w:left="720" w:firstLine="720"/>
      </w:pPr>
      <w:r w:rsidRPr="0076314F">
        <w:t xml:space="preserve"> </w:t>
      </w:r>
      <w:r w:rsidR="00C40E86" w:rsidRPr="0076314F">
        <w:t>[</w:t>
      </w:r>
      <w:r w:rsidR="00C40E86" w:rsidRPr="0076314F">
        <w:rPr>
          <w:b/>
        </w:rPr>
        <w:t>01</w:t>
      </w:r>
      <w:r w:rsidR="00C40E86" w:rsidRPr="0076314F">
        <w:t>] Kỳ tính thuế:</w:t>
      </w:r>
      <w:r w:rsidR="00CB5EA0" w:rsidRPr="0076314F">
        <w:t xml:space="preserve"> </w:t>
      </w:r>
      <w:r w:rsidR="00993FE0" w:rsidRPr="0076314F">
        <w:t xml:space="preserve">         </w:t>
      </w:r>
      <w:r w:rsidR="007F23B1" w:rsidRPr="0076314F">
        <w:t>[01a]</w:t>
      </w:r>
      <w:r w:rsidR="00993FE0" w:rsidRPr="0076314F">
        <w:t xml:space="preserve">  </w:t>
      </w:r>
      <w:r w:rsidR="00987FCC" w:rsidRPr="0076314F">
        <w:t>Năm ..…(t</w:t>
      </w:r>
      <w:r w:rsidR="00C40E86" w:rsidRPr="0076314F">
        <w:t>ừ tháng…</w:t>
      </w:r>
      <w:r w:rsidR="00B160F9" w:rsidRPr="0076314F">
        <w:t>/</w:t>
      </w:r>
      <w:r w:rsidR="00C40E86" w:rsidRPr="0076314F">
        <w:t>…</w:t>
      </w:r>
      <w:r w:rsidR="00B160F9" w:rsidRPr="0076314F">
        <w:t xml:space="preserve"> </w:t>
      </w:r>
      <w:r w:rsidR="00C40E86" w:rsidRPr="0076314F">
        <w:t>đến tháng…</w:t>
      </w:r>
      <w:r w:rsidR="00B160F9" w:rsidRPr="0076314F">
        <w:t>/.</w:t>
      </w:r>
      <w:r w:rsidR="00C40E86" w:rsidRPr="0076314F">
        <w:t xml:space="preserve">.. ) </w:t>
      </w:r>
    </w:p>
    <w:p w:rsidR="007F23B1" w:rsidRPr="0076314F" w:rsidRDefault="00993FE0" w:rsidP="00993FE0">
      <w:pPr>
        <w:spacing w:before="60" w:line="259" w:lineRule="auto"/>
      </w:pPr>
      <w:r w:rsidRPr="0076314F">
        <w:tab/>
      </w:r>
      <w:r w:rsidRPr="0076314F">
        <w:tab/>
      </w:r>
      <w:r w:rsidR="007F23B1" w:rsidRPr="0076314F">
        <w:tab/>
      </w:r>
      <w:r w:rsidR="007F23B1" w:rsidRPr="0076314F">
        <w:tab/>
        <w:t xml:space="preserve">                  [01b] </w:t>
      </w:r>
      <w:r w:rsidRPr="0076314F">
        <w:t xml:space="preserve">Tháng …năm…… </w:t>
      </w:r>
    </w:p>
    <w:p w:rsidR="00993FE0" w:rsidRPr="0076314F" w:rsidRDefault="007F23B1" w:rsidP="007F23B1">
      <w:pPr>
        <w:spacing w:before="60" w:line="259" w:lineRule="auto"/>
        <w:ind w:left="3600"/>
      </w:pPr>
      <w:r w:rsidRPr="0076314F">
        <w:t xml:space="preserve">       [01c] </w:t>
      </w:r>
      <w:r w:rsidR="00CA5A93" w:rsidRPr="0076314F">
        <w:t>Quý .... năm.....</w:t>
      </w:r>
      <w:r w:rsidR="00D41EF2" w:rsidRPr="0076314F">
        <w:t xml:space="preserve"> (Từ tháng…</w:t>
      </w:r>
      <w:r w:rsidR="00B160F9" w:rsidRPr="0076314F">
        <w:t>/..</w:t>
      </w:r>
      <w:r w:rsidR="00D41EF2" w:rsidRPr="0076314F">
        <w:t>. Đến tháng…</w:t>
      </w:r>
      <w:r w:rsidR="00B160F9" w:rsidRPr="0076314F">
        <w:t>/..</w:t>
      </w:r>
      <w:r w:rsidR="00D41EF2" w:rsidRPr="0076314F">
        <w:t>.)</w:t>
      </w:r>
    </w:p>
    <w:p w:rsidR="00993FE0" w:rsidRPr="0076314F" w:rsidRDefault="00993FE0" w:rsidP="00CB5EA0">
      <w:pPr>
        <w:spacing w:before="60" w:line="259" w:lineRule="auto"/>
        <w:ind w:left="720" w:firstLine="720"/>
      </w:pPr>
      <w:r w:rsidRPr="0076314F">
        <w:t xml:space="preserve">                                        </w:t>
      </w:r>
      <w:r w:rsidR="007F23B1" w:rsidRPr="0076314F">
        <w:t xml:space="preserve">[01d] </w:t>
      </w:r>
      <w:r w:rsidRPr="0076314F">
        <w:t>Lần phát sinh: Ngày … tháng….năm…</w:t>
      </w:r>
    </w:p>
    <w:p w:rsidR="00993FE0" w:rsidRPr="0076314F" w:rsidRDefault="00993FE0" w:rsidP="00CB5EA0">
      <w:pPr>
        <w:spacing w:before="60" w:line="259" w:lineRule="auto"/>
        <w:ind w:left="720" w:firstLine="720"/>
      </w:pPr>
    </w:p>
    <w:p w:rsidR="00C40E86" w:rsidRPr="0076314F" w:rsidRDefault="00B432BD" w:rsidP="00CB5EA0">
      <w:pPr>
        <w:spacing w:before="60" w:line="259" w:lineRule="auto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7145</wp:posOffset>
                </wp:positionV>
                <wp:extent cx="222250" cy="198755"/>
                <wp:effectExtent l="0" t="0" r="2540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1pt;margin-top:1.35pt;width:17.5pt;height:1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DBHgIAADs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"/>
            </w:pict>
          </mc:Fallback>
        </mc:AlternateContent>
      </w:r>
      <w:r w:rsidR="00FB1FD4" w:rsidRPr="0076314F">
        <w:rPr>
          <w:sz w:val="24"/>
          <w:szCs w:val="24"/>
        </w:rPr>
        <w:tab/>
      </w:r>
      <w:r w:rsidR="00CB5EA0" w:rsidRPr="0076314F">
        <w:rPr>
          <w:sz w:val="24"/>
          <w:szCs w:val="24"/>
        </w:rPr>
        <w:t xml:space="preserve">             </w:t>
      </w:r>
      <w:r w:rsidR="00C40E86" w:rsidRPr="0076314F">
        <w:rPr>
          <w:b/>
        </w:rPr>
        <w:t>[02]</w:t>
      </w:r>
      <w:r w:rsidR="00C40E86" w:rsidRPr="0076314F">
        <w:rPr>
          <w:b/>
          <w:sz w:val="24"/>
          <w:szCs w:val="24"/>
        </w:rPr>
        <w:t xml:space="preserve"> </w:t>
      </w:r>
      <w:r w:rsidR="00C40E86" w:rsidRPr="0076314F">
        <w:t>Lần đầu:</w:t>
      </w:r>
      <w:r w:rsidR="00C40E86" w:rsidRPr="0076314F">
        <w:rPr>
          <w:sz w:val="24"/>
          <w:szCs w:val="24"/>
        </w:rPr>
        <w:t xml:space="preserve">        </w:t>
      </w:r>
      <w:r w:rsidR="00937657" w:rsidRPr="0076314F">
        <w:rPr>
          <w:sz w:val="24"/>
          <w:szCs w:val="24"/>
        </w:rPr>
        <w:tab/>
      </w:r>
      <w:r w:rsidR="00937657" w:rsidRPr="0076314F">
        <w:rPr>
          <w:sz w:val="24"/>
          <w:szCs w:val="24"/>
        </w:rPr>
        <w:tab/>
      </w:r>
      <w:r w:rsidR="00C40E86" w:rsidRPr="0076314F">
        <w:rPr>
          <w:sz w:val="24"/>
          <w:szCs w:val="24"/>
        </w:rPr>
        <w:t xml:space="preserve">     </w:t>
      </w:r>
      <w:r w:rsidR="00937657" w:rsidRPr="0076314F">
        <w:rPr>
          <w:sz w:val="24"/>
          <w:szCs w:val="24"/>
        </w:rPr>
        <w:t xml:space="preserve"> </w:t>
      </w:r>
      <w:r w:rsidR="00CB5EA0" w:rsidRPr="0076314F">
        <w:rPr>
          <w:sz w:val="24"/>
          <w:szCs w:val="24"/>
        </w:rPr>
        <w:t xml:space="preserve">      </w:t>
      </w:r>
      <w:r w:rsidR="00C40E86" w:rsidRPr="0076314F">
        <w:rPr>
          <w:b/>
          <w:sz w:val="24"/>
          <w:szCs w:val="24"/>
        </w:rPr>
        <w:t xml:space="preserve">[03] </w:t>
      </w:r>
      <w:r w:rsidR="00C40E86" w:rsidRPr="0076314F">
        <w:t>Bổ sung lần thứ:</w:t>
      </w:r>
      <w:r w:rsidR="00B160F9" w:rsidRPr="0076314F">
        <w:t>….</w:t>
      </w:r>
    </w:p>
    <w:p w:rsidR="003573D6" w:rsidRPr="0076314F" w:rsidRDefault="003573D6" w:rsidP="00FB1FD4">
      <w:pPr>
        <w:spacing w:before="60" w:line="259" w:lineRule="auto"/>
        <w:rPr>
          <w:b/>
          <w:szCs w:val="28"/>
          <w:lang w:val="pt-BR"/>
        </w:rPr>
      </w:pPr>
    </w:p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  <w:lang w:val="pt-BR"/>
        </w:rPr>
      </w:pPr>
      <w:r w:rsidRPr="0076314F">
        <w:rPr>
          <w:b/>
          <w:szCs w:val="28"/>
          <w:lang w:val="pt-BR"/>
        </w:rPr>
        <w:t>[0</w:t>
      </w:r>
      <w:r w:rsidR="00556C09" w:rsidRPr="0076314F">
        <w:rPr>
          <w:b/>
          <w:szCs w:val="28"/>
          <w:lang w:val="pt-BR"/>
        </w:rPr>
        <w:t>4</w:t>
      </w:r>
      <w:r w:rsidRPr="0076314F">
        <w:rPr>
          <w:b/>
          <w:szCs w:val="28"/>
          <w:lang w:val="pt-BR"/>
        </w:rPr>
        <w:t>]</w:t>
      </w:r>
      <w:r w:rsidR="00BD35B3">
        <w:rPr>
          <w:b/>
          <w:szCs w:val="28"/>
          <w:lang w:val="pt-BR"/>
        </w:rPr>
        <w:t xml:space="preserve"> </w:t>
      </w:r>
      <w:r w:rsidRPr="0076314F">
        <w:rPr>
          <w:b/>
          <w:szCs w:val="28"/>
          <w:lang w:val="pt-BR"/>
        </w:rPr>
        <w:t>Người nộp thuế</w:t>
      </w:r>
      <w:r w:rsidRPr="0076314F">
        <w:rPr>
          <w:szCs w:val="28"/>
          <w:lang w:val="pt-BR"/>
        </w:rPr>
        <w:t>:……..........................………...……………….......................</w:t>
      </w:r>
      <w:r w:rsidR="00937657" w:rsidRPr="0076314F">
        <w:rPr>
          <w:szCs w:val="28"/>
          <w:lang w:val="pt-BR"/>
        </w:rPr>
        <w:t>...............</w:t>
      </w:r>
    </w:p>
    <w:p w:rsidR="002848AF" w:rsidRPr="00BE4045" w:rsidRDefault="002848AF" w:rsidP="00BE4045">
      <w:pPr>
        <w:spacing w:beforeLines="40" w:before="96" w:afterLines="40" w:after="96" w:line="259" w:lineRule="auto"/>
        <w:rPr>
          <w:b/>
          <w:szCs w:val="28"/>
          <w:lang w:val="pt-BR"/>
        </w:rPr>
      </w:pPr>
      <w:r w:rsidRPr="00BE4045">
        <w:rPr>
          <w:b/>
          <w:szCs w:val="28"/>
          <w:lang w:val="pt-BR"/>
        </w:rPr>
        <w:t>[0</w:t>
      </w:r>
      <w:r w:rsidR="00B160F9" w:rsidRPr="00BE4045">
        <w:rPr>
          <w:b/>
          <w:szCs w:val="28"/>
          <w:lang w:val="pt-BR"/>
        </w:rPr>
        <w:t>5</w:t>
      </w:r>
      <w:r w:rsidRPr="00BE4045">
        <w:rPr>
          <w:b/>
          <w:szCs w:val="28"/>
          <w:lang w:val="pt-BR"/>
        </w:rPr>
        <w:t xml:space="preserve">] </w:t>
      </w:r>
      <w:r w:rsidRPr="00BE4045">
        <w:rPr>
          <w:szCs w:val="28"/>
          <w:lang w:val="pt-BR"/>
        </w:rPr>
        <w:t>Tên cửa hàng/thương hiệu:</w:t>
      </w:r>
      <w:r w:rsidRPr="00BE4045">
        <w:rPr>
          <w:b/>
          <w:szCs w:val="28"/>
          <w:lang w:val="pt-BR"/>
        </w:rPr>
        <w:t xml:space="preserve"> </w:t>
      </w:r>
      <w:r w:rsidRPr="00BE4045">
        <w:rPr>
          <w:szCs w:val="28"/>
          <w:lang w:val="pt-BR"/>
        </w:rPr>
        <w:t>...........................................................................................</w:t>
      </w:r>
      <w:r w:rsidR="0005108F">
        <w:rPr>
          <w:szCs w:val="28"/>
          <w:lang w:val="pt-BR"/>
        </w:rPr>
        <w:t>...</w:t>
      </w:r>
    </w:p>
    <w:p w:rsidR="00FF2AB2" w:rsidRPr="00BE4045" w:rsidRDefault="00FF2AB2" w:rsidP="00BE4045">
      <w:pPr>
        <w:spacing w:beforeLines="40" w:before="96" w:afterLines="40" w:after="96" w:line="259" w:lineRule="auto"/>
        <w:rPr>
          <w:b/>
          <w:szCs w:val="28"/>
          <w:lang w:val="pt-BR"/>
        </w:rPr>
      </w:pPr>
      <w:r w:rsidRPr="00BE4045">
        <w:rPr>
          <w:b/>
          <w:szCs w:val="28"/>
          <w:lang w:val="pt-BR"/>
        </w:rPr>
        <w:t>[0</w:t>
      </w:r>
      <w:r w:rsidR="00B160F9" w:rsidRPr="00BE4045">
        <w:rPr>
          <w:b/>
          <w:szCs w:val="28"/>
          <w:lang w:val="pt-BR"/>
        </w:rPr>
        <w:t>6</w:t>
      </w:r>
      <w:r w:rsidRPr="00BE4045">
        <w:rPr>
          <w:b/>
          <w:szCs w:val="28"/>
          <w:lang w:val="pt-BR"/>
        </w:rPr>
        <w:t xml:space="preserve">] </w:t>
      </w:r>
      <w:r w:rsidRPr="00BE4045">
        <w:rPr>
          <w:szCs w:val="28"/>
          <w:lang w:val="pt-BR"/>
        </w:rPr>
        <w:t>Tài khoản ngân hàng:......................................................................................................</w:t>
      </w:r>
      <w:r w:rsidR="0005108F">
        <w:rPr>
          <w:szCs w:val="28"/>
          <w:lang w:val="pt-BR"/>
        </w:rPr>
        <w:t>.</w:t>
      </w:r>
    </w:p>
    <w:tbl>
      <w:tblPr>
        <w:tblW w:w="10149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30"/>
        <w:gridCol w:w="489"/>
        <w:gridCol w:w="489"/>
        <w:gridCol w:w="489"/>
      </w:tblGrid>
      <w:tr w:rsidR="0076314F" w:rsidRPr="0076314F" w:rsidTr="006A15D2">
        <w:trPr>
          <w:trHeight w:val="230"/>
        </w:trPr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  <w:r w:rsidRPr="0076314F">
              <w:rPr>
                <w:b/>
                <w:szCs w:val="28"/>
              </w:rPr>
              <w:t xml:space="preserve">           [0</w:t>
            </w:r>
            <w:r w:rsidR="00B160F9" w:rsidRPr="0076314F">
              <w:rPr>
                <w:b/>
                <w:szCs w:val="28"/>
              </w:rPr>
              <w:t>7</w:t>
            </w:r>
            <w:r w:rsidRPr="0076314F">
              <w:rPr>
                <w:b/>
                <w:szCs w:val="28"/>
              </w:rPr>
              <w:t>]</w:t>
            </w:r>
            <w:r w:rsidRPr="0076314F">
              <w:rPr>
                <w:szCs w:val="28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jc w:val="center"/>
              <w:rPr>
                <w:szCs w:val="28"/>
              </w:rPr>
            </w:pPr>
            <w:r w:rsidRPr="0076314F">
              <w:rPr>
                <w:szCs w:val="28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  <w:tc>
          <w:tcPr>
            <w:tcW w:w="48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</w:p>
        </w:tc>
      </w:tr>
    </w:tbl>
    <w:p w:rsidR="007C2DA0" w:rsidRDefault="00B432BD" w:rsidP="00BE4045">
      <w:pPr>
        <w:spacing w:beforeLines="40" w:before="96" w:afterLines="40" w:after="96" w:line="259" w:lineRule="auto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99085</wp:posOffset>
                </wp:positionV>
                <wp:extent cx="266700" cy="241935"/>
                <wp:effectExtent l="0" t="0" r="19050" b="247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8.95pt;margin-top:23.55pt;width:21pt;height:19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57150</wp:posOffset>
                </wp:positionV>
                <wp:extent cx="266700" cy="241935"/>
                <wp:effectExtent l="0" t="0" r="19050" b="247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65.3pt;margin-top:4.5pt;width:21pt;height:19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"/>
            </w:pict>
          </mc:Fallback>
        </mc:AlternateContent>
      </w:r>
      <w:r w:rsidR="00C40E86" w:rsidRPr="0076314F">
        <w:rPr>
          <w:b/>
          <w:szCs w:val="28"/>
        </w:rPr>
        <w:t>[0</w:t>
      </w:r>
      <w:r w:rsidR="00B160F9" w:rsidRPr="0076314F">
        <w:rPr>
          <w:b/>
          <w:szCs w:val="28"/>
        </w:rPr>
        <w:t>8</w:t>
      </w:r>
      <w:r w:rsidR="00C40E86" w:rsidRPr="0076314F">
        <w:rPr>
          <w:b/>
          <w:szCs w:val="28"/>
        </w:rPr>
        <w:t>]</w:t>
      </w:r>
      <w:r w:rsidR="00C40E86" w:rsidRPr="0076314F">
        <w:rPr>
          <w:szCs w:val="28"/>
        </w:rPr>
        <w:t xml:space="preserve"> Ngành nghề kinh doanh</w:t>
      </w:r>
      <w:r w:rsidR="00A6567E" w:rsidRPr="0005108F">
        <w:rPr>
          <w:szCs w:val="28"/>
        </w:rPr>
        <w:t>:</w:t>
      </w:r>
      <w:r w:rsidR="00C40E86" w:rsidRPr="0005108F">
        <w:rPr>
          <w:szCs w:val="28"/>
        </w:rPr>
        <w:t>...........</w:t>
      </w:r>
      <w:r w:rsidR="007C2DA0" w:rsidRPr="0005108F">
        <w:rPr>
          <w:szCs w:val="28"/>
        </w:rPr>
        <w:t>........</w:t>
      </w:r>
      <w:r w:rsidR="00C40E86" w:rsidRPr="0005108F">
        <w:rPr>
          <w:szCs w:val="28"/>
        </w:rPr>
        <w:t>..................</w:t>
      </w:r>
      <w:r w:rsidR="00C25F72" w:rsidRPr="0005108F">
        <w:rPr>
          <w:szCs w:val="28"/>
        </w:rPr>
        <w:t>...</w:t>
      </w:r>
      <w:r w:rsidR="007C2DA0" w:rsidRPr="0005108F">
        <w:rPr>
          <w:szCs w:val="28"/>
        </w:rPr>
        <w:t>..</w:t>
      </w:r>
      <w:r w:rsidR="00C25F72" w:rsidRPr="0005108F">
        <w:rPr>
          <w:szCs w:val="28"/>
        </w:rPr>
        <w:t>...........</w:t>
      </w:r>
      <w:r w:rsidR="00987FCC" w:rsidRPr="0005108F">
        <w:rPr>
          <w:szCs w:val="28"/>
        </w:rPr>
        <w:t xml:space="preserve"> </w:t>
      </w:r>
      <w:r w:rsidR="002848AF" w:rsidRPr="0005108F">
        <w:rPr>
          <w:szCs w:val="28"/>
        </w:rPr>
        <w:t>[</w:t>
      </w:r>
      <w:r w:rsidR="00FF2AB2" w:rsidRPr="0005108F">
        <w:rPr>
          <w:szCs w:val="28"/>
        </w:rPr>
        <w:t>0</w:t>
      </w:r>
      <w:r w:rsidR="00B160F9" w:rsidRPr="00BE4045">
        <w:rPr>
          <w:szCs w:val="28"/>
        </w:rPr>
        <w:t>8</w:t>
      </w:r>
      <w:r w:rsidR="002848AF" w:rsidRPr="0005108F">
        <w:rPr>
          <w:szCs w:val="28"/>
        </w:rPr>
        <w:t>a]</w:t>
      </w:r>
      <w:r w:rsidR="00184C06" w:rsidRPr="0076314F">
        <w:rPr>
          <w:szCs w:val="28"/>
        </w:rPr>
        <w:t xml:space="preserve"> </w:t>
      </w:r>
      <w:r w:rsidR="002848AF" w:rsidRPr="00BE4045">
        <w:rPr>
          <w:szCs w:val="28"/>
        </w:rPr>
        <w:t xml:space="preserve">Thay đổi thông </w:t>
      </w:r>
      <w:r w:rsidR="007C2DA0">
        <w:rPr>
          <w:szCs w:val="28"/>
        </w:rPr>
        <w:t>tin</w:t>
      </w:r>
    </w:p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0</w:t>
      </w:r>
      <w:r w:rsidR="00B160F9" w:rsidRPr="0076314F">
        <w:rPr>
          <w:b/>
          <w:szCs w:val="28"/>
        </w:rPr>
        <w:t>9</w:t>
      </w:r>
      <w:r w:rsidRPr="0076314F">
        <w:rPr>
          <w:b/>
          <w:szCs w:val="28"/>
        </w:rPr>
        <w:t>]</w:t>
      </w:r>
      <w:r w:rsidRPr="0076314F">
        <w:rPr>
          <w:szCs w:val="28"/>
        </w:rPr>
        <w:t xml:space="preserve"> Diện tích kinh doanh: …………..</w:t>
      </w:r>
      <w:r w:rsidR="00173702" w:rsidRPr="0076314F">
        <w:rPr>
          <w:szCs w:val="28"/>
        </w:rPr>
        <w:t>...........</w:t>
      </w:r>
      <w:r w:rsidR="00714578" w:rsidRPr="0076314F">
        <w:rPr>
          <w:szCs w:val="28"/>
        </w:rPr>
        <w:t>....................................</w:t>
      </w:r>
      <w:r w:rsidR="00444E55" w:rsidRPr="0076314F">
        <w:rPr>
          <w:szCs w:val="28"/>
        </w:rPr>
        <w:t xml:space="preserve">..... </w:t>
      </w:r>
      <w:r w:rsidR="00444E55" w:rsidRPr="00BE4045">
        <w:rPr>
          <w:szCs w:val="28"/>
        </w:rPr>
        <w:t>[0</w:t>
      </w:r>
      <w:r w:rsidR="00B160F9" w:rsidRPr="00BE4045">
        <w:rPr>
          <w:szCs w:val="28"/>
        </w:rPr>
        <w:t>9</w:t>
      </w:r>
      <w:r w:rsidR="00444E55" w:rsidRPr="00BE4045">
        <w:rPr>
          <w:szCs w:val="28"/>
        </w:rPr>
        <w:t>a]</w:t>
      </w:r>
      <w:r w:rsidR="00444E55" w:rsidRPr="0076314F">
        <w:rPr>
          <w:szCs w:val="28"/>
        </w:rPr>
        <w:t xml:space="preserve"> </w:t>
      </w:r>
      <w:r w:rsidR="00173702" w:rsidRPr="0076314F">
        <w:rPr>
          <w:szCs w:val="28"/>
        </w:rPr>
        <w:t>Đi thuê</w:t>
      </w:r>
    </w:p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</w:t>
      </w:r>
      <w:r w:rsidR="00B160F9" w:rsidRPr="0076314F">
        <w:rPr>
          <w:b/>
          <w:szCs w:val="28"/>
        </w:rPr>
        <w:t>10</w:t>
      </w:r>
      <w:r w:rsidRPr="0076314F">
        <w:rPr>
          <w:b/>
          <w:szCs w:val="28"/>
        </w:rPr>
        <w:t>]</w:t>
      </w:r>
      <w:r w:rsidRPr="0076314F">
        <w:rPr>
          <w:szCs w:val="28"/>
        </w:rPr>
        <w:t xml:space="preserve"> Số lượng la</w:t>
      </w:r>
      <w:r w:rsidR="000F241B" w:rsidRPr="0076314F">
        <w:rPr>
          <w:szCs w:val="28"/>
        </w:rPr>
        <w:t>o động sử dụng thường xuyên: …….......</w:t>
      </w:r>
      <w:r w:rsidRPr="0076314F">
        <w:rPr>
          <w:szCs w:val="28"/>
        </w:rPr>
        <w:t>……………………………</w:t>
      </w:r>
      <w:r w:rsidR="00937657" w:rsidRPr="0076314F">
        <w:rPr>
          <w:szCs w:val="28"/>
        </w:rPr>
        <w:t>…….</w:t>
      </w:r>
    </w:p>
    <w:p w:rsidR="00C40E86" w:rsidRPr="0076314F" w:rsidRDefault="00B432BD" w:rsidP="00BE4045">
      <w:pPr>
        <w:spacing w:beforeLines="40" w:before="96" w:afterLines="40" w:after="96" w:line="259" w:lineRule="auto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227965</wp:posOffset>
                </wp:positionV>
                <wp:extent cx="266700" cy="241935"/>
                <wp:effectExtent l="0" t="0" r="19050" b="247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4.3pt;margin-top:17.95pt;width:21pt;height:19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"/>
            </w:pict>
          </mc:Fallback>
        </mc:AlternateContent>
      </w:r>
      <w:r w:rsidR="00C40E86" w:rsidRPr="0076314F">
        <w:rPr>
          <w:b/>
          <w:szCs w:val="28"/>
        </w:rPr>
        <w:t>[</w:t>
      </w:r>
      <w:r w:rsidR="00B160F9" w:rsidRPr="0076314F">
        <w:rPr>
          <w:b/>
          <w:szCs w:val="28"/>
        </w:rPr>
        <w:t>11</w:t>
      </w:r>
      <w:r w:rsidR="00C40E86" w:rsidRPr="0076314F">
        <w:rPr>
          <w:b/>
          <w:szCs w:val="28"/>
        </w:rPr>
        <w:t>]</w:t>
      </w:r>
      <w:r w:rsidR="00C40E86" w:rsidRPr="0076314F">
        <w:rPr>
          <w:szCs w:val="28"/>
        </w:rPr>
        <w:t xml:space="preserve"> Thời gian hoạt động trong ngày </w:t>
      </w:r>
      <w:r w:rsidR="00CF5319" w:rsidRPr="0076314F">
        <w:rPr>
          <w:szCs w:val="28"/>
        </w:rPr>
        <w:t>từ…</w:t>
      </w:r>
      <w:r w:rsidR="007D3CA6" w:rsidRPr="0076314F">
        <w:rPr>
          <w:szCs w:val="28"/>
        </w:rPr>
        <w:t>……</w:t>
      </w:r>
      <w:r w:rsidR="00CF5319" w:rsidRPr="0076314F">
        <w:rPr>
          <w:szCs w:val="28"/>
        </w:rPr>
        <w:t>.giờ đến…</w:t>
      </w:r>
      <w:r w:rsidR="007D3CA6" w:rsidRPr="0076314F">
        <w:rPr>
          <w:szCs w:val="28"/>
        </w:rPr>
        <w:t>…</w:t>
      </w:r>
      <w:r w:rsidR="00CF5319" w:rsidRPr="0076314F">
        <w:rPr>
          <w:szCs w:val="28"/>
        </w:rPr>
        <w:t>giờ</w:t>
      </w:r>
    </w:p>
    <w:p w:rsidR="009B24D0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1</w:t>
      </w:r>
      <w:r w:rsidR="00B160F9" w:rsidRPr="0076314F">
        <w:rPr>
          <w:b/>
          <w:szCs w:val="28"/>
        </w:rPr>
        <w:t>2</w:t>
      </w:r>
      <w:r w:rsidRPr="0076314F">
        <w:rPr>
          <w:b/>
          <w:szCs w:val="28"/>
        </w:rPr>
        <w:t>]</w:t>
      </w:r>
      <w:r w:rsidR="00444E55" w:rsidRPr="0076314F">
        <w:rPr>
          <w:b/>
          <w:szCs w:val="28"/>
        </w:rPr>
        <w:t xml:space="preserve"> </w:t>
      </w:r>
      <w:r w:rsidR="009B24D0" w:rsidRPr="0076314F">
        <w:rPr>
          <w:szCs w:val="28"/>
        </w:rPr>
        <w:t>Địa chỉ kinh doanh:</w:t>
      </w:r>
      <w:r w:rsidR="00B160F9" w:rsidRPr="0076314F">
        <w:rPr>
          <w:szCs w:val="28"/>
        </w:rPr>
        <w:t>……………………………………[12</w:t>
      </w:r>
      <w:r w:rsidR="00A920CC" w:rsidRPr="0076314F">
        <w:rPr>
          <w:szCs w:val="28"/>
        </w:rPr>
        <w:t>a]</w:t>
      </w:r>
      <w:r w:rsidR="00184C06" w:rsidRPr="0076314F">
        <w:rPr>
          <w:szCs w:val="28"/>
        </w:rPr>
        <w:t xml:space="preserve"> </w:t>
      </w:r>
      <w:r w:rsidR="00A920CC" w:rsidRPr="00BE4045">
        <w:rPr>
          <w:szCs w:val="28"/>
        </w:rPr>
        <w:t>Thay đổi thông tin</w:t>
      </w:r>
    </w:p>
    <w:p w:rsidR="009B24D0" w:rsidRPr="0076314F" w:rsidRDefault="009B24D0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szCs w:val="28"/>
        </w:rPr>
        <w:t>[1</w:t>
      </w:r>
      <w:r w:rsidR="00B160F9" w:rsidRPr="0076314F">
        <w:rPr>
          <w:szCs w:val="28"/>
        </w:rPr>
        <w:t>2</w:t>
      </w:r>
      <w:r w:rsidR="00A920CC" w:rsidRPr="0076314F">
        <w:rPr>
          <w:szCs w:val="28"/>
        </w:rPr>
        <w:t>b</w:t>
      </w:r>
      <w:r w:rsidRPr="0076314F">
        <w:rPr>
          <w:szCs w:val="28"/>
        </w:rPr>
        <w:t>] Số nhà, đường phố/xóm/ấp/thôn:…………………..………</w:t>
      </w:r>
      <w:r w:rsidR="0005108F">
        <w:rPr>
          <w:szCs w:val="28"/>
        </w:rPr>
        <w:t>…………………………</w:t>
      </w:r>
    </w:p>
    <w:p w:rsidR="009B24D0" w:rsidRPr="0076314F" w:rsidRDefault="009B24D0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szCs w:val="28"/>
        </w:rPr>
        <w:t>[1</w:t>
      </w:r>
      <w:r w:rsidR="00B160F9" w:rsidRPr="0076314F">
        <w:rPr>
          <w:szCs w:val="28"/>
        </w:rPr>
        <w:t>2</w:t>
      </w:r>
      <w:r w:rsidR="00A920CC" w:rsidRPr="0076314F">
        <w:rPr>
          <w:szCs w:val="28"/>
        </w:rPr>
        <w:t>c</w:t>
      </w:r>
      <w:r w:rsidRPr="0076314F">
        <w:rPr>
          <w:szCs w:val="28"/>
        </w:rPr>
        <w:t>] Phường/Xã/Thị trấn:..................................</w:t>
      </w:r>
      <w:r w:rsidR="0005108F">
        <w:rPr>
          <w:szCs w:val="28"/>
        </w:rPr>
        <w:t>......................................................................</w:t>
      </w:r>
    </w:p>
    <w:p w:rsidR="009B24D0" w:rsidRPr="0076314F" w:rsidRDefault="009B24D0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szCs w:val="28"/>
        </w:rPr>
        <w:t>[1</w:t>
      </w:r>
      <w:r w:rsidR="00B160F9" w:rsidRPr="0076314F">
        <w:rPr>
          <w:szCs w:val="28"/>
        </w:rPr>
        <w:t>2</w:t>
      </w:r>
      <w:r w:rsidR="00A920CC" w:rsidRPr="0076314F">
        <w:rPr>
          <w:szCs w:val="28"/>
        </w:rPr>
        <w:t>d</w:t>
      </w:r>
      <w:r w:rsidRPr="0076314F">
        <w:rPr>
          <w:szCs w:val="28"/>
        </w:rPr>
        <w:t>] Quận/Huyện/Thị xã/ Thành phố thuộc tỉnh:......................................</w:t>
      </w:r>
      <w:r w:rsidR="0005108F">
        <w:rPr>
          <w:szCs w:val="28"/>
        </w:rPr>
        <w:t>..............................</w:t>
      </w:r>
      <w:r w:rsidRPr="0076314F">
        <w:rPr>
          <w:szCs w:val="28"/>
        </w:rPr>
        <w:t xml:space="preserve"> </w:t>
      </w:r>
    </w:p>
    <w:p w:rsidR="00C40E86" w:rsidRPr="0076314F" w:rsidRDefault="00B432BD" w:rsidP="00BE4045">
      <w:pPr>
        <w:spacing w:beforeLines="40" w:before="96" w:afterLines="40" w:after="96" w:line="259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191135</wp:posOffset>
                </wp:positionV>
                <wp:extent cx="266700" cy="241935"/>
                <wp:effectExtent l="0" t="0" r="19050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56.3pt;margin-top:15.05pt;width:21pt;height:19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w3IA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"/>
            </w:pict>
          </mc:Fallback>
        </mc:AlternateContent>
      </w:r>
      <w:r w:rsidR="009B24D0" w:rsidRPr="0076314F">
        <w:rPr>
          <w:szCs w:val="28"/>
        </w:rPr>
        <w:t>[1</w:t>
      </w:r>
      <w:r w:rsidR="00B160F9" w:rsidRPr="0076314F">
        <w:rPr>
          <w:szCs w:val="28"/>
        </w:rPr>
        <w:t>2</w:t>
      </w:r>
      <w:r w:rsidR="00A920CC" w:rsidRPr="0076314F">
        <w:rPr>
          <w:szCs w:val="28"/>
        </w:rPr>
        <w:t>đ</w:t>
      </w:r>
      <w:r w:rsidR="009B24D0" w:rsidRPr="0076314F">
        <w:rPr>
          <w:szCs w:val="28"/>
        </w:rPr>
        <w:t>] Tỉnh/Thành phố:................................</w:t>
      </w:r>
      <w:r w:rsidR="00C40E86" w:rsidRPr="0076314F">
        <w:rPr>
          <w:szCs w:val="28"/>
        </w:rPr>
        <w:t>…</w:t>
      </w:r>
      <w:r w:rsidR="00C25F72" w:rsidRPr="0076314F">
        <w:rPr>
          <w:szCs w:val="28"/>
        </w:rPr>
        <w:t>..………………</w:t>
      </w:r>
      <w:r w:rsidR="0005108F">
        <w:rPr>
          <w:szCs w:val="28"/>
        </w:rPr>
        <w:t>………………………………</w:t>
      </w:r>
    </w:p>
    <w:p w:rsidR="00A920CC" w:rsidRPr="00BE4045" w:rsidRDefault="00B160F9" w:rsidP="00BE4045">
      <w:pPr>
        <w:spacing w:beforeLines="40" w:before="96" w:afterLines="40" w:after="96" w:line="259" w:lineRule="auto"/>
        <w:rPr>
          <w:b/>
          <w:szCs w:val="28"/>
        </w:rPr>
      </w:pPr>
      <w:r w:rsidRPr="00BE4045">
        <w:rPr>
          <w:szCs w:val="28"/>
        </w:rPr>
        <w:t>[12</w:t>
      </w:r>
      <w:r w:rsidR="00A920CC" w:rsidRPr="00BE4045">
        <w:rPr>
          <w:szCs w:val="28"/>
        </w:rPr>
        <w:t>e]</w:t>
      </w:r>
      <w:r w:rsidR="00A920CC" w:rsidRPr="00BE4045">
        <w:rPr>
          <w:b/>
          <w:szCs w:val="28"/>
        </w:rPr>
        <w:t xml:space="preserve"> </w:t>
      </w:r>
      <w:r w:rsidR="00A920CC" w:rsidRPr="00BE4045">
        <w:rPr>
          <w:szCs w:val="28"/>
        </w:rPr>
        <w:t>Kinh doanh tại chợ biên giới:</w:t>
      </w:r>
      <w:r w:rsidR="0005108F">
        <w:rPr>
          <w:szCs w:val="28"/>
        </w:rPr>
        <w:t>……………………………………………………..</w:t>
      </w:r>
    </w:p>
    <w:p w:rsidR="00A920CC" w:rsidRPr="00BE4045" w:rsidRDefault="00A920CC" w:rsidP="00BE4045">
      <w:pPr>
        <w:spacing w:beforeLines="40" w:before="96" w:afterLines="40" w:after="96" w:line="259" w:lineRule="auto"/>
        <w:rPr>
          <w:szCs w:val="28"/>
        </w:rPr>
      </w:pPr>
      <w:r w:rsidRPr="00BE4045">
        <w:rPr>
          <w:b/>
          <w:szCs w:val="28"/>
        </w:rPr>
        <w:t>[1</w:t>
      </w:r>
      <w:r w:rsidR="00B160F9" w:rsidRPr="00BE4045">
        <w:rPr>
          <w:b/>
          <w:szCs w:val="28"/>
        </w:rPr>
        <w:t>3</w:t>
      </w:r>
      <w:r w:rsidRPr="00BE4045">
        <w:rPr>
          <w:b/>
          <w:szCs w:val="28"/>
        </w:rPr>
        <w:t xml:space="preserve">] </w:t>
      </w:r>
      <w:r w:rsidRPr="00BE4045">
        <w:rPr>
          <w:szCs w:val="28"/>
        </w:rPr>
        <w:t>Địa chỉ cư trú: ………………………………………</w:t>
      </w:r>
      <w:r w:rsidR="0005108F">
        <w:rPr>
          <w:szCs w:val="28"/>
        </w:rPr>
        <w:t>………………………………….</w:t>
      </w:r>
    </w:p>
    <w:p w:rsidR="00A920CC" w:rsidRPr="00BE4045" w:rsidRDefault="00B160F9" w:rsidP="00BE4045">
      <w:pPr>
        <w:spacing w:beforeLines="40" w:before="96" w:afterLines="40" w:after="96" w:line="259" w:lineRule="auto"/>
        <w:rPr>
          <w:szCs w:val="28"/>
        </w:rPr>
      </w:pPr>
      <w:r w:rsidRPr="00BE4045">
        <w:rPr>
          <w:szCs w:val="28"/>
        </w:rPr>
        <w:t>[13</w:t>
      </w:r>
      <w:r w:rsidR="00A920CC" w:rsidRPr="00BE4045">
        <w:rPr>
          <w:szCs w:val="28"/>
        </w:rPr>
        <w:t>a] Số nhà, đường phố/xóm/ấp/thôn:…………………..………</w:t>
      </w:r>
      <w:r w:rsidR="0005108F">
        <w:rPr>
          <w:szCs w:val="28"/>
        </w:rPr>
        <w:t>………………………….</w:t>
      </w:r>
    </w:p>
    <w:p w:rsidR="00A920CC" w:rsidRPr="00BE4045" w:rsidRDefault="00B160F9" w:rsidP="00BE4045">
      <w:pPr>
        <w:spacing w:beforeLines="40" w:before="96" w:afterLines="40" w:after="96" w:line="259" w:lineRule="auto"/>
        <w:rPr>
          <w:szCs w:val="28"/>
        </w:rPr>
      </w:pPr>
      <w:r w:rsidRPr="00BE4045">
        <w:rPr>
          <w:szCs w:val="28"/>
        </w:rPr>
        <w:t>[13</w:t>
      </w:r>
      <w:r w:rsidR="00A920CC" w:rsidRPr="00BE4045">
        <w:rPr>
          <w:szCs w:val="28"/>
        </w:rPr>
        <w:t>b] Phường/Xã/Thị trấn:..................................</w:t>
      </w:r>
      <w:r w:rsidR="0005108F">
        <w:rPr>
          <w:szCs w:val="28"/>
        </w:rPr>
        <w:t>.....................................................................</w:t>
      </w:r>
    </w:p>
    <w:p w:rsidR="00A920CC" w:rsidRPr="00BE4045" w:rsidRDefault="00A920CC" w:rsidP="00BE4045">
      <w:pPr>
        <w:spacing w:beforeLines="40" w:before="96" w:afterLines="40" w:after="96" w:line="259" w:lineRule="auto"/>
        <w:rPr>
          <w:szCs w:val="28"/>
        </w:rPr>
      </w:pPr>
      <w:r w:rsidRPr="00BE4045">
        <w:rPr>
          <w:szCs w:val="28"/>
        </w:rPr>
        <w:t>[1</w:t>
      </w:r>
      <w:r w:rsidR="00B160F9" w:rsidRPr="00BE4045">
        <w:rPr>
          <w:szCs w:val="28"/>
        </w:rPr>
        <w:t>3</w:t>
      </w:r>
      <w:r w:rsidRPr="00BE4045">
        <w:rPr>
          <w:szCs w:val="28"/>
        </w:rPr>
        <w:t>c] Quận/Huyện/Thị xã/ Thành phố thuộc tỉnh:......................................</w:t>
      </w:r>
      <w:r w:rsidR="0005108F">
        <w:rPr>
          <w:szCs w:val="28"/>
        </w:rPr>
        <w:t>.................................</w:t>
      </w:r>
      <w:r w:rsidRPr="00BE4045">
        <w:rPr>
          <w:szCs w:val="28"/>
        </w:rPr>
        <w:t xml:space="preserve"> </w:t>
      </w:r>
    </w:p>
    <w:p w:rsidR="00C40E86" w:rsidRPr="0076314F" w:rsidRDefault="00A920CC" w:rsidP="00BE4045">
      <w:pPr>
        <w:spacing w:beforeLines="40" w:before="96" w:afterLines="40" w:after="96" w:line="259" w:lineRule="auto"/>
        <w:rPr>
          <w:szCs w:val="28"/>
        </w:rPr>
      </w:pPr>
      <w:r w:rsidRPr="00BE4045">
        <w:rPr>
          <w:szCs w:val="28"/>
        </w:rPr>
        <w:t>[1</w:t>
      </w:r>
      <w:r w:rsidR="00B160F9" w:rsidRPr="00BE4045">
        <w:rPr>
          <w:szCs w:val="28"/>
        </w:rPr>
        <w:t>3</w:t>
      </w:r>
      <w:r w:rsidRPr="00BE4045">
        <w:rPr>
          <w:szCs w:val="28"/>
        </w:rPr>
        <w:t>d] Tỉnh/Thành phố:................................…..………………..</w:t>
      </w:r>
      <w:r w:rsidR="00C40E86" w:rsidRPr="0076314F">
        <w:rPr>
          <w:b/>
          <w:szCs w:val="28"/>
        </w:rPr>
        <w:t>[1</w:t>
      </w:r>
      <w:r w:rsidR="00B160F9" w:rsidRPr="0076314F">
        <w:rPr>
          <w:b/>
          <w:szCs w:val="28"/>
        </w:rPr>
        <w:t>4</w:t>
      </w:r>
      <w:r w:rsidR="00C40E86" w:rsidRPr="0076314F">
        <w:rPr>
          <w:b/>
          <w:szCs w:val="28"/>
        </w:rPr>
        <w:t>]</w:t>
      </w:r>
      <w:r w:rsidR="00C40E86" w:rsidRPr="0076314F">
        <w:rPr>
          <w:szCs w:val="28"/>
        </w:rPr>
        <w:t xml:space="preserve"> Điện thoại:……......…….</w:t>
      </w:r>
      <w:r w:rsidR="00B160F9" w:rsidRPr="0076314F">
        <w:rPr>
          <w:szCs w:val="28"/>
        </w:rPr>
        <w:t xml:space="preserve"> </w:t>
      </w:r>
      <w:r w:rsidR="00C40E86" w:rsidRPr="0076314F">
        <w:rPr>
          <w:b/>
          <w:szCs w:val="28"/>
        </w:rPr>
        <w:t>[1</w:t>
      </w:r>
      <w:r w:rsidR="00B160F9" w:rsidRPr="0076314F">
        <w:rPr>
          <w:b/>
          <w:szCs w:val="28"/>
        </w:rPr>
        <w:t>5</w:t>
      </w:r>
      <w:r w:rsidR="00C40E86" w:rsidRPr="0076314F">
        <w:rPr>
          <w:b/>
          <w:szCs w:val="28"/>
        </w:rPr>
        <w:t>]</w:t>
      </w:r>
      <w:r w:rsidR="00C40E86" w:rsidRPr="0076314F">
        <w:rPr>
          <w:szCs w:val="28"/>
        </w:rPr>
        <w:t xml:space="preserve"> Fax:……….……... </w:t>
      </w:r>
      <w:r w:rsidR="00C40E86" w:rsidRPr="0076314F">
        <w:rPr>
          <w:b/>
          <w:szCs w:val="28"/>
        </w:rPr>
        <w:t>[1</w:t>
      </w:r>
      <w:r w:rsidR="00B160F9" w:rsidRPr="0076314F">
        <w:rPr>
          <w:b/>
          <w:szCs w:val="28"/>
        </w:rPr>
        <w:t>6</w:t>
      </w:r>
      <w:r w:rsidR="00C40E86" w:rsidRPr="0076314F">
        <w:rPr>
          <w:b/>
          <w:szCs w:val="28"/>
        </w:rPr>
        <w:t>]</w:t>
      </w:r>
      <w:r w:rsidR="00C40E86" w:rsidRPr="0076314F">
        <w:rPr>
          <w:szCs w:val="28"/>
        </w:rPr>
        <w:t xml:space="preserve"> Email:…..…...……</w:t>
      </w:r>
      <w:r w:rsidR="000F241B" w:rsidRPr="0076314F">
        <w:rPr>
          <w:szCs w:val="28"/>
        </w:rPr>
        <w:t>...</w:t>
      </w:r>
      <w:r w:rsidR="00C40E86" w:rsidRPr="0076314F">
        <w:rPr>
          <w:szCs w:val="28"/>
        </w:rPr>
        <w:t>…</w:t>
      </w:r>
      <w:r w:rsidR="00937657" w:rsidRPr="0076314F">
        <w:rPr>
          <w:szCs w:val="28"/>
        </w:rPr>
        <w:t>……</w:t>
      </w:r>
      <w:r w:rsidR="00777F23" w:rsidRPr="0076314F">
        <w:rPr>
          <w:szCs w:val="28"/>
        </w:rPr>
        <w:t>…</w:t>
      </w:r>
      <w:r w:rsidR="0005108F">
        <w:rPr>
          <w:szCs w:val="28"/>
        </w:rPr>
        <w:t>………………………………..</w:t>
      </w:r>
    </w:p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1</w:t>
      </w:r>
      <w:r w:rsidR="00B160F9" w:rsidRPr="0076314F">
        <w:rPr>
          <w:b/>
          <w:szCs w:val="28"/>
        </w:rPr>
        <w:t>7</w:t>
      </w:r>
      <w:r w:rsidRPr="0076314F">
        <w:rPr>
          <w:b/>
          <w:szCs w:val="28"/>
        </w:rPr>
        <w:t xml:space="preserve">] </w:t>
      </w:r>
      <w:r w:rsidRPr="0076314F">
        <w:rPr>
          <w:szCs w:val="28"/>
        </w:rPr>
        <w:t xml:space="preserve">Văn bản uỷ quyền </w:t>
      </w:r>
      <w:r w:rsidR="001647F9" w:rsidRPr="0076314F">
        <w:rPr>
          <w:szCs w:val="28"/>
        </w:rPr>
        <w:t xml:space="preserve">khai thuế </w:t>
      </w:r>
      <w:r w:rsidR="00173702" w:rsidRPr="0076314F">
        <w:rPr>
          <w:szCs w:val="28"/>
        </w:rPr>
        <w:t>(nếu có): …………………</w:t>
      </w:r>
      <w:r w:rsidR="00583A3F" w:rsidRPr="0076314F">
        <w:rPr>
          <w:szCs w:val="28"/>
        </w:rPr>
        <w:t>n</w:t>
      </w:r>
      <w:r w:rsidR="00432056" w:rsidRPr="0076314F">
        <w:rPr>
          <w:szCs w:val="28"/>
        </w:rPr>
        <w:t>gày …</w:t>
      </w:r>
      <w:r w:rsidR="0005108F">
        <w:rPr>
          <w:szCs w:val="28"/>
        </w:rPr>
        <w:t>…</w:t>
      </w:r>
      <w:r w:rsidR="00432056" w:rsidRPr="0076314F">
        <w:rPr>
          <w:szCs w:val="28"/>
        </w:rPr>
        <w:t xml:space="preserve"> tháng…</w:t>
      </w:r>
      <w:r w:rsidR="0005108F">
        <w:rPr>
          <w:szCs w:val="28"/>
        </w:rPr>
        <w:t>…</w:t>
      </w:r>
      <w:r w:rsidR="00432056" w:rsidRPr="0076314F">
        <w:rPr>
          <w:szCs w:val="28"/>
        </w:rPr>
        <w:t>.năm</w:t>
      </w:r>
      <w:r w:rsidR="000F241B" w:rsidRPr="0076314F">
        <w:rPr>
          <w:szCs w:val="28"/>
        </w:rPr>
        <w:t>.</w:t>
      </w:r>
      <w:r w:rsidRPr="0076314F">
        <w:rPr>
          <w:szCs w:val="28"/>
        </w:rPr>
        <w:t>.</w:t>
      </w:r>
      <w:r w:rsidR="00432056" w:rsidRPr="0076314F">
        <w:rPr>
          <w:szCs w:val="28"/>
        </w:rPr>
        <w:t>..</w:t>
      </w:r>
      <w:r w:rsidR="00937657" w:rsidRPr="0076314F">
        <w:rPr>
          <w:szCs w:val="28"/>
        </w:rPr>
        <w:t>.......</w:t>
      </w:r>
    </w:p>
    <w:p w:rsidR="008B245E" w:rsidRPr="00BE4045" w:rsidRDefault="00F3201E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BE4045">
        <w:rPr>
          <w:b/>
          <w:szCs w:val="28"/>
        </w:rPr>
        <w:t>[1</w:t>
      </w:r>
      <w:r w:rsidR="00B160F9" w:rsidRPr="00BE4045">
        <w:rPr>
          <w:b/>
          <w:szCs w:val="28"/>
        </w:rPr>
        <w:t>8</w:t>
      </w:r>
      <w:r w:rsidRPr="00BE4045">
        <w:rPr>
          <w:b/>
          <w:szCs w:val="28"/>
        </w:rPr>
        <w:t>]</w:t>
      </w:r>
      <w:r w:rsidR="008B245E" w:rsidRPr="00BE4045">
        <w:rPr>
          <w:szCs w:val="28"/>
        </w:rPr>
        <w:t xml:space="preserve"> Trường hợp cá nhân kinh doanh chưa đăng ký thuế thì khai </w:t>
      </w:r>
      <w:r w:rsidRPr="00BE4045">
        <w:rPr>
          <w:szCs w:val="28"/>
        </w:rPr>
        <w:t xml:space="preserve">thêm </w:t>
      </w:r>
      <w:r w:rsidR="008B245E" w:rsidRPr="00BE4045">
        <w:rPr>
          <w:szCs w:val="28"/>
        </w:rPr>
        <w:t>các thông tin sau:</w:t>
      </w:r>
    </w:p>
    <w:p w:rsidR="00F3201E" w:rsidRPr="00BE4045" w:rsidRDefault="0046526B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a] </w:t>
      </w:r>
      <w:r w:rsidR="00097013" w:rsidRPr="00BE4045">
        <w:rPr>
          <w:szCs w:val="28"/>
        </w:rPr>
        <w:t xml:space="preserve">Ngày sinh:....…./....…/…............         </w:t>
      </w:r>
      <w:r w:rsidR="00B160F9" w:rsidRPr="00BE4045">
        <w:rPr>
          <w:szCs w:val="28"/>
        </w:rPr>
        <w:t>[18</w:t>
      </w:r>
      <w:r w:rsidRPr="0076314F">
        <w:rPr>
          <w:szCs w:val="28"/>
        </w:rPr>
        <w:t xml:space="preserve">b] </w:t>
      </w:r>
      <w:r w:rsidR="00097013" w:rsidRPr="00BE4045">
        <w:rPr>
          <w:szCs w:val="28"/>
        </w:rPr>
        <w:t>Quốc tịch: ……………………</w:t>
      </w:r>
      <w:r w:rsidR="0005108F">
        <w:rPr>
          <w:szCs w:val="28"/>
        </w:rPr>
        <w:t>……….</w:t>
      </w:r>
    </w:p>
    <w:p w:rsidR="008B245E" w:rsidRPr="00BE4045" w:rsidRDefault="00B160F9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BE4045">
        <w:rPr>
          <w:szCs w:val="28"/>
        </w:rPr>
        <w:t>[18</w:t>
      </w:r>
      <w:r w:rsidR="00037735" w:rsidRPr="0076314F">
        <w:rPr>
          <w:szCs w:val="28"/>
        </w:rPr>
        <w:t xml:space="preserve">c] </w:t>
      </w:r>
      <w:r w:rsidR="00097013" w:rsidRPr="00BE4045">
        <w:rPr>
          <w:szCs w:val="28"/>
        </w:rPr>
        <w:t>Số CMND/CCCD:………….</w:t>
      </w:r>
      <w:r w:rsidRPr="00BE4045">
        <w:rPr>
          <w:szCs w:val="28"/>
        </w:rPr>
        <w:t>[18</w:t>
      </w:r>
      <w:r w:rsidR="00037735" w:rsidRPr="0076314F">
        <w:rPr>
          <w:szCs w:val="28"/>
        </w:rPr>
        <w:t xml:space="preserve">c.1] </w:t>
      </w:r>
      <w:r w:rsidR="00097013" w:rsidRPr="00BE4045">
        <w:rPr>
          <w:szCs w:val="28"/>
        </w:rPr>
        <w:t>Ngày cấp:………........</w:t>
      </w:r>
      <w:r w:rsidRPr="00BE4045">
        <w:rPr>
          <w:szCs w:val="28"/>
        </w:rPr>
        <w:t>[18</w:t>
      </w:r>
      <w:r w:rsidR="00037735" w:rsidRPr="0076314F">
        <w:rPr>
          <w:szCs w:val="28"/>
        </w:rPr>
        <w:t xml:space="preserve">c.2] </w:t>
      </w:r>
      <w:r w:rsidR="00097013" w:rsidRPr="00BE4045">
        <w:rPr>
          <w:szCs w:val="28"/>
        </w:rPr>
        <w:t>Nơi cấp:…….......</w:t>
      </w:r>
    </w:p>
    <w:p w:rsidR="00F3201E" w:rsidRPr="00BE4045" w:rsidRDefault="00097013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BE4045">
        <w:rPr>
          <w:szCs w:val="28"/>
        </w:rPr>
        <w:t>Trường hợp cá nhân kinh doanh thuộc đối tượng không có CMND/CCCD tại Việt Nam thì kê khai thông tin tại một trong các thông tin sau:</w:t>
      </w:r>
    </w:p>
    <w:p w:rsidR="008B245E" w:rsidRPr="00BE4045" w:rsidRDefault="00B160F9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BE4045">
        <w:rPr>
          <w:szCs w:val="28"/>
        </w:rPr>
        <w:t>[18</w:t>
      </w:r>
      <w:r w:rsidR="00037735" w:rsidRPr="0076314F">
        <w:rPr>
          <w:szCs w:val="28"/>
        </w:rPr>
        <w:t xml:space="preserve">d] </w:t>
      </w:r>
      <w:r w:rsidR="00097013" w:rsidRPr="00BE4045">
        <w:rPr>
          <w:szCs w:val="28"/>
        </w:rPr>
        <w:t>Số hộ chiếu:………………..</w:t>
      </w:r>
      <w:r w:rsidRPr="00BE4045">
        <w:rPr>
          <w:szCs w:val="28"/>
        </w:rPr>
        <w:t>[18</w:t>
      </w:r>
      <w:r w:rsidR="00037735" w:rsidRPr="0076314F">
        <w:rPr>
          <w:szCs w:val="28"/>
        </w:rPr>
        <w:t>d.1]</w:t>
      </w:r>
      <w:r w:rsidR="00097013" w:rsidRPr="00BE4045">
        <w:rPr>
          <w:szCs w:val="28"/>
        </w:rPr>
        <w:t xml:space="preserve"> </w:t>
      </w:r>
      <w:r w:rsidR="00037735" w:rsidRPr="0076314F">
        <w:rPr>
          <w:szCs w:val="28"/>
        </w:rPr>
        <w:t>N</w:t>
      </w:r>
      <w:r w:rsidR="00097013" w:rsidRPr="00BE4045">
        <w:rPr>
          <w:szCs w:val="28"/>
        </w:rPr>
        <w:t>gày cấp:……………</w:t>
      </w:r>
      <w:r w:rsidRPr="00BE4045">
        <w:rPr>
          <w:szCs w:val="28"/>
        </w:rPr>
        <w:t>[18</w:t>
      </w:r>
      <w:r w:rsidR="00037735" w:rsidRPr="0076314F">
        <w:rPr>
          <w:szCs w:val="28"/>
        </w:rPr>
        <w:t>d.2] N</w:t>
      </w:r>
      <w:r w:rsidR="00097013" w:rsidRPr="00BE4045">
        <w:rPr>
          <w:szCs w:val="28"/>
        </w:rPr>
        <w:t>ơi cấp:………….</w:t>
      </w:r>
    </w:p>
    <w:p w:rsidR="0053216D" w:rsidRPr="0076314F" w:rsidRDefault="00037735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đ] </w:t>
      </w:r>
      <w:r w:rsidR="00097013" w:rsidRPr="00BE4045">
        <w:rPr>
          <w:szCs w:val="28"/>
        </w:rPr>
        <w:t>Số giấy thông hành (đối với thương nhân nước ngoài): …</w:t>
      </w:r>
      <w:r w:rsidRPr="0076314F">
        <w:rPr>
          <w:szCs w:val="28"/>
        </w:rPr>
        <w:t>……</w:t>
      </w:r>
      <w:r w:rsidR="00097013" w:rsidRPr="00BE4045">
        <w:rPr>
          <w:szCs w:val="28"/>
        </w:rPr>
        <w:t>..</w:t>
      </w:r>
    </w:p>
    <w:p w:rsidR="008B245E" w:rsidRPr="00BE4045" w:rsidRDefault="00B160F9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BE4045">
        <w:rPr>
          <w:szCs w:val="28"/>
        </w:rPr>
        <w:t>[18</w:t>
      </w:r>
      <w:r w:rsidR="00037735" w:rsidRPr="0076314F">
        <w:rPr>
          <w:szCs w:val="28"/>
        </w:rPr>
        <w:t xml:space="preserve">đ.1] </w:t>
      </w:r>
      <w:r w:rsidR="0053216D" w:rsidRPr="0076314F">
        <w:rPr>
          <w:szCs w:val="28"/>
        </w:rPr>
        <w:t>N</w:t>
      </w:r>
      <w:r w:rsidR="00097013" w:rsidRPr="00BE4045">
        <w:rPr>
          <w:szCs w:val="28"/>
        </w:rPr>
        <w:t>gày cấp:</w:t>
      </w:r>
      <w:r w:rsidR="00037735" w:rsidRPr="0076314F">
        <w:rPr>
          <w:szCs w:val="28"/>
        </w:rPr>
        <w:t>….</w:t>
      </w:r>
      <w:r w:rsidR="00097013" w:rsidRPr="00BE4045">
        <w:rPr>
          <w:szCs w:val="28"/>
        </w:rPr>
        <w:t>…...</w:t>
      </w:r>
      <w:r w:rsidR="00037735" w:rsidRPr="0076314F">
        <w:rPr>
          <w:szCs w:val="28"/>
        </w:rPr>
        <w:t>[1</w:t>
      </w:r>
      <w:r w:rsidRPr="00BE4045">
        <w:rPr>
          <w:szCs w:val="28"/>
        </w:rPr>
        <w:t>8</w:t>
      </w:r>
      <w:r w:rsidR="00037735" w:rsidRPr="0076314F">
        <w:rPr>
          <w:szCs w:val="28"/>
        </w:rPr>
        <w:t xml:space="preserve">đ.2] </w:t>
      </w:r>
      <w:r w:rsidR="00B946BF">
        <w:rPr>
          <w:szCs w:val="28"/>
        </w:rPr>
        <w:t>N</w:t>
      </w:r>
      <w:r w:rsidR="00097013" w:rsidRPr="00BE4045">
        <w:rPr>
          <w:szCs w:val="28"/>
        </w:rPr>
        <w:t>ơi cấp:…</w:t>
      </w:r>
      <w:r w:rsidR="00037735" w:rsidRPr="0076314F">
        <w:rPr>
          <w:szCs w:val="28"/>
        </w:rPr>
        <w:t>…..</w:t>
      </w:r>
      <w:r w:rsidR="00097013" w:rsidRPr="00BE4045">
        <w:rPr>
          <w:szCs w:val="28"/>
        </w:rPr>
        <w:t>…</w:t>
      </w:r>
    </w:p>
    <w:p w:rsidR="0053216D" w:rsidRPr="0076314F" w:rsidRDefault="00B160F9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BE4045">
        <w:rPr>
          <w:szCs w:val="28"/>
        </w:rPr>
        <w:t>[18</w:t>
      </w:r>
      <w:r w:rsidR="00037735" w:rsidRPr="0076314F">
        <w:rPr>
          <w:szCs w:val="28"/>
        </w:rPr>
        <w:t xml:space="preserve">e] </w:t>
      </w:r>
      <w:r w:rsidR="00097013" w:rsidRPr="00BE4045">
        <w:rPr>
          <w:szCs w:val="28"/>
        </w:rPr>
        <w:t>Số CMND biên giới (đối với thương nhân nước ngoài):…</w:t>
      </w:r>
      <w:r w:rsidR="00037735" w:rsidRPr="0076314F">
        <w:rPr>
          <w:szCs w:val="28"/>
        </w:rPr>
        <w:t>……….</w:t>
      </w:r>
      <w:r w:rsidR="00097013" w:rsidRPr="00BE4045">
        <w:rPr>
          <w:szCs w:val="28"/>
        </w:rPr>
        <w:t>.</w:t>
      </w:r>
    </w:p>
    <w:p w:rsidR="008B245E" w:rsidRPr="00BE4045" w:rsidRDefault="00037735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e.1] N</w:t>
      </w:r>
      <w:r w:rsidR="00097013" w:rsidRPr="00BE4045">
        <w:rPr>
          <w:szCs w:val="28"/>
        </w:rPr>
        <w:t>gày cấp:</w:t>
      </w:r>
      <w:r w:rsidRPr="0076314F">
        <w:rPr>
          <w:szCs w:val="28"/>
        </w:rPr>
        <w:t>…..</w:t>
      </w:r>
      <w:r w:rsidR="00097013" w:rsidRPr="00BE4045">
        <w:rPr>
          <w:szCs w:val="28"/>
        </w:rPr>
        <w:t>…</w:t>
      </w:r>
      <w:r w:rsidRPr="0076314F">
        <w:rPr>
          <w:szCs w:val="28"/>
        </w:rPr>
        <w:t>…..</w:t>
      </w:r>
      <w:r w:rsidR="00097013" w:rsidRPr="00BE4045">
        <w:rPr>
          <w:szCs w:val="28"/>
        </w:rPr>
        <w:t>..</w:t>
      </w: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e.2] N</w:t>
      </w:r>
      <w:r w:rsidR="00097013" w:rsidRPr="00BE4045">
        <w:rPr>
          <w:szCs w:val="28"/>
        </w:rPr>
        <w:t>ơi cấp:…</w:t>
      </w:r>
      <w:r w:rsidRPr="0076314F">
        <w:rPr>
          <w:szCs w:val="28"/>
        </w:rPr>
        <w:t>……</w:t>
      </w:r>
      <w:r w:rsidR="00097013" w:rsidRPr="00BE4045">
        <w:rPr>
          <w:szCs w:val="28"/>
        </w:rPr>
        <w:t>…</w:t>
      </w:r>
    </w:p>
    <w:p w:rsidR="008B245E" w:rsidRPr="00BE4045" w:rsidRDefault="002C071F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f] </w:t>
      </w:r>
      <w:r w:rsidR="00097013" w:rsidRPr="00BE4045">
        <w:rPr>
          <w:szCs w:val="28"/>
        </w:rPr>
        <w:t xml:space="preserve">Số Giấy tờ chứng thực cá nhân khác: </w:t>
      </w:r>
      <w:r w:rsidRPr="0076314F">
        <w:rPr>
          <w:szCs w:val="28"/>
        </w:rPr>
        <w:t>...</w:t>
      </w:r>
      <w:r w:rsidR="00097013" w:rsidRPr="00BE4045">
        <w:rPr>
          <w:szCs w:val="28"/>
        </w:rPr>
        <w:t>…..</w:t>
      </w: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f.1] N</w:t>
      </w:r>
      <w:r w:rsidR="00097013" w:rsidRPr="00BE4045">
        <w:rPr>
          <w:szCs w:val="28"/>
        </w:rPr>
        <w:t>gày cấp: …</w:t>
      </w:r>
      <w:r w:rsidRPr="0076314F">
        <w:rPr>
          <w:szCs w:val="28"/>
        </w:rPr>
        <w:t>…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f.2] N</w:t>
      </w:r>
      <w:r w:rsidR="00097013" w:rsidRPr="00BE4045">
        <w:rPr>
          <w:szCs w:val="28"/>
        </w:rPr>
        <w:t>ơi cấp: ……..</w:t>
      </w:r>
    </w:p>
    <w:p w:rsidR="008B245E" w:rsidRPr="00BE4045" w:rsidRDefault="002C071F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g] </w:t>
      </w:r>
      <w:r w:rsidR="00097013" w:rsidRPr="00BE4045">
        <w:rPr>
          <w:szCs w:val="28"/>
        </w:rPr>
        <w:t xml:space="preserve">Nơi đăng ký thường trú: </w:t>
      </w:r>
    </w:p>
    <w:p w:rsidR="0053216D" w:rsidRPr="0076314F" w:rsidRDefault="002C071F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g.1] </w:t>
      </w:r>
      <w:r w:rsidR="00097013" w:rsidRPr="00BE4045">
        <w:rPr>
          <w:szCs w:val="28"/>
        </w:rPr>
        <w:t>Số nhà, đường phố/xóm/ấp/thôn</w:t>
      </w:r>
      <w:r w:rsidR="0053216D" w:rsidRPr="0076314F">
        <w:rPr>
          <w:szCs w:val="28"/>
        </w:rPr>
        <w:t>: ………….</w:t>
      </w:r>
      <w:r w:rsidR="00097013" w:rsidRPr="00BE4045">
        <w:rPr>
          <w:szCs w:val="28"/>
        </w:rPr>
        <w:t xml:space="preserve"> </w:t>
      </w:r>
    </w:p>
    <w:p w:rsidR="008B245E" w:rsidRPr="00BE4045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g.2] </w:t>
      </w:r>
      <w:r w:rsidR="00097013" w:rsidRPr="00BE4045">
        <w:rPr>
          <w:szCs w:val="28"/>
        </w:rPr>
        <w:t>Phường/xã/Thị trấn:…………………….</w:t>
      </w:r>
    </w:p>
    <w:p w:rsidR="008B245E" w:rsidRPr="00BE4045" w:rsidRDefault="002C071F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g.</w:t>
      </w:r>
      <w:r w:rsidR="0053216D" w:rsidRPr="0076314F">
        <w:rPr>
          <w:szCs w:val="28"/>
        </w:rPr>
        <w:t>3</w:t>
      </w:r>
      <w:r w:rsidRPr="0076314F">
        <w:rPr>
          <w:szCs w:val="28"/>
        </w:rPr>
        <w:t xml:space="preserve">] </w:t>
      </w:r>
      <w:r w:rsidR="00097013" w:rsidRPr="00BE4045">
        <w:rPr>
          <w:szCs w:val="28"/>
        </w:rPr>
        <w:t>Quận/Huyện/Thị xã/Thành phố thuộc tỉnh:………………………………….</w:t>
      </w:r>
    </w:p>
    <w:p w:rsidR="008B245E" w:rsidRPr="00BE4045" w:rsidRDefault="002C071F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g.</w:t>
      </w:r>
      <w:r w:rsidR="0053216D" w:rsidRPr="0076314F">
        <w:rPr>
          <w:szCs w:val="28"/>
        </w:rPr>
        <w:t>4</w:t>
      </w:r>
      <w:r w:rsidRPr="0076314F">
        <w:rPr>
          <w:szCs w:val="28"/>
        </w:rPr>
        <w:t xml:space="preserve">] </w:t>
      </w:r>
      <w:r w:rsidR="00097013" w:rsidRPr="00BE4045">
        <w:rPr>
          <w:szCs w:val="28"/>
        </w:rPr>
        <w:t>Tỉnh/Thành phố: ……………………….........................................................................</w:t>
      </w:r>
    </w:p>
    <w:p w:rsidR="008B245E" w:rsidRPr="00BE4045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h]</w:t>
      </w:r>
      <w:r w:rsidR="00097013" w:rsidRPr="00BE4045">
        <w:rPr>
          <w:szCs w:val="28"/>
        </w:rPr>
        <w:t xml:space="preserve"> Chỗ ở hiện tại:</w:t>
      </w:r>
    </w:p>
    <w:p w:rsidR="0053216D" w:rsidRPr="0076314F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h.1] </w:t>
      </w:r>
      <w:r w:rsidR="00097013" w:rsidRPr="00BE4045">
        <w:rPr>
          <w:szCs w:val="28"/>
        </w:rPr>
        <w:t>Số nhà, đường phố/xóm/ấp/thô</w:t>
      </w:r>
      <w:r w:rsidRPr="0076314F">
        <w:rPr>
          <w:szCs w:val="28"/>
        </w:rPr>
        <w:t>n:……………..</w:t>
      </w:r>
    </w:p>
    <w:p w:rsidR="008B245E" w:rsidRPr="00BE4045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h.2] </w:t>
      </w:r>
      <w:r w:rsidR="00097013" w:rsidRPr="00BE4045">
        <w:rPr>
          <w:szCs w:val="28"/>
        </w:rPr>
        <w:t>Phường/xã/Thị trấn:……………………....................</w:t>
      </w:r>
    </w:p>
    <w:p w:rsidR="008B245E" w:rsidRPr="00BE4045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h.3] </w:t>
      </w:r>
      <w:r w:rsidR="00097013" w:rsidRPr="00BE4045">
        <w:rPr>
          <w:szCs w:val="28"/>
        </w:rPr>
        <w:t>Quận/Huyện/Thị xã/Thành phố thuộc tỉnh:………………………………..</w:t>
      </w:r>
    </w:p>
    <w:p w:rsidR="008B245E" w:rsidRPr="00BE4045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h.4] </w:t>
      </w:r>
      <w:r w:rsidR="00097013" w:rsidRPr="00BE4045">
        <w:rPr>
          <w:szCs w:val="28"/>
        </w:rPr>
        <w:t>Tỉnh/Thành phố: ………………………………………………………………</w:t>
      </w:r>
    </w:p>
    <w:p w:rsidR="0053216D" w:rsidRPr="0076314F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i] </w:t>
      </w:r>
      <w:r w:rsidR="00097013" w:rsidRPr="00BE4045">
        <w:rPr>
          <w:szCs w:val="28"/>
        </w:rPr>
        <w:t>Giấy chứng nhận đăng ký hộ kinh doanh (nếu có): Số:................</w:t>
      </w:r>
    </w:p>
    <w:p w:rsidR="00F3201E" w:rsidRPr="00BE4045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i.1]</w:t>
      </w:r>
      <w:r w:rsidR="00A63966" w:rsidRPr="00BE4045">
        <w:rPr>
          <w:szCs w:val="28"/>
        </w:rPr>
        <w:t xml:space="preserve"> </w:t>
      </w:r>
      <w:r w:rsidRPr="0076314F">
        <w:rPr>
          <w:szCs w:val="28"/>
        </w:rPr>
        <w:t>N</w:t>
      </w:r>
      <w:r w:rsidR="00097013" w:rsidRPr="00BE4045">
        <w:rPr>
          <w:szCs w:val="28"/>
        </w:rPr>
        <w:t xml:space="preserve">gày cấp:…/…/… </w:t>
      </w: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>i.2] C</w:t>
      </w:r>
      <w:r w:rsidR="00097013" w:rsidRPr="00BE4045">
        <w:rPr>
          <w:szCs w:val="28"/>
        </w:rPr>
        <w:t>ơ quan cấp:................................................</w:t>
      </w:r>
    </w:p>
    <w:p w:rsidR="008B245E" w:rsidRPr="00BE4045" w:rsidRDefault="0053216D" w:rsidP="00BE4045">
      <w:pPr>
        <w:spacing w:beforeLines="40" w:before="96" w:afterLines="40" w:after="96" w:line="259" w:lineRule="auto"/>
        <w:jc w:val="both"/>
        <w:rPr>
          <w:szCs w:val="28"/>
        </w:rPr>
      </w:pPr>
      <w:r w:rsidRPr="0076314F">
        <w:rPr>
          <w:szCs w:val="28"/>
        </w:rPr>
        <w:t>[1</w:t>
      </w:r>
      <w:r w:rsidR="00B160F9" w:rsidRPr="00BE4045">
        <w:rPr>
          <w:szCs w:val="28"/>
        </w:rPr>
        <w:t>8</w:t>
      </w:r>
      <w:r w:rsidRPr="0076314F">
        <w:rPr>
          <w:szCs w:val="28"/>
        </w:rPr>
        <w:t xml:space="preserve">k] </w:t>
      </w:r>
      <w:r w:rsidR="00097013" w:rsidRPr="00BE4045">
        <w:rPr>
          <w:szCs w:val="28"/>
        </w:rPr>
        <w:t>Vốn kinh doanh (đồng):…….................................</w:t>
      </w:r>
    </w:p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1</w:t>
      </w:r>
      <w:r w:rsidR="00A63966" w:rsidRPr="0076314F">
        <w:rPr>
          <w:b/>
          <w:szCs w:val="28"/>
        </w:rPr>
        <w:t>9</w:t>
      </w:r>
      <w:r w:rsidRPr="0076314F">
        <w:rPr>
          <w:b/>
          <w:szCs w:val="28"/>
        </w:rPr>
        <w:t>] Tên đại lý thuế (nếu có):</w:t>
      </w:r>
      <w:r w:rsidRPr="0076314F">
        <w:rPr>
          <w:szCs w:val="28"/>
        </w:rPr>
        <w:t>…..……………………….........................................</w:t>
      </w:r>
      <w:r w:rsidR="00937657" w:rsidRPr="0076314F">
        <w:rPr>
          <w:szCs w:val="28"/>
        </w:rPr>
        <w:t>..............</w:t>
      </w:r>
    </w:p>
    <w:tbl>
      <w:tblPr>
        <w:tblW w:w="1001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448"/>
        <w:gridCol w:w="509"/>
        <w:gridCol w:w="509"/>
        <w:gridCol w:w="509"/>
      </w:tblGrid>
      <w:tr w:rsidR="0076314F" w:rsidRPr="0076314F" w:rsidTr="006A15D2">
        <w:trPr>
          <w:trHeight w:val="461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  <w:r w:rsidRPr="0076314F">
              <w:rPr>
                <w:b/>
                <w:szCs w:val="28"/>
              </w:rPr>
              <w:t xml:space="preserve">           [</w:t>
            </w:r>
            <w:r w:rsidR="00A63966" w:rsidRPr="0076314F">
              <w:rPr>
                <w:b/>
                <w:szCs w:val="28"/>
              </w:rPr>
              <w:t>20</w:t>
            </w:r>
            <w:r w:rsidRPr="0076314F">
              <w:rPr>
                <w:b/>
                <w:szCs w:val="28"/>
              </w:rPr>
              <w:t>]</w:t>
            </w:r>
            <w:r w:rsidRPr="0076314F">
              <w:rPr>
                <w:szCs w:val="28"/>
              </w:rPr>
              <w:t xml:space="preserve"> Mã số thuế: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86" w:rsidRPr="0076314F" w:rsidRDefault="00171E9B" w:rsidP="00BE4045">
            <w:pPr>
              <w:spacing w:beforeLines="40" w:before="96" w:afterLines="40" w:after="96" w:line="259" w:lineRule="auto"/>
              <w:ind w:left="-98"/>
              <w:jc w:val="center"/>
              <w:rPr>
                <w:szCs w:val="28"/>
              </w:rPr>
            </w:pPr>
            <w:r w:rsidRPr="0076314F">
              <w:rPr>
                <w:szCs w:val="28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</w:tr>
    </w:tbl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2</w:t>
      </w:r>
      <w:r w:rsidR="00A63966" w:rsidRPr="0076314F">
        <w:rPr>
          <w:b/>
          <w:szCs w:val="28"/>
        </w:rPr>
        <w:t>1</w:t>
      </w:r>
      <w:r w:rsidRPr="0076314F">
        <w:rPr>
          <w:b/>
          <w:szCs w:val="28"/>
        </w:rPr>
        <w:t>]</w:t>
      </w:r>
      <w:r w:rsidRPr="0076314F">
        <w:rPr>
          <w:szCs w:val="28"/>
        </w:rPr>
        <w:t xml:space="preserve"> Hợp đồng đại lý thuế: Số: .....................................Ngày:....................................</w:t>
      </w:r>
      <w:r w:rsidR="00937657" w:rsidRPr="0076314F">
        <w:rPr>
          <w:szCs w:val="28"/>
        </w:rPr>
        <w:t>............</w:t>
      </w:r>
      <w:r w:rsidR="00777F23" w:rsidRPr="0076314F">
        <w:rPr>
          <w:szCs w:val="28"/>
        </w:rPr>
        <w:t>...</w:t>
      </w:r>
    </w:p>
    <w:p w:rsidR="00C40E86" w:rsidRPr="0076314F" w:rsidRDefault="00C40E86" w:rsidP="00BE4045">
      <w:pPr>
        <w:spacing w:beforeLines="40" w:before="96" w:afterLines="40" w:after="96" w:line="259" w:lineRule="auto"/>
        <w:rPr>
          <w:b/>
          <w:szCs w:val="28"/>
        </w:rPr>
      </w:pPr>
      <w:r w:rsidRPr="0076314F">
        <w:rPr>
          <w:b/>
          <w:szCs w:val="28"/>
        </w:rPr>
        <w:t>[2</w:t>
      </w:r>
      <w:r w:rsidR="00A63966" w:rsidRPr="0076314F">
        <w:rPr>
          <w:b/>
          <w:szCs w:val="28"/>
        </w:rPr>
        <w:t>2</w:t>
      </w:r>
      <w:r w:rsidRPr="0076314F">
        <w:rPr>
          <w:b/>
          <w:szCs w:val="28"/>
        </w:rPr>
        <w:t>] Tên của tổ chức khai thay (nếu có):… …</w:t>
      </w:r>
      <w:r w:rsidR="00937657" w:rsidRPr="0076314F">
        <w:rPr>
          <w:b/>
          <w:szCs w:val="28"/>
        </w:rPr>
        <w:t>…………………………………………...</w:t>
      </w:r>
      <w:r w:rsidR="00777F23" w:rsidRPr="0076314F">
        <w:rPr>
          <w:b/>
          <w:szCs w:val="28"/>
        </w:rPr>
        <w:t>....</w:t>
      </w:r>
    </w:p>
    <w:tbl>
      <w:tblPr>
        <w:tblW w:w="1001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448"/>
        <w:gridCol w:w="509"/>
        <w:gridCol w:w="509"/>
        <w:gridCol w:w="509"/>
      </w:tblGrid>
      <w:tr w:rsidR="0076314F" w:rsidRPr="0076314F" w:rsidTr="006A15D2">
        <w:trPr>
          <w:trHeight w:val="461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rPr>
                <w:szCs w:val="28"/>
              </w:rPr>
            </w:pPr>
            <w:r w:rsidRPr="0076314F">
              <w:rPr>
                <w:b/>
                <w:szCs w:val="28"/>
              </w:rPr>
              <w:t xml:space="preserve">           [2</w:t>
            </w:r>
            <w:r w:rsidR="00A63966" w:rsidRPr="0076314F">
              <w:rPr>
                <w:b/>
                <w:szCs w:val="28"/>
              </w:rPr>
              <w:t>3</w:t>
            </w:r>
            <w:r w:rsidRPr="0076314F">
              <w:rPr>
                <w:b/>
                <w:szCs w:val="28"/>
              </w:rPr>
              <w:t>]</w:t>
            </w:r>
            <w:r w:rsidRPr="0076314F">
              <w:rPr>
                <w:szCs w:val="28"/>
              </w:rPr>
              <w:t xml:space="preserve"> Mã số thuế: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E86" w:rsidRPr="0076314F" w:rsidRDefault="00171E9B" w:rsidP="00BE4045">
            <w:pPr>
              <w:spacing w:beforeLines="40" w:before="96" w:afterLines="40" w:after="96" w:line="259" w:lineRule="auto"/>
              <w:ind w:left="-98"/>
              <w:jc w:val="center"/>
              <w:rPr>
                <w:szCs w:val="28"/>
              </w:rPr>
            </w:pPr>
            <w:r w:rsidRPr="0076314F">
              <w:rPr>
                <w:szCs w:val="28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  <w:tc>
          <w:tcPr>
            <w:tcW w:w="509" w:type="dxa"/>
            <w:vAlign w:val="center"/>
          </w:tcPr>
          <w:p w:rsidR="00C40E86" w:rsidRPr="0076314F" w:rsidRDefault="00C40E86" w:rsidP="00BE4045">
            <w:pPr>
              <w:spacing w:beforeLines="40" w:before="96" w:afterLines="40" w:after="96" w:line="259" w:lineRule="auto"/>
              <w:ind w:left="-278"/>
              <w:rPr>
                <w:szCs w:val="28"/>
              </w:rPr>
            </w:pPr>
          </w:p>
        </w:tc>
      </w:tr>
    </w:tbl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2</w:t>
      </w:r>
      <w:r w:rsidR="00A63966" w:rsidRPr="0076314F">
        <w:rPr>
          <w:b/>
          <w:szCs w:val="28"/>
        </w:rPr>
        <w:t>4</w:t>
      </w:r>
      <w:r w:rsidRPr="0076314F">
        <w:rPr>
          <w:b/>
          <w:szCs w:val="28"/>
        </w:rPr>
        <w:t>]</w:t>
      </w:r>
      <w:r w:rsidRPr="0076314F">
        <w:rPr>
          <w:szCs w:val="28"/>
        </w:rPr>
        <w:t xml:space="preserve"> Địa chỉ: ………………………………………………………………………</w:t>
      </w:r>
      <w:r w:rsidR="00937657" w:rsidRPr="0076314F">
        <w:rPr>
          <w:szCs w:val="28"/>
        </w:rPr>
        <w:t>………</w:t>
      </w:r>
      <w:r w:rsidR="00777F23" w:rsidRPr="0076314F">
        <w:rPr>
          <w:szCs w:val="28"/>
        </w:rPr>
        <w:t>…..</w:t>
      </w:r>
    </w:p>
    <w:p w:rsidR="00C40E86" w:rsidRPr="0076314F" w:rsidRDefault="00C40E86" w:rsidP="00BE4045">
      <w:pPr>
        <w:spacing w:beforeLines="40" w:before="96" w:afterLines="40" w:after="96" w:line="259" w:lineRule="auto"/>
        <w:rPr>
          <w:szCs w:val="28"/>
        </w:rPr>
      </w:pPr>
      <w:r w:rsidRPr="0076314F">
        <w:rPr>
          <w:b/>
          <w:szCs w:val="28"/>
        </w:rPr>
        <w:t>[</w:t>
      </w:r>
      <w:r w:rsidR="00975D01" w:rsidRPr="0076314F">
        <w:rPr>
          <w:b/>
          <w:szCs w:val="28"/>
        </w:rPr>
        <w:t>2</w:t>
      </w:r>
      <w:r w:rsidR="00A63966" w:rsidRPr="0076314F">
        <w:rPr>
          <w:b/>
          <w:szCs w:val="28"/>
        </w:rPr>
        <w:t>5</w:t>
      </w:r>
      <w:r w:rsidRPr="0076314F">
        <w:rPr>
          <w:b/>
          <w:szCs w:val="28"/>
        </w:rPr>
        <w:t>]</w:t>
      </w:r>
      <w:r w:rsidRPr="0076314F">
        <w:rPr>
          <w:szCs w:val="28"/>
        </w:rPr>
        <w:t xml:space="preserve"> Điện thoại: .......................  </w:t>
      </w:r>
      <w:r w:rsidRPr="0076314F">
        <w:rPr>
          <w:b/>
          <w:szCs w:val="28"/>
        </w:rPr>
        <w:t>[</w:t>
      </w:r>
      <w:r w:rsidR="00A63966" w:rsidRPr="0076314F">
        <w:rPr>
          <w:b/>
          <w:szCs w:val="28"/>
        </w:rPr>
        <w:t>26</w:t>
      </w:r>
      <w:r w:rsidRPr="0076314F">
        <w:rPr>
          <w:b/>
          <w:szCs w:val="28"/>
        </w:rPr>
        <w:t>]</w:t>
      </w:r>
      <w:r w:rsidRPr="0076314F">
        <w:rPr>
          <w:szCs w:val="28"/>
        </w:rPr>
        <w:t xml:space="preserve"> Fax: ................. </w:t>
      </w:r>
      <w:r w:rsidRPr="0076314F">
        <w:rPr>
          <w:b/>
          <w:szCs w:val="28"/>
        </w:rPr>
        <w:t>[</w:t>
      </w:r>
      <w:r w:rsidR="00A63966" w:rsidRPr="0076314F">
        <w:rPr>
          <w:b/>
          <w:szCs w:val="28"/>
        </w:rPr>
        <w:t>27</w:t>
      </w:r>
      <w:r w:rsidRPr="0076314F">
        <w:rPr>
          <w:b/>
          <w:szCs w:val="28"/>
        </w:rPr>
        <w:t>]</w:t>
      </w:r>
      <w:r w:rsidRPr="0076314F">
        <w:rPr>
          <w:szCs w:val="28"/>
        </w:rPr>
        <w:t xml:space="preserve"> Email: ............................</w:t>
      </w:r>
      <w:r w:rsidR="00937657" w:rsidRPr="0076314F">
        <w:rPr>
          <w:szCs w:val="28"/>
        </w:rPr>
        <w:t>............</w:t>
      </w:r>
      <w:r w:rsidR="00777F23" w:rsidRPr="0076314F">
        <w:rPr>
          <w:szCs w:val="28"/>
        </w:rPr>
        <w:t>...</w:t>
      </w:r>
    </w:p>
    <w:p w:rsidR="004917C4" w:rsidRDefault="004917C4" w:rsidP="001F6B04">
      <w:pPr>
        <w:jc w:val="both"/>
        <w:rPr>
          <w:b/>
          <w:szCs w:val="28"/>
        </w:rPr>
      </w:pPr>
    </w:p>
    <w:p w:rsidR="001F6B04" w:rsidRPr="0076314F" w:rsidRDefault="008C3695" w:rsidP="001F6B04">
      <w:pPr>
        <w:jc w:val="both"/>
        <w:rPr>
          <w:b/>
          <w:szCs w:val="28"/>
        </w:rPr>
      </w:pPr>
      <w:r w:rsidRPr="0076314F">
        <w:rPr>
          <w:b/>
          <w:szCs w:val="28"/>
        </w:rPr>
        <w:t>A</w:t>
      </w:r>
      <w:r w:rsidR="001F6B04" w:rsidRPr="0076314F">
        <w:rPr>
          <w:b/>
          <w:szCs w:val="28"/>
        </w:rPr>
        <w:t xml:space="preserve">. </w:t>
      </w:r>
      <w:r w:rsidR="001F6B04" w:rsidRPr="0076314F">
        <w:rPr>
          <w:b/>
          <w:spacing w:val="-6"/>
          <w:szCs w:val="28"/>
        </w:rPr>
        <w:t>KÊ KHAI THUẾ GIÁ TRỊ GIA TĂNG (GTGT), THUẾ THU NHẬP CÁ NHÂN (TNCN)</w:t>
      </w:r>
    </w:p>
    <w:p w:rsidR="001F6B04" w:rsidRPr="0076314F" w:rsidRDefault="001F6B04" w:rsidP="001F6B04">
      <w:pPr>
        <w:ind w:left="5760"/>
        <w:jc w:val="right"/>
        <w:rPr>
          <w:i/>
        </w:rPr>
      </w:pPr>
      <w:r w:rsidRPr="0076314F">
        <w:rPr>
          <w:i/>
          <w:sz w:val="24"/>
          <w:szCs w:val="24"/>
        </w:rPr>
        <w:t xml:space="preserve"> </w:t>
      </w:r>
      <w:r w:rsidRPr="0076314F">
        <w:rPr>
          <w:i/>
        </w:rPr>
        <w:t xml:space="preserve">Đơn vị </w:t>
      </w:r>
      <w:r w:rsidR="002B0514" w:rsidRPr="0076314F">
        <w:rPr>
          <w:i/>
        </w:rPr>
        <w:t>tiền</w:t>
      </w:r>
      <w:r w:rsidRPr="0076314F">
        <w:rPr>
          <w:i/>
        </w:rPr>
        <w:t>: Đồng Việt Nam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1417"/>
        <w:gridCol w:w="1701"/>
        <w:gridCol w:w="1701"/>
        <w:gridCol w:w="1701"/>
      </w:tblGrid>
      <w:tr w:rsidR="0076314F" w:rsidRPr="0076314F" w:rsidTr="00A63966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ST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Nhóm ngành ngh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F6B04" w:rsidRPr="0076314F" w:rsidRDefault="007C2DA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7C2DA0">
              <w:rPr>
                <w:b/>
              </w:rPr>
              <w:t>ã</w:t>
            </w:r>
            <w:r>
              <w:rPr>
                <w:b/>
              </w:rPr>
              <w:t xml:space="preserve"> c</w:t>
            </w:r>
            <w:r w:rsidR="001F6B04" w:rsidRPr="0076314F">
              <w:rPr>
                <w:b/>
              </w:rPr>
              <w:t>hỉ tiêu</w:t>
            </w:r>
          </w:p>
        </w:tc>
        <w:tc>
          <w:tcPr>
            <w:tcW w:w="3118" w:type="dxa"/>
            <w:gridSpan w:val="2"/>
          </w:tcPr>
          <w:p w:rsidR="001F6B04" w:rsidRPr="00BE4045" w:rsidRDefault="001F6B04" w:rsidP="00BE4045">
            <w:pPr>
              <w:spacing w:before="60"/>
              <w:jc w:val="center"/>
              <w:rPr>
                <w:b/>
              </w:rPr>
            </w:pPr>
            <w:r w:rsidRPr="0076314F">
              <w:rPr>
                <w:b/>
              </w:rPr>
              <w:t xml:space="preserve">Thuế </w:t>
            </w:r>
            <w:r w:rsidR="007C2DA0">
              <w:rPr>
                <w:b/>
              </w:rPr>
              <w:t>GTGT</w:t>
            </w:r>
            <w:r w:rsidRPr="0076314F">
              <w:rPr>
                <w:b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F6B04" w:rsidRPr="0076314F" w:rsidRDefault="001F6B04" w:rsidP="00BE4045">
            <w:pPr>
              <w:spacing w:before="60"/>
              <w:jc w:val="center"/>
              <w:rPr>
                <w:b/>
              </w:rPr>
            </w:pPr>
            <w:r w:rsidRPr="0076314F">
              <w:rPr>
                <w:b/>
              </w:rPr>
              <w:t xml:space="preserve">Thuế </w:t>
            </w:r>
            <w:r w:rsidR="007C2DA0">
              <w:rPr>
                <w:b/>
              </w:rPr>
              <w:t>TNCN</w:t>
            </w:r>
            <w:r w:rsidRPr="0076314F">
              <w:rPr>
                <w:b/>
              </w:rPr>
              <w:t xml:space="preserve"> </w:t>
            </w:r>
          </w:p>
        </w:tc>
      </w:tr>
      <w:tr w:rsidR="0076314F" w:rsidRPr="0076314F" w:rsidTr="00BE4045">
        <w:trPr>
          <w:trHeight w:val="5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Doanh thu</w:t>
            </w:r>
          </w:p>
          <w:p w:rsidR="001F6B04" w:rsidRPr="0076314F" w:rsidRDefault="001F6B04">
            <w:pPr>
              <w:jc w:val="center"/>
            </w:pPr>
            <w:r w:rsidRPr="0076314F">
              <w:t>(a)</w:t>
            </w:r>
          </w:p>
        </w:tc>
        <w:tc>
          <w:tcPr>
            <w:tcW w:w="1701" w:type="dxa"/>
            <w:tcBorders>
              <w:bottom w:val="nil"/>
            </w:tcBorders>
          </w:tcPr>
          <w:p w:rsidR="00A63966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Số thuế</w:t>
            </w:r>
          </w:p>
          <w:p w:rsidR="001F6B04" w:rsidRPr="00BE4045" w:rsidRDefault="001F6B04">
            <w:pPr>
              <w:jc w:val="center"/>
            </w:pPr>
            <w:r w:rsidRPr="0076314F">
              <w:t>(b)</w:t>
            </w:r>
          </w:p>
        </w:tc>
        <w:tc>
          <w:tcPr>
            <w:tcW w:w="1701" w:type="dxa"/>
            <w:tcBorders>
              <w:bottom w:val="nil"/>
            </w:tcBorders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Doanh thu</w:t>
            </w:r>
          </w:p>
          <w:p w:rsidR="001F6B04" w:rsidRPr="0076314F" w:rsidRDefault="001F6B04">
            <w:pPr>
              <w:jc w:val="center"/>
            </w:pPr>
            <w:r w:rsidRPr="0076314F">
              <w:t>(c)</w:t>
            </w:r>
          </w:p>
        </w:tc>
        <w:tc>
          <w:tcPr>
            <w:tcW w:w="1701" w:type="dxa"/>
            <w:tcBorders>
              <w:bottom w:val="nil"/>
            </w:tcBorders>
          </w:tcPr>
          <w:p w:rsidR="00A63966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Số thuế</w:t>
            </w:r>
          </w:p>
          <w:p w:rsidR="001F6B04" w:rsidRPr="0076314F" w:rsidRDefault="001F6B04">
            <w:pPr>
              <w:jc w:val="center"/>
            </w:pPr>
            <w:r w:rsidRPr="0076314F">
              <w:t>(d)</w:t>
            </w:r>
          </w:p>
        </w:tc>
      </w:tr>
      <w:tr w:rsidR="0076314F" w:rsidRPr="0076314F" w:rsidTr="00A63966">
        <w:trPr>
          <w:trHeight w:val="3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both"/>
              <w:rPr>
                <w:sz w:val="20"/>
                <w:szCs w:val="20"/>
              </w:rPr>
            </w:pPr>
            <w:r w:rsidRPr="0076314F">
              <w:rPr>
                <w:lang w:val="vi-VN"/>
              </w:rPr>
              <w:t>Phân phối, cung cấp hàng hóa</w:t>
            </w:r>
            <w:r w:rsidRPr="0076314F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BE4045">
              <w:rPr>
                <w:b/>
              </w:rPr>
              <w:t>[</w:t>
            </w:r>
            <w:r w:rsidR="00A63966" w:rsidRPr="00BE4045">
              <w:rPr>
                <w:b/>
              </w:rPr>
              <w:t>28</w:t>
            </w:r>
            <w:r w:rsidRPr="00BE4045">
              <w:rPr>
                <w:b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  <w:rPr>
                <w:b/>
                <w:strike/>
                <w:lang w:val="vi-VN"/>
              </w:rPr>
            </w:pPr>
          </w:p>
        </w:tc>
      </w:tr>
      <w:tr w:rsidR="0076314F" w:rsidRPr="0076314F" w:rsidTr="00A63966">
        <w:trPr>
          <w:trHeight w:val="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jc w:val="center"/>
            </w:pPr>
            <w:r w:rsidRPr="0076314F"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jc w:val="both"/>
              <w:rPr>
                <w:sz w:val="20"/>
                <w:szCs w:val="20"/>
              </w:rPr>
            </w:pPr>
            <w:r w:rsidRPr="0076314F">
              <w:rPr>
                <w:lang w:val="vi-VN"/>
              </w:rPr>
              <w:t xml:space="preserve">Dịch vụ, xây dựng không bao thầu </w:t>
            </w:r>
            <w:r w:rsidRPr="0076314F">
              <w:t xml:space="preserve"> </w:t>
            </w:r>
            <w:r w:rsidRPr="0076314F">
              <w:rPr>
                <w:lang w:val="vi-VN"/>
              </w:rPr>
              <w:t>nguyên vật liệ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>
            <w:pPr>
              <w:widowControl w:val="0"/>
              <w:jc w:val="center"/>
              <w:rPr>
                <w:b/>
              </w:rPr>
            </w:pPr>
            <w:r w:rsidRPr="0076314F">
              <w:rPr>
                <w:b/>
              </w:rPr>
              <w:t>[</w:t>
            </w:r>
            <w:r w:rsidR="00A63966" w:rsidRPr="0076314F">
              <w:rPr>
                <w:b/>
              </w:rPr>
              <w:t>29</w:t>
            </w:r>
            <w:r w:rsidRPr="0076314F">
              <w:rPr>
                <w:b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  <w:rPr>
                <w:b/>
                <w:strike/>
                <w:lang w:val="vi-VN"/>
              </w:rPr>
            </w:pPr>
          </w:p>
        </w:tc>
      </w:tr>
      <w:tr w:rsidR="0076314F" w:rsidRPr="0076314F" w:rsidTr="00A63966">
        <w:trPr>
          <w:trHeight w:val="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jc w:val="center"/>
            </w:pPr>
            <w:r w:rsidRPr="0076314F"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jc w:val="both"/>
              <w:rPr>
                <w:sz w:val="20"/>
                <w:szCs w:val="20"/>
              </w:rPr>
            </w:pPr>
            <w:r w:rsidRPr="0076314F">
              <w:rPr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>
            <w:pPr>
              <w:widowControl w:val="0"/>
              <w:jc w:val="center"/>
              <w:rPr>
                <w:b/>
              </w:rPr>
            </w:pPr>
            <w:r w:rsidRPr="0076314F">
              <w:rPr>
                <w:b/>
              </w:rPr>
              <w:t>[3</w:t>
            </w:r>
            <w:r w:rsidR="00A63966" w:rsidRPr="0076314F">
              <w:rPr>
                <w:b/>
              </w:rPr>
              <w:t>0</w:t>
            </w:r>
            <w:r w:rsidRPr="0076314F">
              <w:rPr>
                <w:b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  <w:rPr>
                <w:b/>
                <w:strike/>
                <w:lang w:val="vi-VN"/>
              </w:rPr>
            </w:pPr>
          </w:p>
        </w:tc>
      </w:tr>
      <w:tr w:rsidR="0076314F" w:rsidRPr="0076314F" w:rsidTr="00A63966">
        <w:trPr>
          <w:trHeight w:val="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tabs>
                <w:tab w:val="left" w:pos="720"/>
              </w:tabs>
              <w:jc w:val="center"/>
            </w:pPr>
            <w:r w:rsidRPr="0076314F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tabs>
                <w:tab w:val="left" w:pos="720"/>
              </w:tabs>
              <w:jc w:val="both"/>
              <w:rPr>
                <w:sz w:val="20"/>
                <w:szCs w:val="20"/>
                <w:lang w:val="vi-VN"/>
              </w:rPr>
            </w:pPr>
            <w:r w:rsidRPr="0076314F">
              <w:rPr>
                <w:lang w:val="vi-VN"/>
              </w:rPr>
              <w:t>Hoạt động kinh doanh khác</w:t>
            </w:r>
            <w:r w:rsidRPr="0076314F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>
            <w:pPr>
              <w:widowControl w:val="0"/>
              <w:tabs>
                <w:tab w:val="left" w:pos="720"/>
              </w:tabs>
              <w:jc w:val="center"/>
              <w:rPr>
                <w:b/>
              </w:rPr>
            </w:pPr>
            <w:r w:rsidRPr="0076314F">
              <w:rPr>
                <w:b/>
              </w:rPr>
              <w:t>[3</w:t>
            </w:r>
            <w:r w:rsidR="00A63966" w:rsidRPr="0076314F">
              <w:rPr>
                <w:b/>
              </w:rPr>
              <w:t>1</w:t>
            </w:r>
            <w:r w:rsidRPr="0076314F">
              <w:rPr>
                <w:b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  <w:rPr>
                <w:b/>
                <w:strike/>
                <w:lang w:val="vi-VN"/>
              </w:rPr>
            </w:pPr>
          </w:p>
        </w:tc>
      </w:tr>
      <w:tr w:rsidR="0076314F" w:rsidRPr="0076314F" w:rsidTr="00A63966">
        <w:trPr>
          <w:trHeight w:val="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tabs>
                <w:tab w:val="left" w:pos="72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widowControl w:val="0"/>
              <w:tabs>
                <w:tab w:val="left" w:pos="720"/>
              </w:tabs>
              <w:jc w:val="both"/>
              <w:rPr>
                <w:b/>
              </w:rPr>
            </w:pPr>
            <w:r w:rsidRPr="0076314F">
              <w:rPr>
                <w:b/>
              </w:rPr>
              <w:t>Tổng cộng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>
            <w:pPr>
              <w:widowControl w:val="0"/>
              <w:tabs>
                <w:tab w:val="left" w:pos="720"/>
              </w:tabs>
              <w:jc w:val="center"/>
              <w:rPr>
                <w:b/>
              </w:rPr>
            </w:pPr>
            <w:r w:rsidRPr="0076314F">
              <w:rPr>
                <w:b/>
              </w:rPr>
              <w:t>[3</w:t>
            </w:r>
            <w:r w:rsidR="00A63966" w:rsidRPr="0076314F">
              <w:rPr>
                <w:b/>
              </w:rPr>
              <w:t>2</w:t>
            </w:r>
            <w:r w:rsidRPr="0076314F">
              <w:rPr>
                <w:b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B04" w:rsidRPr="0076314F" w:rsidRDefault="001F6B04" w:rsidP="00A63966"/>
        </w:tc>
      </w:tr>
    </w:tbl>
    <w:p w:rsidR="001F6B04" w:rsidRPr="0076314F" w:rsidRDefault="001F6B04" w:rsidP="001F6B04">
      <w:pPr>
        <w:jc w:val="both"/>
        <w:rPr>
          <w:b/>
          <w:szCs w:val="28"/>
        </w:rPr>
      </w:pPr>
    </w:p>
    <w:p w:rsidR="001F6B04" w:rsidRPr="0076314F" w:rsidRDefault="008C3695" w:rsidP="001F6B04">
      <w:pPr>
        <w:spacing w:before="100" w:beforeAutospacing="1" w:after="60"/>
        <w:jc w:val="both"/>
        <w:rPr>
          <w:b/>
          <w:szCs w:val="28"/>
        </w:rPr>
      </w:pPr>
      <w:r w:rsidRPr="0076314F">
        <w:rPr>
          <w:b/>
          <w:szCs w:val="28"/>
        </w:rPr>
        <w:t>B</w:t>
      </w:r>
      <w:r w:rsidR="001F6B04" w:rsidRPr="0076314F">
        <w:rPr>
          <w:b/>
          <w:szCs w:val="28"/>
        </w:rPr>
        <w:t>. KÊ KHAI THUẾ TIÊU THỤ ĐẶC BIỆT (TTĐB)</w:t>
      </w:r>
    </w:p>
    <w:p w:rsidR="00A63966" w:rsidRPr="0076314F" w:rsidRDefault="00A63966" w:rsidP="00A63966">
      <w:pPr>
        <w:ind w:left="5760"/>
        <w:jc w:val="right"/>
        <w:rPr>
          <w:i/>
        </w:rPr>
      </w:pPr>
      <w:r w:rsidRPr="0076314F">
        <w:rPr>
          <w:i/>
          <w:sz w:val="24"/>
          <w:szCs w:val="24"/>
        </w:rPr>
        <w:t xml:space="preserve"> </w:t>
      </w:r>
      <w:r w:rsidRPr="0076314F">
        <w:rPr>
          <w:i/>
        </w:rPr>
        <w:t>Đơn vị tiền: Đồng Việt Nam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085"/>
        <w:gridCol w:w="1276"/>
        <w:gridCol w:w="820"/>
        <w:gridCol w:w="1873"/>
        <w:gridCol w:w="993"/>
        <w:gridCol w:w="1559"/>
      </w:tblGrid>
      <w:tr w:rsidR="0076314F" w:rsidRPr="0076314F" w:rsidTr="00BE4045">
        <w:trPr>
          <w:trHeight w:val="348"/>
        </w:trPr>
        <w:tc>
          <w:tcPr>
            <w:tcW w:w="743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STT</w:t>
            </w:r>
          </w:p>
        </w:tc>
        <w:tc>
          <w:tcPr>
            <w:tcW w:w="3085" w:type="dxa"/>
            <w:vAlign w:val="center"/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Hàng hoá, dịch vụ chịu thuế TTĐB</w:t>
            </w:r>
          </w:p>
        </w:tc>
        <w:tc>
          <w:tcPr>
            <w:tcW w:w="1276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Mã chỉ tiêu</w:t>
            </w:r>
          </w:p>
        </w:tc>
        <w:tc>
          <w:tcPr>
            <w:tcW w:w="82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Đơn vị tính</w:t>
            </w:r>
          </w:p>
        </w:tc>
        <w:tc>
          <w:tcPr>
            <w:tcW w:w="1873" w:type="dxa"/>
          </w:tcPr>
          <w:p w:rsidR="001F6B04" w:rsidRPr="00BE4045" w:rsidRDefault="001F6B04" w:rsidP="00A63966">
            <w:pPr>
              <w:jc w:val="center"/>
            </w:pPr>
            <w:r w:rsidRPr="0076314F">
              <w:rPr>
                <w:b/>
              </w:rPr>
              <w:t>Doanh thu  tính thuế TTĐB</w:t>
            </w:r>
          </w:p>
        </w:tc>
        <w:tc>
          <w:tcPr>
            <w:tcW w:w="993" w:type="dxa"/>
            <w:vAlign w:val="center"/>
          </w:tcPr>
          <w:p w:rsidR="001F6B04" w:rsidRPr="00BE4045" w:rsidRDefault="001F6B04" w:rsidP="00A63966">
            <w:pPr>
              <w:jc w:val="center"/>
            </w:pPr>
            <w:r w:rsidRPr="0076314F">
              <w:rPr>
                <w:b/>
              </w:rPr>
              <w:t>Thuế suất</w:t>
            </w:r>
          </w:p>
        </w:tc>
        <w:tc>
          <w:tcPr>
            <w:tcW w:w="1559" w:type="dxa"/>
          </w:tcPr>
          <w:p w:rsidR="00A63966" w:rsidRPr="0076314F" w:rsidRDefault="00A63966">
            <w:pPr>
              <w:jc w:val="center"/>
              <w:rPr>
                <w:b/>
              </w:rPr>
            </w:pPr>
          </w:p>
          <w:p w:rsidR="001F6B04" w:rsidRPr="00BE4045" w:rsidRDefault="001F6B04">
            <w:pPr>
              <w:jc w:val="center"/>
            </w:pPr>
            <w:r w:rsidRPr="0076314F">
              <w:rPr>
                <w:b/>
              </w:rPr>
              <w:t xml:space="preserve">Số thuế </w:t>
            </w:r>
          </w:p>
        </w:tc>
      </w:tr>
      <w:tr w:rsidR="0076314F" w:rsidRPr="0076314F" w:rsidTr="00BE4045">
        <w:trPr>
          <w:trHeight w:val="348"/>
        </w:trPr>
        <w:tc>
          <w:tcPr>
            <w:tcW w:w="743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1)</w:t>
            </w:r>
          </w:p>
        </w:tc>
        <w:tc>
          <w:tcPr>
            <w:tcW w:w="3085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2)</w:t>
            </w:r>
          </w:p>
        </w:tc>
        <w:tc>
          <w:tcPr>
            <w:tcW w:w="127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3)</w:t>
            </w:r>
          </w:p>
        </w:tc>
        <w:tc>
          <w:tcPr>
            <w:tcW w:w="820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4)</w:t>
            </w:r>
          </w:p>
        </w:tc>
        <w:tc>
          <w:tcPr>
            <w:tcW w:w="1873" w:type="dxa"/>
          </w:tcPr>
          <w:p w:rsidR="001F6B04" w:rsidRPr="0076314F" w:rsidRDefault="001F6B04" w:rsidP="00A63966">
            <w:pPr>
              <w:jc w:val="center"/>
            </w:pPr>
            <w:r w:rsidRPr="0076314F">
              <w:t>(5)</w:t>
            </w:r>
          </w:p>
        </w:tc>
        <w:tc>
          <w:tcPr>
            <w:tcW w:w="993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6)</w:t>
            </w:r>
          </w:p>
        </w:tc>
        <w:tc>
          <w:tcPr>
            <w:tcW w:w="1559" w:type="dxa"/>
          </w:tcPr>
          <w:p w:rsidR="001F6B04" w:rsidRPr="0076314F" w:rsidRDefault="001F6B04" w:rsidP="00A63966">
            <w:pPr>
              <w:jc w:val="center"/>
            </w:pPr>
            <w:r w:rsidRPr="0076314F">
              <w:t>(7)=(5)*(6)</w:t>
            </w:r>
          </w:p>
        </w:tc>
      </w:tr>
      <w:tr w:rsidR="0076314F" w:rsidRPr="0076314F" w:rsidTr="00BE4045">
        <w:trPr>
          <w:trHeight w:val="348"/>
        </w:trPr>
        <w:tc>
          <w:tcPr>
            <w:tcW w:w="743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1</w:t>
            </w:r>
          </w:p>
        </w:tc>
        <w:tc>
          <w:tcPr>
            <w:tcW w:w="3085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Hàng hoá, dịch vụ A.....</w:t>
            </w:r>
          </w:p>
        </w:tc>
        <w:tc>
          <w:tcPr>
            <w:tcW w:w="1276" w:type="dxa"/>
            <w:vAlign w:val="center"/>
          </w:tcPr>
          <w:p w:rsidR="001F6B04" w:rsidRPr="0076314F" w:rsidRDefault="001F6B04">
            <w:pPr>
              <w:jc w:val="center"/>
            </w:pPr>
            <w:r w:rsidRPr="0076314F">
              <w:rPr>
                <w:b/>
              </w:rPr>
              <w:t>[3</w:t>
            </w:r>
            <w:r w:rsidR="00A63966" w:rsidRPr="0076314F">
              <w:rPr>
                <w:b/>
              </w:rPr>
              <w:t>3</w:t>
            </w:r>
            <w:r w:rsidRPr="0076314F">
              <w:rPr>
                <w:b/>
              </w:rPr>
              <w:t>a]</w:t>
            </w:r>
          </w:p>
        </w:tc>
        <w:tc>
          <w:tcPr>
            <w:tcW w:w="820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873" w:type="dxa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993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559" w:type="dxa"/>
          </w:tcPr>
          <w:p w:rsidR="001F6B04" w:rsidRPr="0076314F" w:rsidRDefault="001F6B04" w:rsidP="00A63966">
            <w:pPr>
              <w:jc w:val="center"/>
            </w:pPr>
          </w:p>
        </w:tc>
      </w:tr>
      <w:tr w:rsidR="0076314F" w:rsidRPr="0076314F" w:rsidTr="00BE4045">
        <w:trPr>
          <w:trHeight w:val="343"/>
        </w:trPr>
        <w:tc>
          <w:tcPr>
            <w:tcW w:w="743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2</w:t>
            </w:r>
          </w:p>
        </w:tc>
        <w:tc>
          <w:tcPr>
            <w:tcW w:w="3085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Hàng hoá, dịch vụ B.....</w:t>
            </w:r>
          </w:p>
        </w:tc>
        <w:tc>
          <w:tcPr>
            <w:tcW w:w="1276" w:type="dxa"/>
            <w:vAlign w:val="center"/>
          </w:tcPr>
          <w:p w:rsidR="001F6B04" w:rsidRPr="0076314F" w:rsidRDefault="001F6B04">
            <w:pPr>
              <w:jc w:val="center"/>
            </w:pPr>
            <w:r w:rsidRPr="0076314F">
              <w:rPr>
                <w:b/>
              </w:rPr>
              <w:t>[3</w:t>
            </w:r>
            <w:r w:rsidR="00A63966" w:rsidRPr="0076314F">
              <w:rPr>
                <w:b/>
              </w:rPr>
              <w:t>3</w:t>
            </w:r>
            <w:r w:rsidRPr="0076314F">
              <w:rPr>
                <w:b/>
              </w:rPr>
              <w:t>b]</w:t>
            </w:r>
          </w:p>
        </w:tc>
        <w:tc>
          <w:tcPr>
            <w:tcW w:w="820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873" w:type="dxa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993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559" w:type="dxa"/>
          </w:tcPr>
          <w:p w:rsidR="001F6B04" w:rsidRPr="0076314F" w:rsidRDefault="001F6B04" w:rsidP="00A63966">
            <w:pPr>
              <w:jc w:val="center"/>
            </w:pPr>
          </w:p>
        </w:tc>
      </w:tr>
      <w:tr w:rsidR="0076314F" w:rsidRPr="0076314F" w:rsidTr="00BE4045">
        <w:trPr>
          <w:trHeight w:val="474"/>
        </w:trPr>
        <w:tc>
          <w:tcPr>
            <w:tcW w:w="743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3</w:t>
            </w:r>
          </w:p>
        </w:tc>
        <w:tc>
          <w:tcPr>
            <w:tcW w:w="3085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...........................</w:t>
            </w:r>
          </w:p>
        </w:tc>
        <w:tc>
          <w:tcPr>
            <w:tcW w:w="1276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BE4045">
        <w:trPr>
          <w:trHeight w:val="474"/>
        </w:trPr>
        <w:tc>
          <w:tcPr>
            <w:tcW w:w="743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3085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Tổng cộng:</w:t>
            </w:r>
          </w:p>
        </w:tc>
        <w:tc>
          <w:tcPr>
            <w:tcW w:w="1276" w:type="dxa"/>
            <w:vAlign w:val="center"/>
          </w:tcPr>
          <w:p w:rsidR="001F6B04" w:rsidRPr="0076314F" w:rsidRDefault="001F6B04">
            <w:pPr>
              <w:jc w:val="center"/>
            </w:pPr>
            <w:r w:rsidRPr="0076314F">
              <w:rPr>
                <w:b/>
              </w:rPr>
              <w:t>[3</w:t>
            </w:r>
            <w:r w:rsidR="00A63966" w:rsidRPr="0076314F">
              <w:rPr>
                <w:b/>
              </w:rPr>
              <w:t>3</w:t>
            </w:r>
            <w:r w:rsidRPr="0076314F">
              <w:rPr>
                <w:b/>
              </w:rPr>
              <w:t>]</w:t>
            </w:r>
          </w:p>
        </w:tc>
        <w:tc>
          <w:tcPr>
            <w:tcW w:w="82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73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</w:tbl>
    <w:p w:rsidR="001F6B04" w:rsidRPr="0076314F" w:rsidRDefault="001F6B04" w:rsidP="001F6B04">
      <w:pPr>
        <w:jc w:val="both"/>
        <w:rPr>
          <w:b/>
          <w:szCs w:val="28"/>
        </w:rPr>
      </w:pPr>
    </w:p>
    <w:p w:rsidR="001F6B04" w:rsidRPr="0076314F" w:rsidRDefault="00A63966" w:rsidP="001F6B04">
      <w:pPr>
        <w:jc w:val="both"/>
        <w:rPr>
          <w:b/>
          <w:szCs w:val="28"/>
        </w:rPr>
      </w:pPr>
      <w:r w:rsidRPr="0076314F">
        <w:rPr>
          <w:b/>
          <w:szCs w:val="28"/>
        </w:rPr>
        <w:t>C</w:t>
      </w:r>
      <w:r w:rsidR="001F6B04" w:rsidRPr="0076314F">
        <w:rPr>
          <w:b/>
          <w:szCs w:val="28"/>
        </w:rPr>
        <w:t xml:space="preserve">. KÊ KHAI THUẾ/PHÍ BẢO VỆ MÔI TRƯỜNG HOẶC THUẾ TÀI NGUYÊN </w:t>
      </w:r>
    </w:p>
    <w:p w:rsidR="00A63966" w:rsidRPr="0076314F" w:rsidRDefault="00A63966" w:rsidP="00A63966">
      <w:pPr>
        <w:ind w:left="5760"/>
        <w:jc w:val="right"/>
        <w:rPr>
          <w:i/>
        </w:rPr>
      </w:pPr>
      <w:r w:rsidRPr="0076314F">
        <w:rPr>
          <w:i/>
          <w:sz w:val="24"/>
          <w:szCs w:val="24"/>
        </w:rPr>
        <w:t xml:space="preserve"> </w:t>
      </w:r>
      <w:r w:rsidRPr="0076314F">
        <w:rPr>
          <w:i/>
        </w:rPr>
        <w:t>Đơn vị tiền: Đồng Việt Nam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766"/>
        <w:gridCol w:w="987"/>
        <w:gridCol w:w="942"/>
        <w:gridCol w:w="1190"/>
        <w:gridCol w:w="1417"/>
        <w:gridCol w:w="828"/>
        <w:gridCol w:w="1865"/>
      </w:tblGrid>
      <w:tr w:rsidR="0076314F" w:rsidRPr="0076314F" w:rsidTr="00A63966">
        <w:trPr>
          <w:trHeight w:val="774"/>
        </w:trPr>
        <w:tc>
          <w:tcPr>
            <w:tcW w:w="778" w:type="dxa"/>
            <w:tcBorders>
              <w:bottom w:val="nil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STT</w:t>
            </w:r>
          </w:p>
        </w:tc>
        <w:tc>
          <w:tcPr>
            <w:tcW w:w="2766" w:type="dxa"/>
            <w:tcBorders>
              <w:bottom w:val="nil"/>
            </w:tcBorders>
            <w:vAlign w:val="center"/>
          </w:tcPr>
          <w:p w:rsidR="001F6B04" w:rsidRPr="0076314F" w:rsidRDefault="00A63966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Tài nguyên, hàng hóa, sản phẩm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Mã chỉ tiêu</w:t>
            </w: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Đơn vị tính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:rsidR="001F6B04" w:rsidRPr="0076314F" w:rsidRDefault="001F6B04" w:rsidP="00A63966">
            <w:pPr>
              <w:ind w:right="-24"/>
              <w:jc w:val="center"/>
              <w:rPr>
                <w:b/>
              </w:rPr>
            </w:pPr>
            <w:r w:rsidRPr="0076314F">
              <w:rPr>
                <w:b/>
              </w:rPr>
              <w:t>Sản lượng/ Số lượng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F6B04" w:rsidRPr="0076314F" w:rsidRDefault="001F6B04" w:rsidP="00A63966">
            <w:pPr>
              <w:ind w:right="-24"/>
              <w:jc w:val="center"/>
              <w:rPr>
                <w:b/>
              </w:rPr>
            </w:pPr>
            <w:r w:rsidRPr="0076314F">
              <w:rPr>
                <w:b/>
              </w:rPr>
              <w:t>Giá tính thuế tài nguyên/ mức thuế hoặc phí BVMT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1F6B04" w:rsidRPr="0076314F" w:rsidRDefault="001F6B04" w:rsidP="00A63966">
            <w:pPr>
              <w:ind w:right="-24"/>
              <w:jc w:val="center"/>
              <w:rPr>
                <w:b/>
              </w:rPr>
            </w:pPr>
            <w:r w:rsidRPr="0076314F">
              <w:rPr>
                <w:b/>
              </w:rPr>
              <w:t>Thuế suất</w:t>
            </w:r>
          </w:p>
        </w:tc>
        <w:tc>
          <w:tcPr>
            <w:tcW w:w="1865" w:type="dxa"/>
            <w:tcBorders>
              <w:bottom w:val="nil"/>
            </w:tcBorders>
          </w:tcPr>
          <w:p w:rsidR="00A63966" w:rsidRPr="0076314F" w:rsidRDefault="00A63966" w:rsidP="00A63966">
            <w:pPr>
              <w:ind w:right="-24"/>
              <w:jc w:val="center"/>
              <w:rPr>
                <w:b/>
              </w:rPr>
            </w:pPr>
          </w:p>
          <w:p w:rsidR="00A63966" w:rsidRPr="0076314F" w:rsidRDefault="00A63966" w:rsidP="00A63966">
            <w:pPr>
              <w:ind w:right="-24"/>
              <w:jc w:val="center"/>
              <w:rPr>
                <w:b/>
              </w:rPr>
            </w:pPr>
          </w:p>
          <w:p w:rsidR="001F6B04" w:rsidRPr="0076314F" w:rsidRDefault="001F6B04">
            <w:pPr>
              <w:ind w:right="-24"/>
              <w:jc w:val="center"/>
              <w:rPr>
                <w:b/>
              </w:rPr>
            </w:pPr>
            <w:r w:rsidRPr="0076314F">
              <w:rPr>
                <w:b/>
              </w:rPr>
              <w:t xml:space="preserve">Số thuế </w:t>
            </w:r>
          </w:p>
        </w:tc>
      </w:tr>
      <w:tr w:rsidR="0076314F" w:rsidRPr="0076314F" w:rsidTr="00A63966">
        <w:trPr>
          <w:trHeight w:val="279"/>
        </w:trPr>
        <w:tc>
          <w:tcPr>
            <w:tcW w:w="778" w:type="dxa"/>
            <w:tcBorders>
              <w:top w:val="nil"/>
            </w:tcBorders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1)</w:t>
            </w:r>
          </w:p>
        </w:tc>
        <w:tc>
          <w:tcPr>
            <w:tcW w:w="2766" w:type="dxa"/>
            <w:tcBorders>
              <w:top w:val="nil"/>
            </w:tcBorders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2)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3)</w:t>
            </w:r>
          </w:p>
        </w:tc>
        <w:tc>
          <w:tcPr>
            <w:tcW w:w="942" w:type="dxa"/>
            <w:tcBorders>
              <w:top w:val="nil"/>
            </w:tcBorders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(4)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1F6B04" w:rsidRPr="0076314F" w:rsidRDefault="001F6B04" w:rsidP="00A63966">
            <w:pPr>
              <w:ind w:right="-24"/>
              <w:jc w:val="center"/>
            </w:pPr>
            <w:r w:rsidRPr="0076314F">
              <w:t>(5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F6B04" w:rsidRPr="0076314F" w:rsidRDefault="001F6B04" w:rsidP="00A63966">
            <w:pPr>
              <w:ind w:right="-24"/>
              <w:jc w:val="center"/>
            </w:pPr>
            <w:r w:rsidRPr="0076314F">
              <w:t>(6)</w:t>
            </w: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1F6B04" w:rsidRPr="0076314F" w:rsidRDefault="001F6B04" w:rsidP="00A63966">
            <w:pPr>
              <w:ind w:right="-24"/>
              <w:jc w:val="center"/>
            </w:pPr>
            <w:r w:rsidRPr="0076314F">
              <w:t>(7)</w:t>
            </w:r>
          </w:p>
        </w:tc>
        <w:tc>
          <w:tcPr>
            <w:tcW w:w="1865" w:type="dxa"/>
            <w:tcBorders>
              <w:top w:val="nil"/>
            </w:tcBorders>
          </w:tcPr>
          <w:p w:rsidR="001F6B04" w:rsidRPr="00BE4045" w:rsidRDefault="001F6B04" w:rsidP="00A63966">
            <w:pPr>
              <w:ind w:right="-24"/>
              <w:jc w:val="center"/>
            </w:pPr>
            <w:r w:rsidRPr="0076314F">
              <w:t>(8)</w:t>
            </w:r>
          </w:p>
        </w:tc>
      </w:tr>
      <w:tr w:rsidR="0076314F" w:rsidRPr="0076314F" w:rsidTr="00A63966">
        <w:trPr>
          <w:trHeight w:val="350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1</w:t>
            </w:r>
          </w:p>
        </w:tc>
        <w:tc>
          <w:tcPr>
            <w:tcW w:w="9995" w:type="dxa"/>
            <w:gridSpan w:val="7"/>
          </w:tcPr>
          <w:p w:rsidR="001F6B04" w:rsidRPr="0076314F" w:rsidRDefault="001F6B04" w:rsidP="00A63966">
            <w:pPr>
              <w:rPr>
                <w:b/>
              </w:rPr>
            </w:pPr>
            <w:r w:rsidRPr="0076314F">
              <w:rPr>
                <w:b/>
              </w:rPr>
              <w:t>Khai thuế tài nguyên</w:t>
            </w:r>
          </w:p>
        </w:tc>
      </w:tr>
      <w:tr w:rsidR="0076314F" w:rsidRPr="0076314F" w:rsidTr="00A63966">
        <w:trPr>
          <w:trHeight w:val="350"/>
        </w:trPr>
        <w:tc>
          <w:tcPr>
            <w:tcW w:w="778" w:type="dxa"/>
            <w:vAlign w:val="center"/>
          </w:tcPr>
          <w:p w:rsidR="001F6B04" w:rsidRPr="00BE4045" w:rsidRDefault="001F6B04" w:rsidP="00A63966">
            <w:pPr>
              <w:jc w:val="center"/>
            </w:pPr>
            <w:r w:rsidRPr="00BE4045">
              <w:t>1.1</w:t>
            </w: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Tài nguyên C…..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[</w:t>
            </w:r>
            <w:r w:rsidR="008C3695" w:rsidRPr="0076314F">
              <w:rPr>
                <w:b/>
              </w:rPr>
              <w:t>3</w:t>
            </w:r>
            <w:r w:rsidR="00A63966" w:rsidRPr="0076314F">
              <w:rPr>
                <w:b/>
              </w:rPr>
              <w:t>4</w:t>
            </w:r>
            <w:r w:rsidRPr="0076314F">
              <w:rPr>
                <w:b/>
              </w:rPr>
              <w:t>a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865" w:type="dxa"/>
          </w:tcPr>
          <w:p w:rsidR="001F6B04" w:rsidRPr="0076314F" w:rsidRDefault="001F6B04" w:rsidP="00A63966">
            <w:r w:rsidRPr="0076314F">
              <w:t>(8)=(5)*(6)*(7)</w:t>
            </w: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BE4045" w:rsidRDefault="001F6B04" w:rsidP="00A63966">
            <w:pPr>
              <w:jc w:val="center"/>
            </w:pPr>
            <w:r w:rsidRPr="00BE4045">
              <w:t>1.2</w:t>
            </w: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Tài nguyên D…..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</w:pPr>
            <w:r w:rsidRPr="0076314F">
              <w:rPr>
                <w:b/>
              </w:rPr>
              <w:t>[</w:t>
            </w:r>
            <w:r w:rsidR="008C3695" w:rsidRPr="0076314F">
              <w:rPr>
                <w:b/>
              </w:rPr>
              <w:t>3</w:t>
            </w:r>
            <w:r w:rsidR="00A63966" w:rsidRPr="0076314F">
              <w:rPr>
                <w:b/>
              </w:rPr>
              <w:t>4</w:t>
            </w:r>
            <w:r w:rsidRPr="0076314F">
              <w:rPr>
                <w:b/>
              </w:rPr>
              <w:t>b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….......................</w:t>
            </w:r>
          </w:p>
        </w:tc>
        <w:tc>
          <w:tcPr>
            <w:tcW w:w="98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Tổng cộng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</w:pPr>
            <w:r w:rsidRPr="0076314F">
              <w:rPr>
                <w:b/>
              </w:rPr>
              <w:t>[</w:t>
            </w:r>
            <w:r w:rsidR="008C3695" w:rsidRPr="0076314F">
              <w:rPr>
                <w:b/>
              </w:rPr>
              <w:t>3</w:t>
            </w:r>
            <w:r w:rsidR="00A63966" w:rsidRPr="0076314F">
              <w:rPr>
                <w:b/>
              </w:rPr>
              <w:t>4</w:t>
            </w:r>
            <w:r w:rsidRPr="0076314F">
              <w:rPr>
                <w:b/>
              </w:rPr>
              <w:t>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2</w:t>
            </w:r>
          </w:p>
        </w:tc>
        <w:tc>
          <w:tcPr>
            <w:tcW w:w="9995" w:type="dxa"/>
            <w:gridSpan w:val="7"/>
          </w:tcPr>
          <w:p w:rsidR="001F6B04" w:rsidRPr="0076314F" w:rsidRDefault="001F6B04" w:rsidP="00A63966">
            <w:pPr>
              <w:rPr>
                <w:b/>
              </w:rPr>
            </w:pPr>
            <w:r w:rsidRPr="0076314F">
              <w:rPr>
                <w:b/>
              </w:rPr>
              <w:t>Khai thuế bảo vệ môi trường</w:t>
            </w: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2.1</w:t>
            </w: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Hàng hoá E…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[</w:t>
            </w:r>
            <w:r w:rsidR="008C3695" w:rsidRPr="0076314F">
              <w:rPr>
                <w:b/>
              </w:rPr>
              <w:t>3</w:t>
            </w:r>
            <w:r w:rsidR="00A63966" w:rsidRPr="0076314F">
              <w:rPr>
                <w:b/>
              </w:rPr>
              <w:t>5</w:t>
            </w:r>
            <w:r w:rsidRPr="0076314F">
              <w:rPr>
                <w:b/>
              </w:rPr>
              <w:t>a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</w:pPr>
            <w:r w:rsidRPr="0076314F">
              <w:t>(8)=(5)*(6)</w:t>
            </w: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2.2</w:t>
            </w: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Hàng hoá G…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</w:pPr>
            <w:r w:rsidRPr="0076314F">
              <w:rPr>
                <w:b/>
              </w:rPr>
              <w:t>[</w:t>
            </w:r>
            <w:r w:rsidR="008C3695" w:rsidRPr="0076314F">
              <w:rPr>
                <w:b/>
              </w:rPr>
              <w:t>3</w:t>
            </w:r>
            <w:r w:rsidR="00A63966" w:rsidRPr="0076314F">
              <w:rPr>
                <w:b/>
              </w:rPr>
              <w:t>5</w:t>
            </w:r>
            <w:r w:rsidRPr="0076314F">
              <w:rPr>
                <w:b/>
              </w:rPr>
              <w:t>b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…........................</w:t>
            </w:r>
          </w:p>
        </w:tc>
        <w:tc>
          <w:tcPr>
            <w:tcW w:w="987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rPr>
                <w:b/>
              </w:rPr>
              <w:t>Tổng cộng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</w:pPr>
            <w:r w:rsidRPr="0076314F">
              <w:rPr>
                <w:b/>
              </w:rPr>
              <w:t>[</w:t>
            </w:r>
            <w:r w:rsidR="008C3695" w:rsidRPr="0076314F">
              <w:rPr>
                <w:b/>
              </w:rPr>
              <w:t>3</w:t>
            </w:r>
            <w:r w:rsidR="00A63966" w:rsidRPr="0076314F">
              <w:rPr>
                <w:b/>
              </w:rPr>
              <w:t>5</w:t>
            </w:r>
            <w:r w:rsidRPr="0076314F">
              <w:rPr>
                <w:b/>
              </w:rPr>
              <w:t>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</w:rPr>
              <w:t>3</w:t>
            </w:r>
          </w:p>
        </w:tc>
        <w:tc>
          <w:tcPr>
            <w:tcW w:w="9995" w:type="dxa"/>
            <w:gridSpan w:val="7"/>
          </w:tcPr>
          <w:p w:rsidR="001F6B04" w:rsidRPr="0076314F" w:rsidRDefault="001F6B04" w:rsidP="00A63966">
            <w:pPr>
              <w:rPr>
                <w:b/>
              </w:rPr>
            </w:pPr>
            <w:r w:rsidRPr="0076314F">
              <w:rPr>
                <w:b/>
              </w:rPr>
              <w:t>Khai phí bảo vệ môi trường</w:t>
            </w: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3.1</w:t>
            </w: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Hàng hoá H…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[</w:t>
            </w:r>
            <w:r w:rsidR="00A63966" w:rsidRPr="0076314F">
              <w:rPr>
                <w:b/>
              </w:rPr>
              <w:t>36</w:t>
            </w:r>
            <w:r w:rsidRPr="0076314F">
              <w:rPr>
                <w:b/>
              </w:rPr>
              <w:t>a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</w:pPr>
            <w:r w:rsidRPr="0076314F">
              <w:t>(8)=(5)*(6)</w:t>
            </w: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3.2</w:t>
            </w: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Hàng hoá K…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[</w:t>
            </w:r>
            <w:r w:rsidR="00A63966" w:rsidRPr="0076314F">
              <w:rPr>
                <w:b/>
              </w:rPr>
              <w:t>36</w:t>
            </w:r>
            <w:r w:rsidRPr="0076314F">
              <w:rPr>
                <w:b/>
              </w:rPr>
              <w:t>b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t>…………………….</w:t>
            </w:r>
          </w:p>
        </w:tc>
        <w:tc>
          <w:tcPr>
            <w:tcW w:w="987" w:type="dxa"/>
            <w:vAlign w:val="center"/>
          </w:tcPr>
          <w:p w:rsidR="001F6B04" w:rsidRPr="0076314F" w:rsidRDefault="001F6B04" w:rsidP="00A63966">
            <w:pPr>
              <w:jc w:val="center"/>
            </w:pP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</w:tr>
      <w:tr w:rsidR="0076314F" w:rsidRPr="0076314F" w:rsidTr="00A63966">
        <w:trPr>
          <w:trHeight w:val="345"/>
        </w:trPr>
        <w:tc>
          <w:tcPr>
            <w:tcW w:w="77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2766" w:type="dxa"/>
            <w:vAlign w:val="center"/>
          </w:tcPr>
          <w:p w:rsidR="001F6B04" w:rsidRPr="0076314F" w:rsidRDefault="001F6B04" w:rsidP="00A63966">
            <w:pPr>
              <w:jc w:val="center"/>
            </w:pPr>
            <w:r w:rsidRPr="0076314F">
              <w:rPr>
                <w:b/>
              </w:rPr>
              <w:t>Tổng cộng</w:t>
            </w:r>
          </w:p>
        </w:tc>
        <w:tc>
          <w:tcPr>
            <w:tcW w:w="987" w:type="dxa"/>
            <w:vAlign w:val="center"/>
          </w:tcPr>
          <w:p w:rsidR="001F6B04" w:rsidRPr="0076314F" w:rsidRDefault="001F6B04">
            <w:pPr>
              <w:jc w:val="center"/>
              <w:rPr>
                <w:b/>
              </w:rPr>
            </w:pPr>
            <w:r w:rsidRPr="0076314F">
              <w:rPr>
                <w:b/>
              </w:rPr>
              <w:t>[</w:t>
            </w:r>
            <w:r w:rsidR="00A63966" w:rsidRPr="0076314F">
              <w:rPr>
                <w:b/>
              </w:rPr>
              <w:t>36</w:t>
            </w:r>
            <w:r w:rsidRPr="0076314F">
              <w:rPr>
                <w:b/>
              </w:rPr>
              <w:t>]</w:t>
            </w:r>
          </w:p>
        </w:tc>
        <w:tc>
          <w:tcPr>
            <w:tcW w:w="942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F6B04" w:rsidRPr="0076314F" w:rsidRDefault="001F6B04" w:rsidP="00A63966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1F6B04" w:rsidRPr="00BE4045" w:rsidRDefault="001F6B04" w:rsidP="00A63966">
            <w:pPr>
              <w:jc w:val="center"/>
              <w:rPr>
                <w:b/>
                <w:strike/>
              </w:rPr>
            </w:pPr>
          </w:p>
        </w:tc>
      </w:tr>
    </w:tbl>
    <w:p w:rsidR="001F6B04" w:rsidRPr="0076314F" w:rsidRDefault="001F6B04" w:rsidP="001F6B04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76314F">
        <w:rPr>
          <w:szCs w:val="28"/>
          <w:lang w:val="vi-VN"/>
        </w:rPr>
        <w:t>Tôi cam đoan số liệu khai trên là đúng và chịu trách nhiệm trước pháp luật về những số liệu đã khai./</w:t>
      </w:r>
      <w:r w:rsidRPr="0076314F">
        <w:rPr>
          <w:szCs w:val="28"/>
        </w:rPr>
        <w:t>.</w:t>
      </w:r>
    </w:p>
    <w:tbl>
      <w:tblPr>
        <w:tblW w:w="5077" w:type="pct"/>
        <w:tblLook w:val="01E0" w:firstRow="1" w:lastRow="1" w:firstColumn="1" w:lastColumn="1" w:noHBand="0" w:noVBand="0"/>
      </w:tblPr>
      <w:tblGrid>
        <w:gridCol w:w="3828"/>
        <w:gridCol w:w="6468"/>
      </w:tblGrid>
      <w:tr w:rsidR="0076314F" w:rsidRPr="0076314F" w:rsidTr="00A63966">
        <w:trPr>
          <w:trHeight w:val="1500"/>
        </w:trPr>
        <w:tc>
          <w:tcPr>
            <w:tcW w:w="1859" w:type="pct"/>
          </w:tcPr>
          <w:p w:rsidR="001F6B04" w:rsidRPr="0076314F" w:rsidRDefault="001F6B04" w:rsidP="00A63966">
            <w:pPr>
              <w:spacing w:before="60"/>
              <w:rPr>
                <w:b/>
                <w:lang w:val="vi-VN"/>
              </w:rPr>
            </w:pPr>
            <w:r w:rsidRPr="0076314F">
              <w:rPr>
                <w:b/>
                <w:lang w:val="vi-VN"/>
              </w:rPr>
              <w:t>NHÂN VIÊN ĐẠI LÝ THUẾ</w:t>
            </w:r>
          </w:p>
          <w:p w:rsidR="001F6B04" w:rsidRPr="0076314F" w:rsidRDefault="001F6B04" w:rsidP="00A63966">
            <w:pPr>
              <w:rPr>
                <w:szCs w:val="28"/>
                <w:lang w:val="vi-VN"/>
              </w:rPr>
            </w:pPr>
            <w:r w:rsidRPr="0076314F">
              <w:rPr>
                <w:szCs w:val="28"/>
                <w:lang w:val="vi-VN"/>
              </w:rPr>
              <w:t>Họ và tên: …………………</w:t>
            </w:r>
          </w:p>
          <w:p w:rsidR="001F6B04" w:rsidRPr="0076314F" w:rsidRDefault="001F6B04" w:rsidP="00A63966">
            <w:r w:rsidRPr="0076314F">
              <w:rPr>
                <w:szCs w:val="28"/>
                <w:lang w:val="vi-VN"/>
              </w:rPr>
              <w:t>Chứng chỉ hành nghề số:......</w:t>
            </w:r>
          </w:p>
          <w:p w:rsidR="001F6B04" w:rsidRPr="0076314F" w:rsidRDefault="001F6B04" w:rsidP="00A63966"/>
          <w:p w:rsidR="00A63966" w:rsidRPr="0076314F" w:rsidRDefault="00A63966" w:rsidP="00A63966"/>
          <w:p w:rsidR="001F6B04" w:rsidRPr="0076314F" w:rsidRDefault="00B432BD" w:rsidP="00A63966">
            <w:r>
              <w:rPr>
                <w:noProof/>
                <w:szCs w:val="28"/>
                <w:u w:val="single"/>
              </w:rPr>
              <mc:AlternateContent>
                <mc:Choice Requires="wps">
                  <w:drawing>
                    <wp:anchor distT="4294967294" distB="4294967294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2559</wp:posOffset>
                      </wp:positionV>
                      <wp:extent cx="1851660" cy="0"/>
                      <wp:effectExtent l="0" t="0" r="1524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1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703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2.8pt" to="14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m02w2A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3141" w:type="pct"/>
          </w:tcPr>
          <w:p w:rsidR="001F6B04" w:rsidRPr="0076314F" w:rsidRDefault="001F6B04" w:rsidP="00A63966">
            <w:pPr>
              <w:jc w:val="center"/>
              <w:rPr>
                <w:sz w:val="24"/>
                <w:szCs w:val="24"/>
              </w:rPr>
            </w:pPr>
            <w:r w:rsidRPr="0076314F">
              <w:rPr>
                <w:i/>
                <w:sz w:val="24"/>
                <w:szCs w:val="24"/>
              </w:rPr>
              <w:t>.........,ngày......... tháng........... năm..........</w:t>
            </w:r>
          </w:p>
          <w:p w:rsidR="001F6B04" w:rsidRPr="0076314F" w:rsidRDefault="001F6B04" w:rsidP="00A63966">
            <w:pPr>
              <w:jc w:val="center"/>
              <w:rPr>
                <w:b/>
                <w:sz w:val="24"/>
                <w:szCs w:val="24"/>
              </w:rPr>
            </w:pPr>
            <w:r w:rsidRPr="0076314F">
              <w:rPr>
                <w:b/>
                <w:sz w:val="24"/>
                <w:szCs w:val="24"/>
              </w:rPr>
              <w:t>NGƯỜI NỘP THUẾ hoặc</w:t>
            </w:r>
          </w:p>
          <w:p w:rsidR="001F6B04" w:rsidRPr="0076314F" w:rsidRDefault="001F6B04" w:rsidP="00A63966">
            <w:pPr>
              <w:jc w:val="center"/>
              <w:rPr>
                <w:b/>
              </w:rPr>
            </w:pPr>
            <w:r w:rsidRPr="0076314F">
              <w:rPr>
                <w:b/>
                <w:sz w:val="24"/>
                <w:szCs w:val="24"/>
              </w:rPr>
              <w:t>ĐẠI DIỆN HỢP PHÁP CỦA NGƯỜI NỘP THUẾ</w:t>
            </w:r>
          </w:p>
          <w:p w:rsidR="001F6B04" w:rsidRPr="0076314F" w:rsidRDefault="00ED07B9" w:rsidP="00A63966">
            <w:pPr>
              <w:jc w:val="center"/>
              <w:rPr>
                <w:i/>
                <w:sz w:val="24"/>
                <w:szCs w:val="24"/>
              </w:rPr>
            </w:pPr>
            <w:r w:rsidRPr="0076314F">
              <w:rPr>
                <w:i/>
                <w:sz w:val="24"/>
                <w:szCs w:val="24"/>
                <w:lang w:eastAsia="vi-VN"/>
              </w:rPr>
              <w:t>(Chữ k</w:t>
            </w:r>
            <w:r w:rsidRPr="0076314F">
              <w:rPr>
                <w:i/>
                <w:sz w:val="24"/>
                <w:szCs w:val="24"/>
                <w:lang w:val="vi-VN" w:eastAsia="vi-VN"/>
              </w:rPr>
              <w:t>ý, ghi rõ họ tên; chức vụ và đóng dấu (nếu có)</w:t>
            </w:r>
            <w:r w:rsidRPr="0076314F">
              <w:rPr>
                <w:i/>
                <w:sz w:val="24"/>
                <w:szCs w:val="24"/>
                <w:lang w:eastAsia="vi-VN"/>
              </w:rPr>
              <w:t>/ Ký điện tử)</w:t>
            </w:r>
          </w:p>
        </w:tc>
      </w:tr>
    </w:tbl>
    <w:p w:rsidR="001F6B04" w:rsidRPr="0076314F" w:rsidRDefault="001F6B04" w:rsidP="00BE4045">
      <w:pPr>
        <w:jc w:val="both"/>
        <w:rPr>
          <w:b/>
          <w:sz w:val="22"/>
        </w:rPr>
      </w:pPr>
      <w:r w:rsidRPr="0076314F">
        <w:rPr>
          <w:b/>
          <w:sz w:val="22"/>
          <w:u w:val="single"/>
        </w:rPr>
        <w:t>Ghi chú</w:t>
      </w:r>
      <w:r w:rsidRPr="0076314F">
        <w:rPr>
          <w:b/>
          <w:sz w:val="22"/>
        </w:rPr>
        <w:t xml:space="preserve">: </w:t>
      </w:r>
    </w:p>
    <w:p w:rsidR="001F6B04" w:rsidRPr="0076314F" w:rsidRDefault="001F6B04" w:rsidP="00BE4045">
      <w:pPr>
        <w:pStyle w:val="ListParagraph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76314F">
        <w:rPr>
          <w:i/>
          <w:sz w:val="22"/>
          <w:szCs w:val="22"/>
        </w:rPr>
        <w:t>Chỉ tiêu [01] Kỳ tính thuế được áp dụng như sau:</w:t>
      </w:r>
    </w:p>
    <w:p w:rsidR="001F6B04" w:rsidRPr="0076314F" w:rsidRDefault="001F6B04" w:rsidP="00BE4045">
      <w:pPr>
        <w:pStyle w:val="ListParagraph"/>
        <w:ind w:left="900"/>
        <w:jc w:val="both"/>
        <w:rPr>
          <w:i/>
          <w:sz w:val="22"/>
          <w:szCs w:val="22"/>
        </w:rPr>
      </w:pPr>
      <w:r w:rsidRPr="0076314F">
        <w:rPr>
          <w:i/>
          <w:sz w:val="22"/>
          <w:szCs w:val="22"/>
        </w:rPr>
        <w:t xml:space="preserve">+ Chỉ tiêu [01a] chỉ khai đối với </w:t>
      </w:r>
      <w:r w:rsidR="007C2DA0">
        <w:rPr>
          <w:i/>
          <w:sz w:val="22"/>
          <w:szCs w:val="22"/>
        </w:rPr>
        <w:t xml:space="preserve">HKD, CNKD </w:t>
      </w:r>
      <w:r w:rsidRPr="0076314F">
        <w:rPr>
          <w:i/>
          <w:sz w:val="22"/>
          <w:szCs w:val="22"/>
        </w:rPr>
        <w:t>nộp thuế theo phương pháp khoán</w:t>
      </w:r>
      <w:r w:rsidR="00E103C8">
        <w:rPr>
          <w:i/>
          <w:sz w:val="22"/>
          <w:szCs w:val="22"/>
        </w:rPr>
        <w:t>.</w:t>
      </w:r>
    </w:p>
    <w:p w:rsidR="001F6B04" w:rsidRPr="0076314F" w:rsidRDefault="001F6B04" w:rsidP="00BE4045">
      <w:pPr>
        <w:pStyle w:val="ListParagraph"/>
        <w:ind w:left="900"/>
        <w:jc w:val="both"/>
        <w:rPr>
          <w:i/>
          <w:sz w:val="22"/>
          <w:szCs w:val="22"/>
        </w:rPr>
      </w:pPr>
      <w:r w:rsidRPr="0076314F">
        <w:rPr>
          <w:i/>
          <w:sz w:val="22"/>
          <w:szCs w:val="22"/>
        </w:rPr>
        <w:t>+ Chỉ tiêu [01b] hoặc [01c] chỉ khai đối với</w:t>
      </w:r>
      <w:r w:rsidR="00591ADE" w:rsidRPr="0076314F">
        <w:rPr>
          <w:i/>
          <w:sz w:val="22"/>
          <w:szCs w:val="22"/>
        </w:rPr>
        <w:t xml:space="preserve"> </w:t>
      </w:r>
      <w:r w:rsidR="007C2DA0">
        <w:rPr>
          <w:i/>
          <w:sz w:val="22"/>
          <w:szCs w:val="22"/>
        </w:rPr>
        <w:t xml:space="preserve">HKD, CNKD </w:t>
      </w:r>
      <w:r w:rsidR="00591ADE" w:rsidRPr="0076314F">
        <w:rPr>
          <w:i/>
          <w:sz w:val="22"/>
          <w:szCs w:val="22"/>
        </w:rPr>
        <w:t>nộp thuế theo phương pháp kê khai hoặc</w:t>
      </w:r>
      <w:r w:rsidR="00F7458B">
        <w:rPr>
          <w:i/>
          <w:sz w:val="22"/>
          <w:szCs w:val="22"/>
        </w:rPr>
        <w:t xml:space="preserve"> </w:t>
      </w:r>
      <w:r w:rsidRPr="0076314F">
        <w:rPr>
          <w:i/>
          <w:sz w:val="22"/>
          <w:szCs w:val="22"/>
        </w:rPr>
        <w:t>tổ chứ</w:t>
      </w:r>
      <w:r w:rsidR="008A748D">
        <w:rPr>
          <w:i/>
          <w:sz w:val="22"/>
          <w:szCs w:val="22"/>
        </w:rPr>
        <w:t>c</w:t>
      </w:r>
      <w:r w:rsidR="00E103C8">
        <w:rPr>
          <w:i/>
          <w:sz w:val="22"/>
          <w:szCs w:val="22"/>
        </w:rPr>
        <w:t>, c</w:t>
      </w:r>
      <w:r w:rsidR="00E103C8" w:rsidRPr="00E103C8">
        <w:rPr>
          <w:i/>
          <w:sz w:val="22"/>
          <w:szCs w:val="22"/>
        </w:rPr>
        <w:t>á</w:t>
      </w:r>
      <w:r w:rsidR="00E103C8">
        <w:rPr>
          <w:i/>
          <w:sz w:val="22"/>
          <w:szCs w:val="22"/>
        </w:rPr>
        <w:t xml:space="preserve"> nh</w:t>
      </w:r>
      <w:r w:rsidR="00E103C8" w:rsidRPr="00E103C8">
        <w:rPr>
          <w:i/>
          <w:sz w:val="22"/>
          <w:szCs w:val="22"/>
        </w:rPr>
        <w:t>â</w:t>
      </w:r>
      <w:r w:rsidR="00E103C8">
        <w:rPr>
          <w:i/>
          <w:sz w:val="22"/>
          <w:szCs w:val="22"/>
        </w:rPr>
        <w:t>n</w:t>
      </w:r>
      <w:r w:rsidRPr="0076314F">
        <w:rPr>
          <w:i/>
          <w:sz w:val="22"/>
          <w:szCs w:val="22"/>
        </w:rPr>
        <w:t xml:space="preserve"> khai</w:t>
      </w:r>
      <w:r w:rsidR="00F7458B">
        <w:rPr>
          <w:i/>
          <w:sz w:val="22"/>
          <w:szCs w:val="22"/>
        </w:rPr>
        <w:t xml:space="preserve"> thuế thay</w:t>
      </w:r>
      <w:r w:rsidRPr="0076314F">
        <w:rPr>
          <w:i/>
          <w:sz w:val="22"/>
          <w:szCs w:val="22"/>
        </w:rPr>
        <w:t>, nộp thuế thay khai thuế theo tháng hoặc quý</w:t>
      </w:r>
      <w:r w:rsidR="00F2623C">
        <w:rPr>
          <w:i/>
          <w:sz w:val="22"/>
          <w:szCs w:val="22"/>
        </w:rPr>
        <w:t>.</w:t>
      </w:r>
    </w:p>
    <w:p w:rsidR="00A63966" w:rsidRPr="0076314F" w:rsidRDefault="004917C4" w:rsidP="00BE4045">
      <w:pPr>
        <w:pStyle w:val="ListParagrap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1F6B04" w:rsidRPr="0076314F">
        <w:rPr>
          <w:i/>
          <w:sz w:val="22"/>
          <w:szCs w:val="22"/>
        </w:rPr>
        <w:t xml:space="preserve">+ Chỉ tiêu [01d] khai đối với </w:t>
      </w:r>
      <w:r w:rsidR="007C2DA0">
        <w:rPr>
          <w:i/>
          <w:sz w:val="22"/>
          <w:szCs w:val="22"/>
        </w:rPr>
        <w:t xml:space="preserve">HKD, CNKD </w:t>
      </w:r>
      <w:r w:rsidR="001F6B04" w:rsidRPr="0076314F">
        <w:rPr>
          <w:i/>
          <w:sz w:val="22"/>
          <w:szCs w:val="22"/>
        </w:rPr>
        <w:t>nộp thuế theo từng lần phát sinh</w:t>
      </w:r>
      <w:r w:rsidR="00FF731B">
        <w:rPr>
          <w:i/>
          <w:sz w:val="22"/>
          <w:szCs w:val="22"/>
        </w:rPr>
        <w:t xml:space="preserve">. </w:t>
      </w:r>
    </w:p>
    <w:p w:rsidR="001F6B04" w:rsidRPr="00BE4045" w:rsidRDefault="00097013" w:rsidP="00BE4045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BE4045">
        <w:rPr>
          <w:i/>
          <w:sz w:val="22"/>
          <w:szCs w:val="22"/>
        </w:rPr>
        <w:t>Chỉ tiêu [0</w:t>
      </w:r>
      <w:r w:rsidR="00E40645" w:rsidRPr="0076314F">
        <w:rPr>
          <w:i/>
          <w:sz w:val="22"/>
          <w:szCs w:val="22"/>
        </w:rPr>
        <w:t>8</w:t>
      </w:r>
      <w:r w:rsidRPr="00BE4045">
        <w:rPr>
          <w:i/>
          <w:sz w:val="22"/>
          <w:szCs w:val="22"/>
        </w:rPr>
        <w:t>a] chỉ đánh dấu khi thông tin tại chỉ tiêu [0</w:t>
      </w:r>
      <w:r w:rsidR="00E40645" w:rsidRPr="0076314F">
        <w:rPr>
          <w:i/>
          <w:sz w:val="22"/>
          <w:szCs w:val="22"/>
        </w:rPr>
        <w:t>8</w:t>
      </w:r>
      <w:r w:rsidRPr="00BE4045">
        <w:rPr>
          <w:i/>
          <w:sz w:val="22"/>
          <w:szCs w:val="22"/>
        </w:rPr>
        <w:t>] có thay đổi so với lần khai trước liền kề</w:t>
      </w:r>
      <w:r w:rsidR="00E103C8">
        <w:rPr>
          <w:i/>
          <w:sz w:val="22"/>
          <w:szCs w:val="22"/>
        </w:rPr>
        <w:t>.</w:t>
      </w:r>
    </w:p>
    <w:p w:rsidR="001F6B04" w:rsidRPr="00BE4045" w:rsidRDefault="00097013" w:rsidP="00BE4045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BE4045">
        <w:rPr>
          <w:i/>
          <w:sz w:val="22"/>
          <w:szCs w:val="22"/>
        </w:rPr>
        <w:t>Chỉ tiêu [1</w:t>
      </w:r>
      <w:r w:rsidR="00E40645" w:rsidRPr="0076314F">
        <w:rPr>
          <w:i/>
          <w:sz w:val="22"/>
          <w:szCs w:val="22"/>
        </w:rPr>
        <w:t>2a</w:t>
      </w:r>
      <w:r w:rsidRPr="00BE4045">
        <w:rPr>
          <w:i/>
          <w:sz w:val="22"/>
          <w:szCs w:val="22"/>
        </w:rPr>
        <w:t>] chỉ đánh dấu khi thông tin tại chỉ tiêu [1</w:t>
      </w:r>
      <w:r w:rsidR="00E40645" w:rsidRPr="0076314F">
        <w:rPr>
          <w:i/>
          <w:sz w:val="22"/>
          <w:szCs w:val="22"/>
        </w:rPr>
        <w:t>2b</w:t>
      </w:r>
      <w:r w:rsidRPr="00BE4045">
        <w:rPr>
          <w:i/>
          <w:sz w:val="22"/>
          <w:szCs w:val="22"/>
        </w:rPr>
        <w:t>]</w:t>
      </w:r>
      <w:r w:rsidR="00E40645" w:rsidRPr="0076314F">
        <w:rPr>
          <w:i/>
          <w:sz w:val="22"/>
          <w:szCs w:val="22"/>
        </w:rPr>
        <w:t>, [12c], [12d],[12đ]</w:t>
      </w:r>
      <w:r w:rsidRPr="00BE4045">
        <w:rPr>
          <w:i/>
          <w:sz w:val="22"/>
          <w:szCs w:val="22"/>
        </w:rPr>
        <w:t xml:space="preserve"> có thay đổi so với lần khai trước liền kề</w:t>
      </w:r>
      <w:r w:rsidR="00E103C8">
        <w:rPr>
          <w:i/>
          <w:sz w:val="22"/>
          <w:szCs w:val="22"/>
        </w:rPr>
        <w:t>.</w:t>
      </w:r>
    </w:p>
    <w:p w:rsidR="001F6B04" w:rsidRPr="0076314F" w:rsidRDefault="001F6B04" w:rsidP="00BE4045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76314F">
        <w:rPr>
          <w:i/>
          <w:sz w:val="22"/>
          <w:szCs w:val="22"/>
        </w:rPr>
        <w:t xml:space="preserve">Tại chỉ tiêu doanh thu, sản lượng: Nếu là </w:t>
      </w:r>
      <w:r w:rsidR="00E103C8">
        <w:rPr>
          <w:i/>
          <w:sz w:val="22"/>
          <w:szCs w:val="22"/>
        </w:rPr>
        <w:t>H</w:t>
      </w:r>
      <w:r w:rsidR="00E103C8" w:rsidRPr="00E103C8">
        <w:rPr>
          <w:i/>
          <w:sz w:val="22"/>
          <w:szCs w:val="22"/>
        </w:rPr>
        <w:t>ộ</w:t>
      </w:r>
      <w:r w:rsidRPr="0076314F">
        <w:rPr>
          <w:i/>
          <w:sz w:val="22"/>
          <w:szCs w:val="22"/>
        </w:rPr>
        <w:t xml:space="preserve"> khoán thì kê khai doanh thu, sản lượng dự kiến trung bình 1 tháng trong năm; Nếu là cá nhân kinh doanh</w:t>
      </w:r>
      <w:r w:rsidR="00895E7B" w:rsidRPr="0076314F">
        <w:rPr>
          <w:i/>
          <w:sz w:val="22"/>
          <w:szCs w:val="22"/>
        </w:rPr>
        <w:t xml:space="preserve"> nộp thuế</w:t>
      </w:r>
      <w:r w:rsidRPr="0076314F">
        <w:rPr>
          <w:i/>
          <w:sz w:val="22"/>
          <w:szCs w:val="22"/>
        </w:rPr>
        <w:t xml:space="preserve"> theo từng lần phát sinh thì kê khai doanh thu, sản lượng phát sinh theo từng lần phát sinh.</w:t>
      </w:r>
      <w:r w:rsidR="00462EDB" w:rsidRPr="0076314F">
        <w:rPr>
          <w:i/>
          <w:sz w:val="22"/>
          <w:szCs w:val="22"/>
        </w:rPr>
        <w:t xml:space="preserve"> Nếu là </w:t>
      </w:r>
      <w:r w:rsidR="00E103C8">
        <w:rPr>
          <w:i/>
          <w:sz w:val="22"/>
          <w:szCs w:val="22"/>
        </w:rPr>
        <w:t>HKD, CNKD</w:t>
      </w:r>
      <w:r w:rsidR="00462EDB" w:rsidRPr="0076314F">
        <w:rPr>
          <w:i/>
          <w:sz w:val="22"/>
          <w:szCs w:val="22"/>
        </w:rPr>
        <w:t xml:space="preserve"> nộp thuế theo phương pháp kê khai hoặc tổ chức khai thuế thay, nộp thuế thay thì kê khai doanh thu, sản lượng </w:t>
      </w:r>
      <w:r w:rsidR="00B82720" w:rsidRPr="0076314F">
        <w:rPr>
          <w:i/>
          <w:sz w:val="22"/>
          <w:szCs w:val="22"/>
        </w:rPr>
        <w:t>theo tháng hoặc theo quý</w:t>
      </w:r>
      <w:r w:rsidR="00A32BFB">
        <w:rPr>
          <w:i/>
          <w:sz w:val="22"/>
          <w:szCs w:val="22"/>
        </w:rPr>
        <w:t xml:space="preserve"> tương ứng với kỳ tháng hoặc quý</w:t>
      </w:r>
      <w:r w:rsidR="00B82720" w:rsidRPr="0076314F">
        <w:rPr>
          <w:i/>
          <w:sz w:val="22"/>
          <w:szCs w:val="22"/>
        </w:rPr>
        <w:t>.</w:t>
      </w:r>
    </w:p>
    <w:p w:rsidR="001F6B04" w:rsidRPr="0076314F" w:rsidRDefault="00E103C8" w:rsidP="00BE4045">
      <w:pPr>
        <w:numPr>
          <w:ilvl w:val="0"/>
          <w:numId w:val="1"/>
        </w:numPr>
        <w:jc w:val="both"/>
        <w:rPr>
          <w:i/>
        </w:rPr>
      </w:pPr>
      <w:r>
        <w:rPr>
          <w:i/>
          <w:sz w:val="22"/>
          <w:szCs w:val="22"/>
        </w:rPr>
        <w:t>HKD, CNKD</w:t>
      </w:r>
      <w:r w:rsidR="001F6B04" w:rsidRPr="0076314F">
        <w:rPr>
          <w:i/>
          <w:sz w:val="22"/>
          <w:szCs w:val="22"/>
        </w:rPr>
        <w:t xml:space="preserve"> theo hình thức hợp tác kinh doanh với tổ chức thì tổ chức khai thay  kèm theo Tờ khai 01/CNKD Phụ</w:t>
      </w:r>
      <w:r w:rsidR="001F6B04" w:rsidRPr="0076314F">
        <w:rPr>
          <w:i/>
          <w:sz w:val="22"/>
        </w:rPr>
        <w:t xml:space="preserve"> lục Bảng kê chi tiết </w:t>
      </w:r>
      <w:r w:rsidR="00B82720" w:rsidRPr="0076314F">
        <w:rPr>
          <w:i/>
          <w:sz w:val="22"/>
        </w:rPr>
        <w:t xml:space="preserve">hộ kinh doanh, </w:t>
      </w:r>
      <w:r w:rsidR="001F6B04" w:rsidRPr="0076314F">
        <w:rPr>
          <w:i/>
          <w:sz w:val="22"/>
        </w:rPr>
        <w:t>cá nhân kinh doanh theo mẫu 01-1/</w:t>
      </w:r>
      <w:r w:rsidR="00BD35B3">
        <w:rPr>
          <w:i/>
          <w:sz w:val="22"/>
        </w:rPr>
        <w:t>BK-</w:t>
      </w:r>
      <w:r w:rsidR="001F6B04" w:rsidRPr="0076314F">
        <w:rPr>
          <w:i/>
          <w:sz w:val="22"/>
        </w:rPr>
        <w:t>CNKD và không phải khai các chỉ tiêu từ [04] đến [1</w:t>
      </w:r>
      <w:r w:rsidR="00E40645" w:rsidRPr="0076314F">
        <w:rPr>
          <w:i/>
          <w:sz w:val="22"/>
        </w:rPr>
        <w:t>8</w:t>
      </w:r>
      <w:r w:rsidR="001F6B04" w:rsidRPr="0076314F">
        <w:rPr>
          <w:i/>
          <w:sz w:val="22"/>
        </w:rPr>
        <w:t>].</w:t>
      </w:r>
    </w:p>
    <w:p w:rsidR="001F6B04" w:rsidRPr="0076314F" w:rsidRDefault="004917C4" w:rsidP="00BE4045">
      <w:pPr>
        <w:numPr>
          <w:ilvl w:val="0"/>
          <w:numId w:val="1"/>
        </w:numPr>
        <w:jc w:val="both"/>
        <w:rPr>
          <w:i/>
        </w:rPr>
      </w:pPr>
      <w:r>
        <w:rPr>
          <w:i/>
          <w:sz w:val="22"/>
        </w:rPr>
        <w:t>Hộ kinh doanh, c</w:t>
      </w:r>
      <w:r w:rsidR="001F6B04" w:rsidRPr="0076314F">
        <w:rPr>
          <w:i/>
          <w:sz w:val="22"/>
        </w:rPr>
        <w:t xml:space="preserve">á nhân kinh doanh  nộp thuế theo phương pháp </w:t>
      </w:r>
      <w:r w:rsidR="00B82720" w:rsidRPr="0076314F">
        <w:rPr>
          <w:i/>
          <w:sz w:val="22"/>
        </w:rPr>
        <w:t xml:space="preserve">kê </w:t>
      </w:r>
      <w:r w:rsidR="001F6B04" w:rsidRPr="0076314F">
        <w:rPr>
          <w:i/>
          <w:sz w:val="22"/>
        </w:rPr>
        <w:t xml:space="preserve">khai thì cá nhân khai kèm theo tờ khai 01/CNKD Phụ lục bảng kê hoạt động kinh doanh trong kỳ của </w:t>
      </w:r>
      <w:r w:rsidR="00B82720" w:rsidRPr="0076314F">
        <w:rPr>
          <w:i/>
          <w:sz w:val="22"/>
        </w:rPr>
        <w:t xml:space="preserve">hộ kinh doanh, </w:t>
      </w:r>
      <w:r w:rsidR="001F6B04" w:rsidRPr="0076314F">
        <w:rPr>
          <w:i/>
          <w:sz w:val="22"/>
        </w:rPr>
        <w:t>cá nhân kinh doanh theo mẫu 01-2/</w:t>
      </w:r>
      <w:r w:rsidR="00BD35B3">
        <w:rPr>
          <w:i/>
          <w:sz w:val="22"/>
        </w:rPr>
        <w:t>BK-</w:t>
      </w:r>
      <w:r w:rsidR="001F6B04" w:rsidRPr="0076314F">
        <w:rPr>
          <w:i/>
          <w:sz w:val="22"/>
        </w:rPr>
        <w:t>HĐKD</w:t>
      </w:r>
      <w:r>
        <w:rPr>
          <w:i/>
          <w:sz w:val="22"/>
        </w:rPr>
        <w:t xml:space="preserve"> trừ trường hợp </w:t>
      </w:r>
      <w:r w:rsidR="00E103C8">
        <w:rPr>
          <w:i/>
          <w:sz w:val="22"/>
          <w:szCs w:val="22"/>
        </w:rPr>
        <w:t>HKD, CNKD</w:t>
      </w:r>
      <w:r w:rsidR="00E103C8" w:rsidRPr="0076314F">
        <w:rPr>
          <w:i/>
          <w:sz w:val="22"/>
          <w:szCs w:val="22"/>
        </w:rPr>
        <w:t xml:space="preserve"> </w:t>
      </w:r>
      <w:r w:rsidRPr="00BE4045">
        <w:rPr>
          <w:i/>
          <w:sz w:val="22"/>
        </w:rPr>
        <w:t>trong lĩnh vực ngành nghề có căn cứ xác định được doanh thu theo xác nhận của cơ quan chức năng</w:t>
      </w:r>
      <w:r w:rsidR="00E103C8">
        <w:rPr>
          <w:i/>
          <w:sz w:val="22"/>
        </w:rPr>
        <w:t>.</w:t>
      </w:r>
    </w:p>
    <w:p w:rsidR="001F6B04" w:rsidRPr="0076314F" w:rsidRDefault="001F6B04" w:rsidP="00BE4045">
      <w:pPr>
        <w:numPr>
          <w:ilvl w:val="0"/>
          <w:numId w:val="1"/>
        </w:numPr>
        <w:jc w:val="both"/>
        <w:rPr>
          <w:i/>
          <w:sz w:val="22"/>
        </w:rPr>
      </w:pPr>
      <w:r w:rsidRPr="0076314F">
        <w:rPr>
          <w:i/>
          <w:sz w:val="22"/>
        </w:rPr>
        <w:t>Phần C chỉ áp dụng đối với cá nhân được cấp phép khai thác tài nguyên khoáng sản.</w:t>
      </w:r>
    </w:p>
    <w:p w:rsidR="00DD2D19" w:rsidRPr="0076314F" w:rsidRDefault="00DD2D19" w:rsidP="00BE4045">
      <w:pPr>
        <w:pStyle w:val="ListParagraph"/>
        <w:ind w:left="900"/>
        <w:jc w:val="both"/>
        <w:rPr>
          <w:i/>
          <w:sz w:val="22"/>
        </w:rPr>
      </w:pPr>
    </w:p>
    <w:sectPr w:rsidR="00DD2D19" w:rsidRPr="0076314F" w:rsidSect="00DC2249">
      <w:headerReference w:type="default" r:id="rId9"/>
      <w:pgSz w:w="11909" w:h="16834" w:code="9"/>
      <w:pgMar w:top="851" w:right="851" w:bottom="720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15" w:rsidRDefault="00044715" w:rsidP="0006368E">
      <w:r>
        <w:separator/>
      </w:r>
    </w:p>
  </w:endnote>
  <w:endnote w:type="continuationSeparator" w:id="0">
    <w:p w:rsidR="00044715" w:rsidRDefault="00044715" w:rsidP="000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15" w:rsidRDefault="00044715" w:rsidP="0006368E">
      <w:r>
        <w:separator/>
      </w:r>
    </w:p>
  </w:footnote>
  <w:footnote w:type="continuationSeparator" w:id="0">
    <w:p w:rsidR="00044715" w:rsidRDefault="00044715" w:rsidP="0006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769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4DF" w:rsidRDefault="001354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5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54DF" w:rsidRDefault="001354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BDB"/>
    <w:multiLevelType w:val="hybridMultilevel"/>
    <w:tmpl w:val="197C012C"/>
    <w:lvl w:ilvl="0" w:tplc="9B442D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95321"/>
    <w:multiLevelType w:val="hybridMultilevel"/>
    <w:tmpl w:val="E44CD68E"/>
    <w:lvl w:ilvl="0" w:tplc="64CA1C2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99"/>
    <w:rsid w:val="000335AA"/>
    <w:rsid w:val="00037735"/>
    <w:rsid w:val="00044715"/>
    <w:rsid w:val="00044A1D"/>
    <w:rsid w:val="00046B65"/>
    <w:rsid w:val="0005108F"/>
    <w:rsid w:val="00060450"/>
    <w:rsid w:val="0006330C"/>
    <w:rsid w:val="0006368E"/>
    <w:rsid w:val="000748AB"/>
    <w:rsid w:val="00085D17"/>
    <w:rsid w:val="00097013"/>
    <w:rsid w:val="000A2277"/>
    <w:rsid w:val="000A5A8B"/>
    <w:rsid w:val="000B09E7"/>
    <w:rsid w:val="000C2213"/>
    <w:rsid w:val="000D3277"/>
    <w:rsid w:val="000D4ED5"/>
    <w:rsid w:val="000D658C"/>
    <w:rsid w:val="000E39FB"/>
    <w:rsid w:val="000E5F92"/>
    <w:rsid w:val="000F241B"/>
    <w:rsid w:val="000F69E5"/>
    <w:rsid w:val="00114D59"/>
    <w:rsid w:val="00126B9D"/>
    <w:rsid w:val="001306F0"/>
    <w:rsid w:val="001354DF"/>
    <w:rsid w:val="001423C4"/>
    <w:rsid w:val="001647F9"/>
    <w:rsid w:val="00166835"/>
    <w:rsid w:val="00171E9B"/>
    <w:rsid w:val="00173702"/>
    <w:rsid w:val="001834E7"/>
    <w:rsid w:val="00184C06"/>
    <w:rsid w:val="00193426"/>
    <w:rsid w:val="001938D4"/>
    <w:rsid w:val="001A4A97"/>
    <w:rsid w:val="001B11B2"/>
    <w:rsid w:val="001B36D8"/>
    <w:rsid w:val="001B62CB"/>
    <w:rsid w:val="001B69C8"/>
    <w:rsid w:val="001C03CA"/>
    <w:rsid w:val="001C7FDB"/>
    <w:rsid w:val="001D612C"/>
    <w:rsid w:val="001E022A"/>
    <w:rsid w:val="001F0A17"/>
    <w:rsid w:val="001F47BB"/>
    <w:rsid w:val="001F6B04"/>
    <w:rsid w:val="002120C2"/>
    <w:rsid w:val="002236DE"/>
    <w:rsid w:val="00231D09"/>
    <w:rsid w:val="00240FDB"/>
    <w:rsid w:val="00246C47"/>
    <w:rsid w:val="00247EA9"/>
    <w:rsid w:val="00272973"/>
    <w:rsid w:val="002750B6"/>
    <w:rsid w:val="00283E12"/>
    <w:rsid w:val="002848AF"/>
    <w:rsid w:val="00285259"/>
    <w:rsid w:val="002856BC"/>
    <w:rsid w:val="002911BC"/>
    <w:rsid w:val="00295A95"/>
    <w:rsid w:val="0029612A"/>
    <w:rsid w:val="0029768C"/>
    <w:rsid w:val="002A05C9"/>
    <w:rsid w:val="002B0514"/>
    <w:rsid w:val="002B0FAF"/>
    <w:rsid w:val="002C071F"/>
    <w:rsid w:val="002E0512"/>
    <w:rsid w:val="002E0BDF"/>
    <w:rsid w:val="002F427C"/>
    <w:rsid w:val="00320CAE"/>
    <w:rsid w:val="0032292C"/>
    <w:rsid w:val="0032531D"/>
    <w:rsid w:val="0032740F"/>
    <w:rsid w:val="00346A08"/>
    <w:rsid w:val="003573D6"/>
    <w:rsid w:val="00364AC1"/>
    <w:rsid w:val="00364CFF"/>
    <w:rsid w:val="00395196"/>
    <w:rsid w:val="003A59C7"/>
    <w:rsid w:val="003B14E6"/>
    <w:rsid w:val="003B5D8C"/>
    <w:rsid w:val="003C0CA4"/>
    <w:rsid w:val="003C0FC2"/>
    <w:rsid w:val="003C5FAE"/>
    <w:rsid w:val="003D022D"/>
    <w:rsid w:val="003E192F"/>
    <w:rsid w:val="004001BD"/>
    <w:rsid w:val="0040410F"/>
    <w:rsid w:val="00404A83"/>
    <w:rsid w:val="00406B2A"/>
    <w:rsid w:val="00432056"/>
    <w:rsid w:val="004439A8"/>
    <w:rsid w:val="00444E55"/>
    <w:rsid w:val="00462EDB"/>
    <w:rsid w:val="0046526B"/>
    <w:rsid w:val="00465F90"/>
    <w:rsid w:val="004715C0"/>
    <w:rsid w:val="00474494"/>
    <w:rsid w:val="00483462"/>
    <w:rsid w:val="0048548F"/>
    <w:rsid w:val="004917C4"/>
    <w:rsid w:val="004A08AC"/>
    <w:rsid w:val="004A3B4C"/>
    <w:rsid w:val="004A3FE4"/>
    <w:rsid w:val="004A41CC"/>
    <w:rsid w:val="004B2289"/>
    <w:rsid w:val="004C129C"/>
    <w:rsid w:val="004F3B52"/>
    <w:rsid w:val="005061F2"/>
    <w:rsid w:val="00507692"/>
    <w:rsid w:val="00512EA1"/>
    <w:rsid w:val="0053216D"/>
    <w:rsid w:val="00534F43"/>
    <w:rsid w:val="00546AF1"/>
    <w:rsid w:val="00556C09"/>
    <w:rsid w:val="00575999"/>
    <w:rsid w:val="00581AF3"/>
    <w:rsid w:val="00583A3F"/>
    <w:rsid w:val="00591ADE"/>
    <w:rsid w:val="00591FC2"/>
    <w:rsid w:val="00597BC0"/>
    <w:rsid w:val="005B04A8"/>
    <w:rsid w:val="005B7043"/>
    <w:rsid w:val="005D2BFD"/>
    <w:rsid w:val="005F0E74"/>
    <w:rsid w:val="00642D34"/>
    <w:rsid w:val="00644CAC"/>
    <w:rsid w:val="006717F2"/>
    <w:rsid w:val="00683387"/>
    <w:rsid w:val="006871E3"/>
    <w:rsid w:val="00696005"/>
    <w:rsid w:val="006A15D2"/>
    <w:rsid w:val="006A230C"/>
    <w:rsid w:val="006B1CD9"/>
    <w:rsid w:val="006C6AFC"/>
    <w:rsid w:val="006D0CE7"/>
    <w:rsid w:val="00710237"/>
    <w:rsid w:val="00714578"/>
    <w:rsid w:val="00726A24"/>
    <w:rsid w:val="00732C67"/>
    <w:rsid w:val="007334D2"/>
    <w:rsid w:val="007359B6"/>
    <w:rsid w:val="007360B5"/>
    <w:rsid w:val="00740390"/>
    <w:rsid w:val="0074180D"/>
    <w:rsid w:val="0076314F"/>
    <w:rsid w:val="00770EF7"/>
    <w:rsid w:val="007760C0"/>
    <w:rsid w:val="007779FC"/>
    <w:rsid w:val="00777F23"/>
    <w:rsid w:val="00782B94"/>
    <w:rsid w:val="007848B5"/>
    <w:rsid w:val="0079003F"/>
    <w:rsid w:val="00791809"/>
    <w:rsid w:val="007A1D6D"/>
    <w:rsid w:val="007B2FE0"/>
    <w:rsid w:val="007B71F4"/>
    <w:rsid w:val="007C2DA0"/>
    <w:rsid w:val="007C3A56"/>
    <w:rsid w:val="007D3CA6"/>
    <w:rsid w:val="007E4682"/>
    <w:rsid w:val="007E6CAD"/>
    <w:rsid w:val="007F23B1"/>
    <w:rsid w:val="00815925"/>
    <w:rsid w:val="0082200E"/>
    <w:rsid w:val="008275E2"/>
    <w:rsid w:val="0082793D"/>
    <w:rsid w:val="00836B32"/>
    <w:rsid w:val="00837A90"/>
    <w:rsid w:val="00842F68"/>
    <w:rsid w:val="008435FF"/>
    <w:rsid w:val="00857494"/>
    <w:rsid w:val="00875177"/>
    <w:rsid w:val="00877A98"/>
    <w:rsid w:val="00885866"/>
    <w:rsid w:val="00886B2A"/>
    <w:rsid w:val="00895E7B"/>
    <w:rsid w:val="008A748D"/>
    <w:rsid w:val="008B245E"/>
    <w:rsid w:val="008C19CB"/>
    <w:rsid w:val="008C3695"/>
    <w:rsid w:val="008C6173"/>
    <w:rsid w:val="008D240F"/>
    <w:rsid w:val="008D3467"/>
    <w:rsid w:val="008E4B15"/>
    <w:rsid w:val="008E5350"/>
    <w:rsid w:val="008E609C"/>
    <w:rsid w:val="008F277D"/>
    <w:rsid w:val="008F5BA4"/>
    <w:rsid w:val="009013B1"/>
    <w:rsid w:val="00907D8F"/>
    <w:rsid w:val="00917671"/>
    <w:rsid w:val="00923E63"/>
    <w:rsid w:val="00935167"/>
    <w:rsid w:val="00937657"/>
    <w:rsid w:val="0097192C"/>
    <w:rsid w:val="00974EE0"/>
    <w:rsid w:val="00975D01"/>
    <w:rsid w:val="00975F51"/>
    <w:rsid w:val="00984801"/>
    <w:rsid w:val="0098779E"/>
    <w:rsid w:val="00987FCC"/>
    <w:rsid w:val="00993FE0"/>
    <w:rsid w:val="00995962"/>
    <w:rsid w:val="009B24D0"/>
    <w:rsid w:val="009C0CAE"/>
    <w:rsid w:val="009C1332"/>
    <w:rsid w:val="009C2A79"/>
    <w:rsid w:val="009C5C58"/>
    <w:rsid w:val="009C5F19"/>
    <w:rsid w:val="009D6AA0"/>
    <w:rsid w:val="00A061FC"/>
    <w:rsid w:val="00A32BFB"/>
    <w:rsid w:val="00A35FFB"/>
    <w:rsid w:val="00A555B3"/>
    <w:rsid w:val="00A63966"/>
    <w:rsid w:val="00A6567E"/>
    <w:rsid w:val="00A86CA9"/>
    <w:rsid w:val="00A920CC"/>
    <w:rsid w:val="00A93DE7"/>
    <w:rsid w:val="00A9443B"/>
    <w:rsid w:val="00AA7FD3"/>
    <w:rsid w:val="00AB22D8"/>
    <w:rsid w:val="00AB263B"/>
    <w:rsid w:val="00AB6D4B"/>
    <w:rsid w:val="00AC2ADE"/>
    <w:rsid w:val="00AC43F8"/>
    <w:rsid w:val="00AD0EA3"/>
    <w:rsid w:val="00AD535E"/>
    <w:rsid w:val="00AD5CEC"/>
    <w:rsid w:val="00AE0B8F"/>
    <w:rsid w:val="00AE108B"/>
    <w:rsid w:val="00AE11BE"/>
    <w:rsid w:val="00AE23F5"/>
    <w:rsid w:val="00B04DF5"/>
    <w:rsid w:val="00B05BA9"/>
    <w:rsid w:val="00B160F9"/>
    <w:rsid w:val="00B17E47"/>
    <w:rsid w:val="00B432BD"/>
    <w:rsid w:val="00B55E61"/>
    <w:rsid w:val="00B56799"/>
    <w:rsid w:val="00B57F5D"/>
    <w:rsid w:val="00B815D8"/>
    <w:rsid w:val="00B82720"/>
    <w:rsid w:val="00B91852"/>
    <w:rsid w:val="00B946BF"/>
    <w:rsid w:val="00BB6B68"/>
    <w:rsid w:val="00BD35B3"/>
    <w:rsid w:val="00BE4045"/>
    <w:rsid w:val="00C06088"/>
    <w:rsid w:val="00C074A7"/>
    <w:rsid w:val="00C123A7"/>
    <w:rsid w:val="00C25F72"/>
    <w:rsid w:val="00C353AF"/>
    <w:rsid w:val="00C40E86"/>
    <w:rsid w:val="00C47630"/>
    <w:rsid w:val="00C55EB8"/>
    <w:rsid w:val="00C56903"/>
    <w:rsid w:val="00C637A3"/>
    <w:rsid w:val="00C70B1C"/>
    <w:rsid w:val="00C97D9D"/>
    <w:rsid w:val="00CA5A93"/>
    <w:rsid w:val="00CB5EA0"/>
    <w:rsid w:val="00CC2221"/>
    <w:rsid w:val="00CC6EE5"/>
    <w:rsid w:val="00CD020D"/>
    <w:rsid w:val="00CD45E5"/>
    <w:rsid w:val="00CE1191"/>
    <w:rsid w:val="00CF5319"/>
    <w:rsid w:val="00D02058"/>
    <w:rsid w:val="00D062DC"/>
    <w:rsid w:val="00D1560A"/>
    <w:rsid w:val="00D41EF2"/>
    <w:rsid w:val="00D517A2"/>
    <w:rsid w:val="00D65ED5"/>
    <w:rsid w:val="00D81CE8"/>
    <w:rsid w:val="00D874A2"/>
    <w:rsid w:val="00DA6491"/>
    <w:rsid w:val="00DA7E9A"/>
    <w:rsid w:val="00DC2249"/>
    <w:rsid w:val="00DD2D19"/>
    <w:rsid w:val="00DF134B"/>
    <w:rsid w:val="00DF2369"/>
    <w:rsid w:val="00E0187E"/>
    <w:rsid w:val="00E103C8"/>
    <w:rsid w:val="00E1702F"/>
    <w:rsid w:val="00E22CA3"/>
    <w:rsid w:val="00E22DC3"/>
    <w:rsid w:val="00E36968"/>
    <w:rsid w:val="00E40645"/>
    <w:rsid w:val="00E5425A"/>
    <w:rsid w:val="00E60F8A"/>
    <w:rsid w:val="00E639FC"/>
    <w:rsid w:val="00E70C13"/>
    <w:rsid w:val="00E70F12"/>
    <w:rsid w:val="00E7352E"/>
    <w:rsid w:val="00E7411C"/>
    <w:rsid w:val="00E7779F"/>
    <w:rsid w:val="00E946E6"/>
    <w:rsid w:val="00E955CB"/>
    <w:rsid w:val="00ED07B9"/>
    <w:rsid w:val="00ED5FE5"/>
    <w:rsid w:val="00F004C9"/>
    <w:rsid w:val="00F054E2"/>
    <w:rsid w:val="00F142B9"/>
    <w:rsid w:val="00F14512"/>
    <w:rsid w:val="00F2623C"/>
    <w:rsid w:val="00F300C0"/>
    <w:rsid w:val="00F3201E"/>
    <w:rsid w:val="00F34EF4"/>
    <w:rsid w:val="00F526DE"/>
    <w:rsid w:val="00F55A2B"/>
    <w:rsid w:val="00F60401"/>
    <w:rsid w:val="00F73B75"/>
    <w:rsid w:val="00F7458B"/>
    <w:rsid w:val="00FA3567"/>
    <w:rsid w:val="00FA556C"/>
    <w:rsid w:val="00FA5CF7"/>
    <w:rsid w:val="00FA7F88"/>
    <w:rsid w:val="00FB060D"/>
    <w:rsid w:val="00FB1FD4"/>
    <w:rsid w:val="00FC575B"/>
    <w:rsid w:val="00FD06E8"/>
    <w:rsid w:val="00FD604B"/>
    <w:rsid w:val="00FE53A4"/>
    <w:rsid w:val="00FF2AB2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FE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3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68E"/>
    <w:rPr>
      <w:sz w:val="26"/>
      <w:szCs w:val="26"/>
    </w:rPr>
  </w:style>
  <w:style w:type="paragraph" w:styleId="Footer">
    <w:name w:val="footer"/>
    <w:basedOn w:val="Normal"/>
    <w:link w:val="FooterChar"/>
    <w:rsid w:val="00063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68E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C40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FE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3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68E"/>
    <w:rPr>
      <w:sz w:val="26"/>
      <w:szCs w:val="26"/>
    </w:rPr>
  </w:style>
  <w:style w:type="paragraph" w:styleId="Footer">
    <w:name w:val="footer"/>
    <w:basedOn w:val="Normal"/>
    <w:link w:val="FooterChar"/>
    <w:rsid w:val="00063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68E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C40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FFD2-F899-4EBE-A019-5B216A73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KHAI TỜ KHAI SỐ 01/THKH</vt:lpstr>
    </vt:vector>
  </TitlesOfParts>
  <Company>Thue Viet Nam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KHAI TỜ KHAI SỐ 01/THKH</dc:title>
  <dc:creator>Thietbi2007</dc:creator>
  <cp:lastModifiedBy>Tong Cuc Thue</cp:lastModifiedBy>
  <cp:revision>1</cp:revision>
  <cp:lastPrinted>2021-06-09T09:23:00Z</cp:lastPrinted>
  <dcterms:created xsi:type="dcterms:W3CDTF">2022-06-27T09:52:00Z</dcterms:created>
  <dcterms:modified xsi:type="dcterms:W3CDTF">2022-06-27T09:52:00Z</dcterms:modified>
</cp:coreProperties>
</file>